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95" w:rsidRDefault="00683BDD" w:rsidP="00480549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B6443">
        <w:rPr>
          <w:rFonts w:ascii="TH SarabunPSK" w:hAnsi="TH SarabunPSK" w:cs="TH SarabunPSK"/>
          <w:b/>
          <w:bCs/>
          <w:noProof/>
          <w:color w:val="000000" w:themeColor="text1"/>
          <w:lang w:eastAsia="en-US"/>
        </w:rPr>
        <w:drawing>
          <wp:inline distT="0" distB="0" distL="0" distR="0">
            <wp:extent cx="665922" cy="854766"/>
            <wp:effectExtent l="0" t="0" r="127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62" cy="8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549" w:rsidRPr="002B6443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  </w:t>
      </w:r>
    </w:p>
    <w:p w:rsidR="007038DE" w:rsidRPr="002B6443" w:rsidRDefault="00480549" w:rsidP="00480549">
      <w:pPr>
        <w:rPr>
          <w:rFonts w:ascii="TH SarabunPSK" w:hAnsi="TH SarabunPSK" w:cs="TH SarabunPSK"/>
          <w:b/>
          <w:bCs/>
          <w:color w:val="000000" w:themeColor="text1"/>
        </w:rPr>
      </w:pPr>
      <w:r w:rsidRPr="002B6443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 xml:space="preserve">              </w:t>
      </w:r>
      <w:r w:rsidRPr="002B6443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บันทึกข้อความ</w:t>
      </w:r>
    </w:p>
    <w:p w:rsidR="007038DE" w:rsidRPr="00297C72" w:rsidRDefault="007038DE" w:rsidP="00480549">
      <w:pPr>
        <w:rPr>
          <w:rFonts w:ascii="TH SarabunPSK" w:hAnsi="TH SarabunPSK" w:cs="TH SarabunPSK"/>
          <w:cs/>
        </w:rPr>
      </w:pPr>
      <w:r w:rsidRPr="00297C72">
        <w:rPr>
          <w:rFonts w:ascii="TH SarabunPSK" w:hAnsi="TH SarabunPSK" w:cs="TH SarabunPSK"/>
          <w:cs/>
        </w:rPr>
        <w:t>ส่วนราชการ</w:t>
      </w:r>
      <w:r w:rsidRPr="00297C7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83BDD">
        <w:rPr>
          <w:rFonts w:ascii="TH SarabunPSK" w:hAnsi="TH SarabunPSK" w:cs="TH SarabunPSK" w:hint="cs"/>
          <w:cs/>
        </w:rPr>
        <w:t>โรงเรียน</w:t>
      </w:r>
      <w:r w:rsidR="000347CC">
        <w:rPr>
          <w:rFonts w:ascii="TH SarabunPSK" w:hAnsi="TH SarabunPSK" w:cs="TH SarabunPSK" w:hint="cs"/>
          <w:cs/>
        </w:rPr>
        <w:t>..................................</w:t>
      </w:r>
      <w:r w:rsidR="00683BDD">
        <w:rPr>
          <w:rFonts w:ascii="TH SarabunPSK" w:hAnsi="TH SarabunPSK" w:cs="TH SarabunPSK" w:hint="cs"/>
          <w:cs/>
        </w:rPr>
        <w:t xml:space="preserve"> </w:t>
      </w:r>
      <w:r w:rsidR="00A93F78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ศรีสะเกษ เขต 1</w:t>
      </w:r>
    </w:p>
    <w:p w:rsidR="007038DE" w:rsidRPr="00297C72" w:rsidRDefault="007038DE" w:rsidP="007038DE">
      <w:pPr>
        <w:ind w:right="-610"/>
        <w:rPr>
          <w:rFonts w:ascii="TH SarabunPSK" w:hAnsi="TH SarabunPSK" w:cs="TH SarabunPSK"/>
          <w:cs/>
        </w:rPr>
      </w:pPr>
      <w:r w:rsidRPr="00297C72">
        <w:rPr>
          <w:rFonts w:ascii="TH SarabunPSK" w:hAnsi="TH SarabunPSK" w:cs="TH SarabunPSK"/>
          <w:cs/>
        </w:rPr>
        <w:t>ที่</w:t>
      </w:r>
      <w:r w:rsidRPr="00297C72">
        <w:rPr>
          <w:rFonts w:ascii="TH SarabunPSK" w:hAnsi="TH SarabunPSK" w:cs="TH SarabunPSK"/>
        </w:rPr>
        <w:t>......................................................</w:t>
      </w:r>
      <w:r>
        <w:rPr>
          <w:rFonts w:ascii="TH SarabunPSK" w:hAnsi="TH SarabunPSK" w:cs="TH SarabunPSK"/>
        </w:rPr>
        <w:t>......</w:t>
      </w:r>
      <w:r w:rsidRPr="00297C72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....</w:t>
      </w:r>
      <w:r w:rsidRPr="00297C72">
        <w:rPr>
          <w:rFonts w:ascii="TH SarabunPSK" w:hAnsi="TH SarabunPSK" w:cs="TH SarabunPSK"/>
          <w:cs/>
        </w:rPr>
        <w:t>วันที่</w:t>
      </w:r>
      <w:r w:rsidRPr="00297C72">
        <w:rPr>
          <w:rFonts w:ascii="TH SarabunPSK" w:hAnsi="TH SarabunPSK" w:cs="TH SarabunPSK"/>
        </w:rPr>
        <w:t xml:space="preserve"> </w:t>
      </w:r>
      <w:r w:rsidR="000B0CAE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7038DE" w:rsidRDefault="007038DE" w:rsidP="007038DE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297C72">
        <w:rPr>
          <w:rFonts w:ascii="TH SarabunPSK" w:hAnsi="TH SarabunPSK" w:cs="TH SarabunPSK"/>
          <w:cs/>
        </w:rPr>
        <w:t>เรื่อง</w:t>
      </w:r>
      <w:r w:rsidR="00683BDD">
        <w:rPr>
          <w:rFonts w:ascii="TH SarabunPSK" w:hAnsi="TH SarabunPSK" w:cs="TH SarabunPSK"/>
        </w:rPr>
        <w:t xml:space="preserve"> </w:t>
      </w:r>
      <w:r w:rsidR="00C4456B">
        <w:rPr>
          <w:rFonts w:ascii="TH SarabunPSK" w:hAnsi="TH SarabunPSK" w:cs="TH SarabunPSK" w:hint="cs"/>
          <w:cs/>
        </w:rPr>
        <w:t xml:space="preserve"> </w:t>
      </w:r>
      <w:r w:rsidR="00683BDD">
        <w:rPr>
          <w:rFonts w:ascii="TH SarabunPSK" w:hAnsi="TH SarabunPSK" w:cs="TH SarabunPSK" w:hint="cs"/>
          <w:cs/>
        </w:rPr>
        <w:t>รายงานขอจ้าง</w:t>
      </w:r>
      <w:r w:rsidR="00C4456B" w:rsidRPr="00C4456B">
        <w:rPr>
          <w:rFonts w:ascii="TH SarabunPSK" w:hAnsi="TH SarabunPSK" w:cs="TH SarabunPSK"/>
          <w:b/>
          <w:bCs/>
          <w:cs/>
        </w:rPr>
        <w:t>ลูกจ้างชั่วคราวปฏิบัติงานธุรการโรงเรียน</w:t>
      </w:r>
      <w:r w:rsidR="00925D02">
        <w:rPr>
          <w:rFonts w:ascii="TH SarabunPSK" w:hAnsi="TH SarabunPSK" w:cs="TH SarabunPSK" w:hint="cs"/>
          <w:cs/>
        </w:rPr>
        <w:t xml:space="preserve"> </w:t>
      </w:r>
      <w:r w:rsidR="00683BDD">
        <w:rPr>
          <w:rFonts w:ascii="TH SarabunPSK" w:hAnsi="TH SarabunPSK" w:cs="TH SarabunPSK" w:hint="cs"/>
          <w:cs/>
        </w:rPr>
        <w:t>วิธีเฉพาะเจาะจง</w:t>
      </w:r>
      <w:r w:rsidR="00A93F78">
        <w:rPr>
          <w:rFonts w:ascii="TH SarabunPSK" w:hAnsi="TH SarabunPSK" w:cs="TH SarabunPSK"/>
        </w:rPr>
        <w:t xml:space="preserve"> </w:t>
      </w:r>
    </w:p>
    <w:p w:rsidR="001E4A90" w:rsidRPr="00297C72" w:rsidRDefault="001E4A90" w:rsidP="007038DE">
      <w:pPr>
        <w:pBdr>
          <w:bottom w:val="single" w:sz="6" w:space="1" w:color="auto"/>
        </w:pBd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7038DE" w:rsidRPr="00683BDD" w:rsidRDefault="007038DE" w:rsidP="007038DE">
      <w:pPr>
        <w:rPr>
          <w:rFonts w:ascii="TH SarabunPSK" w:hAnsi="TH SarabunPSK" w:cs="TH SarabunPSK"/>
          <w:b/>
          <w:bCs/>
        </w:rPr>
      </w:pPr>
      <w:r w:rsidRPr="00297C72">
        <w:rPr>
          <w:rFonts w:ascii="TH SarabunPSK" w:hAnsi="TH SarabunPSK" w:cs="TH SarabunPSK"/>
          <w:cs/>
        </w:rPr>
        <w:t>เรียน</w:t>
      </w:r>
      <w:r w:rsidRPr="00297C72">
        <w:rPr>
          <w:rFonts w:ascii="TH SarabunPSK" w:hAnsi="TH SarabunPSK" w:cs="TH SarabunPSK"/>
        </w:rPr>
        <w:t xml:space="preserve">   </w:t>
      </w:r>
      <w:r w:rsidRPr="00297C72">
        <w:rPr>
          <w:rFonts w:ascii="TH SarabunPSK" w:hAnsi="TH SarabunPSK" w:cs="TH SarabunPSK"/>
          <w:cs/>
        </w:rPr>
        <w:t>ผู้อำนวยการ</w:t>
      </w:r>
      <w:r w:rsidR="00683BDD" w:rsidRPr="00EC2EEE">
        <w:rPr>
          <w:rFonts w:ascii="TH SarabunPSK" w:hAnsi="TH SarabunPSK" w:cs="TH SarabunPSK" w:hint="cs"/>
          <w:cs/>
        </w:rPr>
        <w:t>โรงเรียน...................</w:t>
      </w:r>
      <w:r w:rsidR="000347CC">
        <w:rPr>
          <w:rFonts w:ascii="TH SarabunPSK" w:hAnsi="TH SarabunPSK" w:cs="TH SarabunPSK" w:hint="cs"/>
          <w:cs/>
        </w:rPr>
        <w:t>........................................</w:t>
      </w:r>
    </w:p>
    <w:p w:rsidR="001E4A90" w:rsidRDefault="00683B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ด้วยโรงเรียน</w:t>
      </w:r>
      <w:r w:rsidR="002B6443">
        <w:rPr>
          <w:rFonts w:ascii="TH SarabunPSK" w:hAnsi="TH SarabunPSK" w:cs="TH SarabunPSK" w:hint="cs"/>
          <w:cs/>
        </w:rPr>
        <w:t>บ้าน</w:t>
      </w:r>
      <w:r>
        <w:rPr>
          <w:rFonts w:ascii="TH SarabunPSK" w:hAnsi="TH SarabunPSK" w:cs="TH SarabunPSK" w:hint="cs"/>
          <w:cs/>
        </w:rPr>
        <w:t>.........................................</w:t>
      </w:r>
      <w:r w:rsidR="00555AB7">
        <w:rPr>
          <w:rFonts w:ascii="TH SarabunPSK" w:hAnsi="TH SarabunPSK" w:cs="TH SarabunPSK" w:hint="cs"/>
          <w:cs/>
        </w:rPr>
        <w:t>ตำบล.....................................</w:t>
      </w:r>
      <w:r>
        <w:rPr>
          <w:rFonts w:ascii="TH SarabunPSK" w:hAnsi="TH SarabunPSK" w:cs="TH SarabunPSK" w:hint="cs"/>
          <w:cs/>
        </w:rPr>
        <w:t>อำเภอ................................</w:t>
      </w:r>
      <w:r w:rsidR="00555AB7">
        <w:rPr>
          <w:rFonts w:ascii="TH SarabunPSK" w:hAnsi="TH SarabunPSK" w:cs="TH SarabunPSK" w:hint="cs"/>
          <w:cs/>
        </w:rPr>
        <w:t xml:space="preserve">จังหวัดศรีสะเกษ </w:t>
      </w:r>
      <w:r w:rsidR="002B6443">
        <w:rPr>
          <w:rFonts w:ascii="TH SarabunPSK" w:hAnsi="TH SarabunPSK" w:cs="TH SarabunPSK" w:hint="cs"/>
          <w:cs/>
        </w:rPr>
        <w:t>มีความประสงค์</w:t>
      </w:r>
      <w:r w:rsidR="00695CC6">
        <w:rPr>
          <w:rFonts w:ascii="TH SarabunPSK" w:hAnsi="TH SarabunPSK" w:cs="TH SarabunPSK" w:hint="cs"/>
          <w:cs/>
        </w:rPr>
        <w:t>จ้าง</w:t>
      </w:r>
      <w:r w:rsidR="002B6443">
        <w:rPr>
          <w:rFonts w:ascii="TH SarabunPSK" w:hAnsi="TH SarabunPSK" w:cs="TH SarabunPSK" w:hint="cs"/>
          <w:cs/>
        </w:rPr>
        <w:t xml:space="preserve">บุคลากร ตำแหน่ง </w:t>
      </w:r>
      <w:r w:rsidR="00695CC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ลูกจ้างชั่วคราว</w:t>
      </w:r>
      <w:r w:rsidR="002B64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ฏิบัติงานธุรก</w:t>
      </w:r>
      <w:r w:rsidR="005C08B0"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 w:hint="cs"/>
          <w:cs/>
        </w:rPr>
        <w:t>รโรงเรียน จำนวน 1 คน</w:t>
      </w:r>
      <w:r w:rsidR="00EA3B99">
        <w:rPr>
          <w:rFonts w:ascii="TH SarabunPSK" w:hAnsi="TH SarabunPSK" w:cs="TH SarabunPSK" w:hint="cs"/>
          <w:cs/>
        </w:rPr>
        <w:t xml:space="preserve"> </w:t>
      </w:r>
      <w:r w:rsidR="00555AB7">
        <w:rPr>
          <w:rFonts w:ascii="TH SarabunPSK" w:hAnsi="TH SarabunPSK" w:cs="TH SarabunPSK" w:hint="cs"/>
          <w:cs/>
        </w:rPr>
        <w:t xml:space="preserve"> </w:t>
      </w:r>
      <w:r w:rsidR="00EA3B99">
        <w:rPr>
          <w:rFonts w:ascii="TH SarabunPSK" w:hAnsi="TH SarabunPSK" w:cs="TH SarabunPSK" w:hint="cs"/>
          <w:cs/>
        </w:rPr>
        <w:t>งานพัสดุโรงเรียนเห็นควรดำเนินการจัดจ้าง เพื่อให้เป็นไปตามพระราชบัญญัติจัดซื้อจัดจ้างและการบริหารพัสดุภาครัฐ พ.ศ. 2560 มาตรา 56 วรรคหนึ่ง</w:t>
      </w:r>
      <w:r w:rsidR="00C87291">
        <w:rPr>
          <w:rFonts w:ascii="TH SarabunPSK" w:hAnsi="TH SarabunPSK" w:cs="TH SarabunPSK" w:hint="cs"/>
          <w:cs/>
        </w:rPr>
        <w:t xml:space="preserve"> </w:t>
      </w:r>
      <w:r w:rsidR="00EA3B99">
        <w:rPr>
          <w:rFonts w:ascii="TH SarabunPSK" w:hAnsi="TH SarabunPSK" w:cs="TH SarabunPSK" w:hint="cs"/>
          <w:cs/>
        </w:rPr>
        <w:t>(2)(ข) และระเบียบกระทรวงการคลังว่าด้วย</w:t>
      </w:r>
      <w:r w:rsidR="00C87291">
        <w:rPr>
          <w:rFonts w:ascii="TH SarabunPSK" w:hAnsi="TH SarabunPSK" w:cs="TH SarabunPSK" w:hint="cs"/>
          <w:cs/>
        </w:rPr>
        <w:t xml:space="preserve"> </w:t>
      </w:r>
      <w:r w:rsidR="00EA3B99">
        <w:rPr>
          <w:rFonts w:ascii="TH SarabunPSK" w:hAnsi="TH SarabunPSK" w:cs="TH SarabunPSK" w:hint="cs"/>
          <w:cs/>
        </w:rPr>
        <w:t xml:space="preserve">การจัดซื้อจัดจ้างและการบริหารพัสดุภาครัฐ พ.ศ. 2560 ข้อ 22 ข้อ 79 และกฎกระทรวงกำหนดวงเงินการจัดซื้อจัดจ้าง </w:t>
      </w:r>
      <w:r>
        <w:rPr>
          <w:rFonts w:ascii="TH SarabunPSK" w:hAnsi="TH SarabunPSK" w:cs="TH SarabunPSK" w:hint="cs"/>
          <w:cs/>
        </w:rPr>
        <w:t>โดยวิ</w:t>
      </w:r>
      <w:r w:rsidR="00EC2EEE">
        <w:rPr>
          <w:rFonts w:ascii="TH SarabunPSK" w:hAnsi="TH SarabunPSK" w:cs="TH SarabunPSK" w:hint="cs"/>
          <w:cs/>
        </w:rPr>
        <w:t>ธี</w:t>
      </w:r>
      <w:r>
        <w:rPr>
          <w:rFonts w:ascii="TH SarabunPSK" w:hAnsi="TH SarabunPSK" w:cs="TH SarabunPSK" w:hint="cs"/>
          <w:cs/>
        </w:rPr>
        <w:t>เฉพาะเจาะจง ซ</w:t>
      </w:r>
      <w:r w:rsidR="00EC2EEE">
        <w:rPr>
          <w:rFonts w:ascii="TH SarabunPSK" w:hAnsi="TH SarabunPSK" w:cs="TH SarabunPSK" w:hint="cs"/>
          <w:cs/>
        </w:rPr>
        <w:t>ึ่</w:t>
      </w:r>
      <w:r>
        <w:rPr>
          <w:rFonts w:ascii="TH SarabunPSK" w:hAnsi="TH SarabunPSK" w:cs="TH SarabunPSK" w:hint="cs"/>
          <w:cs/>
        </w:rPr>
        <w:t>ง</w:t>
      </w:r>
      <w:r w:rsidR="00EC2EEE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>รายละเอ</w:t>
      </w:r>
      <w:r w:rsidR="00EC2EEE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ยดดัง</w:t>
      </w:r>
      <w:r w:rsidR="00EC2EEE">
        <w:rPr>
          <w:rFonts w:ascii="TH SarabunPSK" w:hAnsi="TH SarabunPSK" w:cs="TH SarabunPSK" w:hint="cs"/>
          <w:cs/>
        </w:rPr>
        <w:t>ต่อ</w:t>
      </w:r>
      <w:r>
        <w:rPr>
          <w:rFonts w:ascii="TH SarabunPSK" w:hAnsi="TH SarabunPSK" w:cs="TH SarabunPSK" w:hint="cs"/>
          <w:cs/>
        </w:rPr>
        <w:t>ไปนี้</w:t>
      </w:r>
    </w:p>
    <w:p w:rsidR="00683BDD" w:rsidRDefault="007038DE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</w:p>
    <w:p w:rsidR="00683BDD" w:rsidRDefault="00683B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1.</w:t>
      </w:r>
      <w:r>
        <w:rPr>
          <w:rFonts w:ascii="TH SarabunPSK" w:hAnsi="TH SarabunPSK" w:cs="TH SarabunPSK" w:hint="cs"/>
          <w:cs/>
        </w:rPr>
        <w:t>เหต</w:t>
      </w:r>
      <w:r w:rsidR="00EC2EEE">
        <w:rPr>
          <w:rFonts w:ascii="TH SarabunPSK" w:hAnsi="TH SarabunPSK" w:cs="TH SarabunPSK" w:hint="cs"/>
          <w:cs/>
        </w:rPr>
        <w:t>ุผลความจำเป็นที่</w:t>
      </w:r>
      <w:r>
        <w:rPr>
          <w:rFonts w:ascii="TH SarabunPSK" w:hAnsi="TH SarabunPSK" w:cs="TH SarabunPSK" w:hint="cs"/>
          <w:cs/>
        </w:rPr>
        <w:t>ต้องจ้าง เพ</w:t>
      </w:r>
      <w:r w:rsidR="00763F27">
        <w:rPr>
          <w:rFonts w:ascii="TH SarabunPSK" w:hAnsi="TH SarabunPSK" w:cs="TH SarabunPSK" w:hint="cs"/>
          <w:cs/>
        </w:rPr>
        <w:t>ื่</w:t>
      </w:r>
      <w:r>
        <w:rPr>
          <w:rFonts w:ascii="TH SarabunPSK" w:hAnsi="TH SarabunPSK" w:cs="TH SarabunPSK" w:hint="cs"/>
          <w:cs/>
        </w:rPr>
        <w:t>อ</w:t>
      </w:r>
      <w:r w:rsidR="0061530D">
        <w:rPr>
          <w:rFonts w:ascii="TH SarabunPSK" w:hAnsi="TH SarabunPSK" w:cs="TH SarabunPSK" w:hint="cs"/>
          <w:cs/>
        </w:rPr>
        <w:t xml:space="preserve">ปฏิบัติงานธุรการของโรงเรียน </w:t>
      </w:r>
      <w:r w:rsidR="001E4A90">
        <w:rPr>
          <w:rFonts w:ascii="TH SarabunPSK" w:hAnsi="TH SarabunPSK" w:cs="TH SarabunPSK" w:hint="cs"/>
          <w:cs/>
        </w:rPr>
        <w:t>สนับสนุนการจัดการเรียนการสอนของ</w:t>
      </w:r>
      <w:r w:rsidR="0061530D">
        <w:rPr>
          <w:rFonts w:ascii="TH SarabunPSK" w:hAnsi="TH SarabunPSK" w:cs="TH SarabunPSK" w:hint="cs"/>
          <w:cs/>
        </w:rPr>
        <w:t>ครู และการ</w:t>
      </w:r>
      <w:r>
        <w:rPr>
          <w:rFonts w:ascii="TH SarabunPSK" w:hAnsi="TH SarabunPSK" w:cs="TH SarabunPSK" w:hint="cs"/>
          <w:cs/>
        </w:rPr>
        <w:t>ลดภาระงานไม่เกี่ยวข้องกับการจัดการเรียนการสอนของคร</w:t>
      </w:r>
      <w:r w:rsidR="00763F27">
        <w:rPr>
          <w:rFonts w:ascii="TH SarabunPSK" w:hAnsi="TH SarabunPSK" w:cs="TH SarabunPSK" w:hint="cs"/>
          <w:cs/>
        </w:rPr>
        <w:t>ู</w:t>
      </w:r>
    </w:p>
    <w:p w:rsidR="00763F27" w:rsidRDefault="00763F27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2. ขอบเขตของงานจ้าง </w:t>
      </w:r>
      <w:r w:rsidR="00FB143F" w:rsidRPr="006A3B7A">
        <w:rPr>
          <w:rFonts w:ascii="TH SarabunPSK" w:hAnsi="TH SarabunPSK" w:cs="TH SarabunPSK" w:hint="cs"/>
          <w:u w:val="single"/>
          <w:cs/>
        </w:rPr>
        <w:t xml:space="preserve">( </w:t>
      </w:r>
      <w:r w:rsidRPr="006A3B7A">
        <w:rPr>
          <w:rFonts w:ascii="TH SarabunPSK" w:hAnsi="TH SarabunPSK" w:cs="TH SarabunPSK" w:hint="cs"/>
          <w:u w:val="single"/>
          <w:cs/>
        </w:rPr>
        <w:t>ตามรายละเอียดเอกสารที่แนบ</w:t>
      </w:r>
      <w:r w:rsidR="00FB143F" w:rsidRPr="006A3B7A">
        <w:rPr>
          <w:rFonts w:ascii="TH SarabunPSK" w:hAnsi="TH SarabunPSK" w:cs="TH SarabunPSK" w:hint="cs"/>
          <w:u w:val="single"/>
          <w:cs/>
        </w:rPr>
        <w:t>นี้ )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3. ราคากลางของงานจ้าง ค่าจ้างเดือนละ 9,000</w:t>
      </w:r>
      <w:r w:rsidR="00056CF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</w:t>
      </w:r>
      <w:r w:rsidR="000347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เก้าพันบาทถ้วน)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4. วงเงินที่จะจ้าง ค่าจ้างเดือนละ 9,000บา</w:t>
      </w:r>
      <w:r w:rsidR="000347CC">
        <w:rPr>
          <w:rFonts w:ascii="TH SarabunPSK" w:hAnsi="TH SarabunPSK" w:cs="TH SarabunPSK" w:hint="cs"/>
          <w:cs/>
        </w:rPr>
        <w:t xml:space="preserve">ท </w:t>
      </w:r>
      <w:r>
        <w:rPr>
          <w:rFonts w:ascii="TH SarabunPSK" w:hAnsi="TH SarabunPSK" w:cs="TH SarabunPSK" w:hint="cs"/>
          <w:cs/>
        </w:rPr>
        <w:t>(เก้าพันบาทถ้วน)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5. กำหนดเวลาต้องการให้งานแล้วเสร็จ กำหนดส่งมอบงานภายใน............วันนับถัดจากวันที่ได้รับหนังสือแจ้งให้เริ่มงาน  ภายในวันที่ ..................</w:t>
      </w:r>
      <w:r w:rsidR="00056CF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ของทุกเดือน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6. วิธีที่จะจ้างและเหตุผลต้องจ้างดำเนินการด้วยวิธ</w:t>
      </w:r>
      <w:r w:rsidR="00EC2EEE">
        <w:rPr>
          <w:rFonts w:ascii="TH SarabunPSK" w:hAnsi="TH SarabunPSK" w:cs="TH SarabunPSK" w:hint="cs"/>
          <w:cs/>
        </w:rPr>
        <w:t>ี</w:t>
      </w:r>
      <w:r>
        <w:rPr>
          <w:rFonts w:ascii="TH SarabunPSK" w:hAnsi="TH SarabunPSK" w:cs="TH SarabunPSK" w:hint="cs"/>
          <w:cs/>
        </w:rPr>
        <w:t>เฉพาะเจาะจง เนื่องจากการจ้างเหมาบริการบุคคลทั่วไป และมีวงเงินไม่เกิน 500,000บาท ตามที่กำหนดใน</w:t>
      </w:r>
      <w:r w:rsidR="000347CC">
        <w:rPr>
          <w:rFonts w:ascii="TH SarabunPSK" w:hAnsi="TH SarabunPSK" w:cs="TH SarabunPSK" w:hint="cs"/>
          <w:cs/>
        </w:rPr>
        <w:t>พระราชบัญญัติการจัดซื้อจัดจ้างและการบริหารพัสดุภาครัฐ พ.ศ. 2560/ระเบียบกระทรวงการคลังว่าด้วยการจัดซื้อจัดจ้างและการบริหารพัสดุภาครัฐ พ.ศ. 2560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7. หลั</w:t>
      </w:r>
      <w:r w:rsidR="00056CFD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เกณฑ์การพิจารณาข้อเสนอ พิจารณาคัดเลือกข้อเสนอโดยใช้เกณฑ์ราคา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8. การขออนุมัติแต่งตั้งคณะกรรมการตรวจรับพัสดุ ที่มีรายชื่อดังต่อไปนี้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8.1  </w:t>
      </w:r>
      <w:r w:rsidR="000347CC">
        <w:rPr>
          <w:rFonts w:ascii="TH SarabunPSK" w:hAnsi="TH SarabunPSK" w:cs="TH SarabunPSK" w:hint="cs"/>
          <w:cs/>
        </w:rPr>
        <w:t>............................................ตำแหน่ง........................................</w:t>
      </w:r>
      <w:r>
        <w:rPr>
          <w:rFonts w:ascii="TH SarabunPSK" w:hAnsi="TH SarabunPSK" w:cs="TH SarabunPSK" w:hint="cs"/>
          <w:cs/>
        </w:rPr>
        <w:t xml:space="preserve">       ประธานกรรมการ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8.2  </w:t>
      </w:r>
      <w:r w:rsidR="000347CC">
        <w:rPr>
          <w:rFonts w:ascii="TH SarabunPSK" w:hAnsi="TH SarabunPSK" w:cs="TH SarabunPSK" w:hint="cs"/>
          <w:cs/>
        </w:rPr>
        <w:t xml:space="preserve">............................................ตำแหน่ง.........................................     </w:t>
      </w:r>
      <w:r>
        <w:rPr>
          <w:rFonts w:ascii="TH SarabunPSK" w:hAnsi="TH SarabunPSK" w:cs="TH SarabunPSK" w:hint="cs"/>
          <w:cs/>
        </w:rPr>
        <w:t xml:space="preserve">  กรรมการ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8.3  </w:t>
      </w:r>
      <w:r w:rsidR="000347CC">
        <w:rPr>
          <w:rFonts w:ascii="TH SarabunPSK" w:hAnsi="TH SarabunPSK" w:cs="TH SarabunPSK" w:hint="cs"/>
          <w:cs/>
        </w:rPr>
        <w:t xml:space="preserve">............................................ตำแหน่ง.........................................     </w:t>
      </w:r>
      <w:r>
        <w:rPr>
          <w:rFonts w:ascii="TH SarabunPSK" w:hAnsi="TH SarabunPSK" w:cs="TH SarabunPSK" w:hint="cs"/>
          <w:cs/>
        </w:rPr>
        <w:t xml:space="preserve">   กรรมการ</w:t>
      </w:r>
    </w:p>
    <w:p w:rsidR="00763F27" w:rsidRDefault="00763F2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9. คำสั่ง </w:t>
      </w:r>
      <w:r w:rsidR="006A3B7A">
        <w:rPr>
          <w:rFonts w:ascii="TH SarabunPSK" w:hAnsi="TH SarabunPSK" w:cs="TH SarabunPSK" w:hint="cs"/>
          <w:cs/>
        </w:rPr>
        <w:t xml:space="preserve">สำนักงานคณะกรรมการการศึกษาขั้นพื้นฐาน </w:t>
      </w:r>
      <w:r>
        <w:rPr>
          <w:rFonts w:ascii="TH SarabunPSK" w:hAnsi="TH SarabunPSK" w:cs="TH SarabunPSK" w:hint="cs"/>
          <w:cs/>
        </w:rPr>
        <w:t>ที่</w:t>
      </w:r>
      <w:r w:rsidR="006A3B7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1340/2</w:t>
      </w:r>
      <w:r w:rsidR="006A3B7A">
        <w:rPr>
          <w:rFonts w:ascii="TH SarabunPSK" w:hAnsi="TH SarabunPSK" w:cs="TH SarabunPSK" w:hint="cs"/>
          <w:cs/>
        </w:rPr>
        <w:t xml:space="preserve">560 ลงวันที่ 24 สิงหาคม 2560 เรื่อง </w:t>
      </w:r>
      <w:r>
        <w:rPr>
          <w:rFonts w:ascii="TH SarabunPSK" w:hAnsi="TH SarabunPSK" w:cs="TH SarabunPSK" w:hint="cs"/>
          <w:cs/>
        </w:rPr>
        <w:t>.มอบอำนาจให้ผู้อำนวยการสถานศึกษาปฏิบัติราชการแทนในการดำเนินการตาม พระราชบัญญัติจัดซื้อจัดจ้างและการบริหารพัสดุภาครัฐ พ.ศ</w:t>
      </w:r>
      <w:r w:rsidR="00EC2EE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 xml:space="preserve"> 2560 ทุกขั้นตอน ทุกวิธี เต็มวงเงิน</w:t>
      </w:r>
      <w:r w:rsidR="00FC5335">
        <w:rPr>
          <w:rFonts w:ascii="TH SarabunPSK" w:hAnsi="TH SarabunPSK" w:cs="TH SarabunPSK" w:hint="cs"/>
          <w:cs/>
        </w:rPr>
        <w:t>ที่มีอำนาจ</w:t>
      </w:r>
    </w:p>
    <w:p w:rsidR="00FC5335" w:rsidRDefault="00FC5335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EC2EEE">
        <w:rPr>
          <w:rFonts w:ascii="TH SarabunPSK" w:hAnsi="TH SarabunPSK" w:cs="TH SarabunPSK" w:hint="cs"/>
          <w:cs/>
        </w:rPr>
        <w:t>10.</w:t>
      </w:r>
      <w:r w:rsidR="0000571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ารจ้างเหมาบุคคลธรรมดา หนังสือกรมบัญชีกลาง ด่วนที่สุด ที่ กค 0421.4/ว82 ลงวันที่ 28 กุมภาพันธ์ 2556 ไม่ต้องดำเนินการในระบบ </w:t>
      </w:r>
      <w:r>
        <w:rPr>
          <w:rFonts w:ascii="TH SarabunPSK" w:hAnsi="TH SarabunPSK" w:cs="TH SarabunPSK"/>
        </w:rPr>
        <w:t>e-GP</w:t>
      </w: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0F1A6F" w:rsidRDefault="000F1A6F" w:rsidP="007038DE">
      <w:pPr>
        <w:rPr>
          <w:rFonts w:ascii="TH SarabunPSK" w:hAnsi="TH SarabunPSK" w:cs="TH SarabunPSK"/>
        </w:rPr>
      </w:pPr>
    </w:p>
    <w:p w:rsidR="000F1A6F" w:rsidRDefault="000F1A6F" w:rsidP="007038DE">
      <w:pPr>
        <w:rPr>
          <w:rFonts w:ascii="TH SarabunPSK" w:hAnsi="TH SarabunPSK" w:cs="TH SarabunPSK"/>
        </w:rPr>
      </w:pPr>
    </w:p>
    <w:p w:rsidR="000347CC" w:rsidRDefault="000347CC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11. </w:t>
      </w:r>
      <w:r>
        <w:rPr>
          <w:rFonts w:ascii="TH SarabunPSK" w:hAnsi="TH SarabunPSK" w:cs="TH SarabunPSK" w:hint="cs"/>
          <w:cs/>
        </w:rPr>
        <w:t>ขณะนี้ยังไม่ได้รับอนุมัติทางการเงินค</w:t>
      </w:r>
      <w:r w:rsidR="001E4A90">
        <w:rPr>
          <w:rFonts w:ascii="TH SarabunPSK" w:hAnsi="TH SarabunPSK" w:cs="TH SarabunPSK" w:hint="cs"/>
          <w:cs/>
        </w:rPr>
        <w:t>วรจั</w:t>
      </w:r>
      <w:r w:rsidR="00223DF5">
        <w:rPr>
          <w:rFonts w:ascii="TH SarabunPSK" w:hAnsi="TH SarabunPSK" w:cs="TH SarabunPSK" w:hint="cs"/>
          <w:cs/>
        </w:rPr>
        <w:t>ดซื้อจัดจ้างไว้ก่อน ตาม พระราชบั</w:t>
      </w:r>
      <w:r w:rsidR="001E4A90">
        <w:rPr>
          <w:rFonts w:ascii="TH SarabunPSK" w:hAnsi="TH SarabunPSK" w:cs="TH SarabunPSK" w:hint="cs"/>
          <w:cs/>
        </w:rPr>
        <w:t>ญญัติและ</w:t>
      </w:r>
      <w:r w:rsidR="000F1A6F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ะเบียบฯ</w:t>
      </w:r>
      <w:r w:rsidR="0026113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ข้อ 12 จะทำสัญญาได้ต่อเมื่อได้รับอนุมัติทางการเงินแล้วเท่านั้น</w:t>
      </w:r>
    </w:p>
    <w:p w:rsidR="001E4A90" w:rsidRDefault="001E4A90" w:rsidP="007038DE">
      <w:pPr>
        <w:rPr>
          <w:rFonts w:ascii="TH SarabunPSK" w:hAnsi="TH SarabunPSK" w:cs="TH SarabunPSK"/>
          <w:cs/>
        </w:rPr>
      </w:pPr>
    </w:p>
    <w:p w:rsidR="007038DE" w:rsidRDefault="007038DE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จึงเรียนมาเพื่อโปรด</w:t>
      </w:r>
      <w:r w:rsidR="000347CC">
        <w:rPr>
          <w:rFonts w:ascii="TH SarabunPSK" w:hAnsi="TH SarabunPSK" w:cs="TH SarabunPSK" w:hint="cs"/>
          <w:cs/>
        </w:rPr>
        <w:t>ทราบและ</w:t>
      </w:r>
      <w:r>
        <w:rPr>
          <w:rFonts w:ascii="TH SarabunPSK" w:hAnsi="TH SarabunPSK" w:cs="TH SarabunPSK" w:hint="cs"/>
          <w:cs/>
        </w:rPr>
        <w:t>พิจารณา</w:t>
      </w:r>
      <w:r w:rsidR="000347CC">
        <w:rPr>
          <w:rFonts w:ascii="TH SarabunPSK" w:hAnsi="TH SarabunPSK" w:cs="TH SarabunPSK" w:hint="cs"/>
          <w:cs/>
        </w:rPr>
        <w:t>สั่งการ</w:t>
      </w:r>
      <w:r w:rsidR="00FC5335">
        <w:rPr>
          <w:rFonts w:ascii="TH SarabunPSK" w:hAnsi="TH SarabunPSK" w:cs="TH SarabunPSK" w:hint="cs"/>
          <w:cs/>
        </w:rPr>
        <w:t xml:space="preserve"> หากเห็นชอบขอได้โปรด</w:t>
      </w:r>
    </w:p>
    <w:p w:rsidR="001E4A90" w:rsidRDefault="00FC5335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1.</w:t>
      </w:r>
      <w:r w:rsidR="000F1A6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นุมัติให้ดำเนินการรายละเอียดรายงานขอจ้างดังกล่าวข้างต้น</w:t>
      </w:r>
    </w:p>
    <w:p w:rsidR="001E4A90" w:rsidRDefault="00FC5335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2. ลงนามในคำสั่งแต่งตั้งคณะกรรมการตรวจรับพัสดุ</w:t>
      </w:r>
    </w:p>
    <w:p w:rsidR="001E4A90" w:rsidRDefault="001E4A90" w:rsidP="007038DE">
      <w:pPr>
        <w:rPr>
          <w:rFonts w:ascii="TH SarabunPSK" w:hAnsi="TH SarabunPSK" w:cs="TH SarabunPSK"/>
        </w:rPr>
      </w:pPr>
    </w:p>
    <w:p w:rsidR="006E7D20" w:rsidRDefault="006E7D20" w:rsidP="006E7D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ลงชื่อ</w:t>
      </w:r>
    </w:p>
    <w:p w:rsidR="006E7D20" w:rsidRDefault="006E7D20" w:rsidP="006E7D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.. )</w:t>
      </w:r>
    </w:p>
    <w:p w:rsidR="006E7D20" w:rsidRDefault="006E7D20" w:rsidP="006E7D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ตำแหน่ง</w:t>
      </w:r>
      <w:r>
        <w:rPr>
          <w:rFonts w:ascii="TH SarabunPSK" w:hAnsi="TH SarabunPSK" w:cs="TH SarabunPSK"/>
        </w:rPr>
        <w:t>……………………………………….</w:t>
      </w:r>
    </w:p>
    <w:p w:rsidR="001E4A90" w:rsidRDefault="001E4A90" w:rsidP="007038DE">
      <w:pPr>
        <w:rPr>
          <w:rFonts w:ascii="TH SarabunPSK" w:hAnsi="TH SarabunPSK" w:cs="TH SarabunPSK"/>
        </w:rPr>
      </w:pPr>
    </w:p>
    <w:p w:rsidR="006E7D20" w:rsidRDefault="006E7D20" w:rsidP="007038DE">
      <w:pPr>
        <w:rPr>
          <w:rFonts w:ascii="TH SarabunPSK" w:hAnsi="TH SarabunPSK" w:cs="TH SarabunPSK"/>
        </w:rPr>
      </w:pPr>
    </w:p>
    <w:p w:rsidR="000F1A6F" w:rsidRDefault="000F1A6F" w:rsidP="007038DE">
      <w:pPr>
        <w:rPr>
          <w:rFonts w:ascii="TH SarabunPSK" w:hAnsi="TH SarabunPSK" w:cs="TH SarabunPSK"/>
        </w:rPr>
      </w:pPr>
    </w:p>
    <w:p w:rsidR="006E7D20" w:rsidRDefault="006E7D20" w:rsidP="007038DE">
      <w:pPr>
        <w:rPr>
          <w:rFonts w:ascii="TH SarabunPSK" w:hAnsi="TH SarabunPSK" w:cs="TH SarabunPSK"/>
        </w:rPr>
      </w:pPr>
    </w:p>
    <w:p w:rsidR="006E7D20" w:rsidRDefault="006E7D20" w:rsidP="006E7D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ลงชื่อ</w:t>
      </w:r>
    </w:p>
    <w:p w:rsidR="006E7D20" w:rsidRDefault="006E7D20" w:rsidP="006E7D2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.. )</w:t>
      </w:r>
    </w:p>
    <w:p w:rsidR="001E4A90" w:rsidRDefault="006E7D20" w:rsidP="006E7D2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ผู้อำนวยการโรงเรียน</w:t>
      </w:r>
      <w:r>
        <w:rPr>
          <w:rFonts w:ascii="TH SarabunPSK" w:hAnsi="TH SarabunPSK" w:cs="TH SarabunPSK"/>
        </w:rPr>
        <w:t>……………………………………….</w:t>
      </w: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1E4A90" w:rsidRDefault="001E4A90" w:rsidP="007038DE">
      <w:pPr>
        <w:rPr>
          <w:rFonts w:ascii="TH SarabunPSK" w:hAnsi="TH SarabunPSK" w:cs="TH SarabunPSK"/>
        </w:rPr>
      </w:pPr>
    </w:p>
    <w:p w:rsidR="00BB47B9" w:rsidRDefault="00BB47B9" w:rsidP="007038DE">
      <w:pPr>
        <w:rPr>
          <w:rFonts w:ascii="TH SarabunPSK" w:hAnsi="TH SarabunPSK" w:cs="TH SarabunPSK"/>
        </w:rPr>
      </w:pPr>
    </w:p>
    <w:p w:rsidR="001701CC" w:rsidRPr="001701CC" w:rsidRDefault="001701CC" w:rsidP="007038DE">
      <w:pPr>
        <w:rPr>
          <w:rFonts w:ascii="TH SarabunPSK" w:hAnsi="TH SarabunPSK" w:cs="TH SarabunPSK"/>
        </w:rPr>
      </w:pPr>
    </w:p>
    <w:p w:rsidR="00122D5E" w:rsidRDefault="00122D5E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</w:t>
      </w:r>
    </w:p>
    <w:p w:rsidR="00BB469F" w:rsidRPr="00297C72" w:rsidRDefault="00BB469F" w:rsidP="00BB469F">
      <w:pPr>
        <w:framePr w:hSpace="180" w:wrap="around" w:vAnchor="text" w:hAnchor="page" w:x="2536" w:y="-539"/>
        <w:rPr>
          <w:rFonts w:ascii="TH SarabunPSK" w:hAnsi="TH SarabunPSK" w:cs="TH SarabunPSK"/>
        </w:rPr>
      </w:pPr>
    </w:p>
    <w:p w:rsidR="00FC5335" w:rsidRDefault="00FC5335" w:rsidP="00FC533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761365</wp:posOffset>
            </wp:positionV>
            <wp:extent cx="9429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cs/>
        </w:rPr>
        <w:t xml:space="preserve">                                          </w:t>
      </w:r>
    </w:p>
    <w:p w:rsidR="00BB469F" w:rsidRDefault="00BB469F" w:rsidP="00FC5335">
      <w:pPr>
        <w:rPr>
          <w:rFonts w:ascii="TH SarabunPSK" w:hAnsi="TH SarabunPSK" w:cs="TH SarabunPSK"/>
        </w:rPr>
      </w:pPr>
    </w:p>
    <w:p w:rsidR="00FC5335" w:rsidRDefault="00BB469F" w:rsidP="00BB469F">
      <w:pPr>
        <w:rPr>
          <w:rFonts w:ascii="TH SarabunPSK" w:hAnsi="TH SarabunPSK" w:cs="TH SarabunPSK"/>
        </w:rPr>
      </w:pPr>
      <w:r w:rsidRPr="00BB469F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>คำสั่ง</w:t>
      </w:r>
      <w:r w:rsidRPr="00BB469F">
        <w:rPr>
          <w:rFonts w:ascii="TH SarabunPSK" w:hAnsi="TH SarabunPSK" w:cs="TH SarabunPSK"/>
          <w:cs/>
        </w:rPr>
        <w:t>โรงเรียน</w:t>
      </w:r>
      <w:r w:rsidR="0080476E">
        <w:rPr>
          <w:rFonts w:ascii="TH SarabunPSK" w:hAnsi="TH SarabunPSK" w:cs="TH SarabunPSK" w:hint="cs"/>
          <w:cs/>
        </w:rPr>
        <w:t>บ้าน</w:t>
      </w:r>
      <w:r w:rsidRPr="00BB469F">
        <w:rPr>
          <w:rFonts w:ascii="TH SarabunPSK" w:hAnsi="TH SarabunPSK" w:cs="TH SarabunPSK"/>
          <w:cs/>
        </w:rPr>
        <w:t xml:space="preserve">....................................    </w:t>
      </w:r>
    </w:p>
    <w:p w:rsidR="00BB469F" w:rsidRDefault="00BB469F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</w:t>
      </w:r>
      <w:r w:rsidR="00107149">
        <w:rPr>
          <w:rFonts w:ascii="TH SarabunPSK" w:hAnsi="TH SarabunPSK" w:cs="TH SarabunPSK" w:hint="cs"/>
          <w:cs/>
        </w:rPr>
        <w:t>ที่ ................../ 2561</w:t>
      </w:r>
    </w:p>
    <w:p w:rsidR="00BB469F" w:rsidRDefault="00BB469F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>
        <w:rPr>
          <w:rFonts w:ascii="TH SarabunPSK" w:hAnsi="TH SarabunPSK" w:cs="TH SarabunPSK" w:hint="cs"/>
          <w:cs/>
        </w:rPr>
        <w:t>เรื่อง แต่งตั</w:t>
      </w:r>
      <w:r w:rsidR="00931C3B">
        <w:rPr>
          <w:rFonts w:ascii="TH SarabunPSK" w:hAnsi="TH SarabunPSK" w:cs="TH SarabunPSK" w:hint="cs"/>
          <w:cs/>
        </w:rPr>
        <w:t>้งคณะกรรมการตรวจรับพัสดุ การจ้าง</w:t>
      </w:r>
      <w:r w:rsidR="00931C3B" w:rsidRPr="00C4456B">
        <w:rPr>
          <w:rFonts w:ascii="TH SarabunPSK" w:hAnsi="TH SarabunPSK" w:cs="TH SarabunPSK"/>
          <w:b/>
          <w:bCs/>
          <w:cs/>
        </w:rPr>
        <w:t>ลูกจ้างชั่วคราวปฏิบัติงานธุรการโรงเรียน</w:t>
      </w:r>
    </w:p>
    <w:p w:rsidR="00BB469F" w:rsidRDefault="00BB469F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</w:t>
      </w:r>
      <w:r w:rsidR="000675A4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โดยวิธีเฉพาะเจาะจง</w:t>
      </w:r>
    </w:p>
    <w:p w:rsidR="00BB469F" w:rsidRDefault="00BB469F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..............................................................</w:t>
      </w:r>
    </w:p>
    <w:p w:rsidR="0080476E" w:rsidRDefault="00BB469F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p w:rsidR="00BB469F" w:rsidRDefault="0080476E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้วยโรงเรียนบ้าน......................................................ตำบล .................................................</w:t>
      </w:r>
      <w:r w:rsidR="00BB469F">
        <w:rPr>
          <w:rFonts w:ascii="TH SarabunPSK" w:hAnsi="TH SarabunPSK" w:cs="TH SarabunPSK" w:hint="cs"/>
          <w:cs/>
        </w:rPr>
        <w:t>อำเภอ</w:t>
      </w:r>
      <w:r>
        <w:rPr>
          <w:rFonts w:ascii="TH SarabunPSK" w:hAnsi="TH SarabunPSK" w:cs="TH SarabunPSK" w:hint="cs"/>
          <w:cs/>
        </w:rPr>
        <w:t>.................................... จังหวัดศรีสะเกษ  มีความประสงค์</w:t>
      </w:r>
      <w:r w:rsidR="00BB469F">
        <w:rPr>
          <w:rFonts w:ascii="TH SarabunPSK" w:hAnsi="TH SarabunPSK" w:cs="TH SarabunPSK" w:hint="cs"/>
          <w:cs/>
        </w:rPr>
        <w:t xml:space="preserve">จ้างลูกจ้างชั่วคราวปฏิบัติงานธุรการโรงเรียน </w:t>
      </w:r>
      <w:r w:rsidR="004501FC">
        <w:rPr>
          <w:rFonts w:ascii="TH SarabunPSK" w:hAnsi="TH SarabunPSK" w:cs="TH SarabunPSK" w:hint="cs"/>
          <w:cs/>
        </w:rPr>
        <w:t xml:space="preserve">                   </w:t>
      </w:r>
      <w:r w:rsidR="00BB469F">
        <w:rPr>
          <w:rFonts w:ascii="TH SarabunPSK" w:hAnsi="TH SarabunPSK" w:cs="TH SarabunPSK" w:hint="cs"/>
          <w:cs/>
        </w:rPr>
        <w:t>จำนวน 1 คน งบดำเนินงาน</w:t>
      </w:r>
      <w:r w:rsidR="00005718">
        <w:rPr>
          <w:rFonts w:ascii="TH SarabunPSK" w:hAnsi="TH SarabunPSK" w:cs="TH SarabunPSK" w:hint="cs"/>
          <w:cs/>
        </w:rPr>
        <w:t xml:space="preserve"> </w:t>
      </w:r>
      <w:r w:rsidR="00BB469F">
        <w:rPr>
          <w:rFonts w:ascii="TH SarabunPSK" w:hAnsi="TH SarabunPSK" w:cs="TH SarabunPSK" w:hint="cs"/>
          <w:cs/>
        </w:rPr>
        <w:t xml:space="preserve">ค่าจ้างเดือนละ 9,000บาทปีงบประมาณ 2562 โดยวิธีเฉพาะเจาะจง </w:t>
      </w:r>
      <w:r w:rsidR="00843D32">
        <w:rPr>
          <w:rFonts w:ascii="TH SarabunPSK" w:hAnsi="TH SarabunPSK" w:cs="TH SarabunPSK" w:hint="cs"/>
          <w:cs/>
        </w:rPr>
        <w:t>อาศัยอำนาจตาม</w:t>
      </w:r>
      <w:r w:rsidR="00BB469F">
        <w:rPr>
          <w:rFonts w:ascii="TH SarabunPSK" w:hAnsi="TH SarabunPSK" w:cs="TH SarabunPSK" w:hint="cs"/>
          <w:cs/>
        </w:rPr>
        <w:t xml:space="preserve">ระเบียบกระทรวงการคลังว่าด้วยการจัดซื้อจัดจ้างและการบริหารพัสดุภาครัฐ พ.ศ. 2560 ข้อ </w:t>
      </w:r>
      <w:r w:rsidR="00843D32">
        <w:rPr>
          <w:rFonts w:ascii="TH SarabunPSK" w:hAnsi="TH SarabunPSK" w:cs="TH SarabunPSK" w:hint="cs"/>
          <w:cs/>
        </w:rPr>
        <w:t>25 (5) ซึ่งได้รับมอบอำนาจจากเลขาธิการคณะกรรมการการศึกษาขั้นพื้นฐาน ตามคำสั่งสำนักงานคณะกรรมการการศึก</w:t>
      </w:r>
      <w:r w:rsidR="00005718">
        <w:rPr>
          <w:rFonts w:ascii="TH SarabunPSK" w:hAnsi="TH SarabunPSK" w:cs="TH SarabunPSK" w:hint="cs"/>
          <w:cs/>
        </w:rPr>
        <w:t>ษ</w:t>
      </w:r>
      <w:r w:rsidR="00843D32">
        <w:rPr>
          <w:rFonts w:ascii="TH SarabunPSK" w:hAnsi="TH SarabunPSK" w:cs="TH SarabunPSK" w:hint="cs"/>
          <w:cs/>
        </w:rPr>
        <w:t>าขั้นพื้นฐาน ที่ 1340/2560 ลงวันที่ 24 สิงหาคม 2560 เรื่องมอบอำนาจเกี่ยวกับการจัดซื้อจัดจ้างและการบริหารพัสดุภาครัฐ จึงแต่งตั้งผู้มีนามต่อไปนี้เป็นคณะกรรมการตรวจรับพัสดุ รายการจ้างลูกจ้างชั่วคราวปฏิบัติงานธุรการโรงเรียน ดังนี้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คณะกรรมการตรวจรับพัสดุ ประกอบด้วย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1.  </w:t>
      </w:r>
      <w:r w:rsidR="000271B9">
        <w:rPr>
          <w:rFonts w:ascii="TH SarabunPSK" w:hAnsi="TH SarabunPSK" w:cs="TH SarabunPSK" w:hint="cs"/>
          <w:cs/>
        </w:rPr>
        <w:t>............................................... ตำแหน่ง............................................</w:t>
      </w:r>
      <w:r>
        <w:rPr>
          <w:rFonts w:ascii="TH SarabunPSK" w:hAnsi="TH SarabunPSK" w:cs="TH SarabunPSK" w:hint="cs"/>
          <w:cs/>
        </w:rPr>
        <w:t xml:space="preserve">  ประธานกรรมการ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2.  </w:t>
      </w:r>
      <w:r w:rsidR="000271B9">
        <w:rPr>
          <w:rFonts w:ascii="TH SarabunPSK" w:hAnsi="TH SarabunPSK" w:cs="TH SarabunPSK" w:hint="cs"/>
          <w:cs/>
        </w:rPr>
        <w:t xml:space="preserve">............................................... ตำแหน่ง .......................................... </w:t>
      </w:r>
      <w:r>
        <w:rPr>
          <w:rFonts w:ascii="TH SarabunPSK" w:hAnsi="TH SarabunPSK" w:cs="TH SarabunPSK" w:hint="cs"/>
          <w:cs/>
        </w:rPr>
        <w:t xml:space="preserve">   กรรมการ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3.  </w:t>
      </w:r>
      <w:r w:rsidR="000271B9">
        <w:rPr>
          <w:rFonts w:ascii="TH SarabunPSK" w:hAnsi="TH SarabunPSK" w:cs="TH SarabunPSK" w:hint="cs"/>
          <w:cs/>
        </w:rPr>
        <w:t xml:space="preserve">................................................ ตำแหน่ง ......................................... </w:t>
      </w:r>
      <w:r>
        <w:rPr>
          <w:rFonts w:ascii="TH SarabunPSK" w:hAnsi="TH SarabunPSK" w:cs="TH SarabunPSK" w:hint="cs"/>
          <w:cs/>
        </w:rPr>
        <w:t xml:space="preserve">   กรรมการ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0271B9">
        <w:rPr>
          <w:rFonts w:ascii="TH SarabunPSK" w:hAnsi="TH SarabunPSK" w:cs="TH SarabunPSK" w:hint="cs"/>
          <w:cs/>
        </w:rPr>
        <w:t>ให้คณะกรรมการที่ได้รับแต่งตั้งตามคำสั่งนี้</w:t>
      </w:r>
      <w:r>
        <w:rPr>
          <w:rFonts w:ascii="TH SarabunPSK" w:hAnsi="TH SarabunPSK" w:cs="TH SarabunPSK" w:hint="cs"/>
          <w:cs/>
        </w:rPr>
        <w:t xml:space="preserve"> ทำการตรวจรับพัสดุให้เป็นไปตามเงื่อนไขของสัญญาจ้าง</w:t>
      </w:r>
      <w:r w:rsidR="00005718"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 w:hint="cs"/>
          <w:cs/>
        </w:rPr>
        <w:t>สั่งจ้าง ระเบียบกระทรวงการคลังว่าด้วยการจัดซื้อจัดจ้างและการบริหารพัสดุภาครัฐ พ.ศ. 25</w:t>
      </w:r>
      <w:r w:rsidR="004501FC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0 ข้อ 175 </w:t>
      </w:r>
      <w:r w:rsidR="000271B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มติค</w:t>
      </w:r>
      <w:r w:rsidR="000271B9">
        <w:rPr>
          <w:rFonts w:ascii="TH SarabunPSK" w:hAnsi="TH SarabunPSK" w:cs="TH SarabunPSK" w:hint="cs"/>
          <w:cs/>
        </w:rPr>
        <w:t>ณ</w:t>
      </w:r>
      <w:r>
        <w:rPr>
          <w:rFonts w:ascii="TH SarabunPSK" w:hAnsi="TH SarabunPSK" w:cs="TH SarabunPSK" w:hint="cs"/>
          <w:cs/>
        </w:rPr>
        <w:t>ะรัฐมนตรี คำสั่งที่เกี่ยวข้อง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ทั้งนี้ตั้งแต่บัดนี้เป็นต้นไป</w:t>
      </w:r>
    </w:p>
    <w:p w:rsidR="00843D32" w:rsidRDefault="00843D32" w:rsidP="00005718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สั่ง ณ วันที่</w:t>
      </w:r>
      <w:r w:rsidR="000B0CAE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 xml:space="preserve"> เดือน </w:t>
      </w:r>
      <w:r w:rsidR="000B0CAE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พ.ศ.  2561</w:t>
      </w:r>
    </w:p>
    <w:p w:rsidR="00843D32" w:rsidRDefault="00843D32" w:rsidP="00BB469F">
      <w:pPr>
        <w:rPr>
          <w:rFonts w:ascii="TH SarabunPSK" w:hAnsi="TH SarabunPSK" w:cs="TH SarabunPSK"/>
        </w:rPr>
      </w:pP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</w:t>
      </w:r>
    </w:p>
    <w:p w:rsidR="00843D32" w:rsidRDefault="00843D32" w:rsidP="00BB46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( </w:t>
      </w:r>
      <w:r w:rsidR="000B0CAE">
        <w:rPr>
          <w:rFonts w:ascii="TH SarabunPSK" w:hAnsi="TH SarabunPSK" w:cs="TH SarabunPSK" w:hint="cs"/>
          <w:cs/>
        </w:rPr>
        <w:t>........................................</w:t>
      </w:r>
      <w:r w:rsidR="0026120D">
        <w:rPr>
          <w:rFonts w:ascii="TH SarabunPSK" w:hAnsi="TH SarabunPSK" w:cs="TH SarabunPSK" w:hint="cs"/>
          <w:cs/>
        </w:rPr>
        <w:t xml:space="preserve"> )</w:t>
      </w:r>
    </w:p>
    <w:p w:rsidR="0026120D" w:rsidRDefault="0026120D" w:rsidP="00BB469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ผู้</w:t>
      </w:r>
      <w:r w:rsidR="005C08B0">
        <w:rPr>
          <w:rFonts w:ascii="TH SarabunPSK" w:hAnsi="TH SarabunPSK" w:cs="TH SarabunPSK" w:hint="cs"/>
          <w:cs/>
        </w:rPr>
        <w:t>อำนวย</w:t>
      </w:r>
      <w:r>
        <w:rPr>
          <w:rFonts w:ascii="TH SarabunPSK" w:hAnsi="TH SarabunPSK" w:cs="TH SarabunPSK" w:hint="cs"/>
          <w:cs/>
        </w:rPr>
        <w:t>การโรงเรียน</w:t>
      </w:r>
      <w:r w:rsidR="000B0CAE">
        <w:rPr>
          <w:rFonts w:ascii="TH SarabunPSK" w:hAnsi="TH SarabunPSK" w:cs="TH SarabunPSK" w:hint="cs"/>
          <w:cs/>
        </w:rPr>
        <w:t>..............................</w:t>
      </w:r>
    </w:p>
    <w:p w:rsidR="00BB469F" w:rsidRPr="00BB469F" w:rsidRDefault="00BB469F" w:rsidP="00BB469F">
      <w:pPr>
        <w:rPr>
          <w:rFonts w:ascii="TH SarabunPSK" w:hAnsi="TH SarabunPSK" w:cs="TH SarabunPSK"/>
          <w:cs/>
        </w:rPr>
      </w:pPr>
    </w:p>
    <w:p w:rsidR="00FC5335" w:rsidRDefault="00FC5335" w:rsidP="00FC5335">
      <w:pPr>
        <w:ind w:right="-752"/>
        <w:rPr>
          <w:rFonts w:ascii="TH SarabunPSK" w:hAnsi="TH SarabunPSK" w:cs="TH SarabunPSK"/>
        </w:rPr>
      </w:pPr>
    </w:p>
    <w:p w:rsidR="00FC5335" w:rsidRDefault="00FC5335" w:rsidP="00FC5335">
      <w:pPr>
        <w:ind w:right="-75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</w:t>
      </w:r>
      <w:r w:rsidRPr="001B00A3">
        <w:rPr>
          <w:rFonts w:ascii="TH SarabunPSK" w:hAnsi="TH SarabunPSK" w:cs="TH SarabunPSK"/>
          <w:cs/>
        </w:rPr>
        <w:t xml:space="preserve"> </w:t>
      </w:r>
    </w:p>
    <w:p w:rsidR="00FC5335" w:rsidRDefault="00FC5335" w:rsidP="00FC533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</w:t>
      </w:r>
      <w:r w:rsidRPr="001B00A3">
        <w:rPr>
          <w:rFonts w:ascii="TH SarabunPSK" w:hAnsi="TH SarabunPSK" w:cs="TH SarabunPSK"/>
          <w:cs/>
        </w:rPr>
        <w:t xml:space="preserve"> </w:t>
      </w:r>
    </w:p>
    <w:p w:rsidR="00FC5335" w:rsidRDefault="00FC5335" w:rsidP="007038DE">
      <w:pPr>
        <w:rPr>
          <w:rFonts w:ascii="TH SarabunPSK" w:hAnsi="TH SarabunPSK" w:cs="TH SarabunPSK"/>
        </w:rPr>
      </w:pPr>
    </w:p>
    <w:p w:rsidR="00212553" w:rsidRDefault="00212553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51519F" w:rsidRDefault="0051519F" w:rsidP="007038DE">
      <w:pPr>
        <w:rPr>
          <w:rFonts w:ascii="TH SarabunPSK" w:hAnsi="TH SarabunPSK" w:cs="TH SarabunPSK"/>
        </w:rPr>
      </w:pPr>
    </w:p>
    <w:p w:rsidR="0051519F" w:rsidRDefault="003E415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6" o:spid="_x0000_s1026" style="position:absolute;margin-left:364.8pt;margin-top:-26.65pt;width:55.65pt;height:60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" fillcolor="white [3201]" strokecolor="black [3213]" strokeweight=".25pt">
            <v:path arrowok="t"/>
          </v:rect>
        </w:pict>
      </w:r>
    </w:p>
    <w:p w:rsidR="00E54F85" w:rsidRDefault="00E54F85" w:rsidP="007038DE">
      <w:pPr>
        <w:rPr>
          <w:rFonts w:ascii="TH SarabunPSK" w:hAnsi="TH SarabunPSK" w:cs="TH SarabunPSK"/>
        </w:rPr>
      </w:pP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ใบเสนอราคา</w:t>
      </w:r>
      <w:r>
        <w:rPr>
          <w:rFonts w:ascii="TH SarabunPSK" w:hAnsi="TH SarabunPSK" w:cs="TH SarabunPSK"/>
        </w:rPr>
        <w:t xml:space="preserve">                                       </w:t>
      </w:r>
      <w:r>
        <w:rPr>
          <w:rFonts w:ascii="TH SarabunPSK" w:hAnsi="TH SarabunPSK" w:cs="TH SarabunPSK" w:hint="cs"/>
          <w:cs/>
        </w:rPr>
        <w:t>ติดรูปถ่าย 2 นิ้ว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วันที่</w:t>
      </w:r>
      <w:r w:rsidR="000B0CAE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เดือน</w:t>
      </w:r>
      <w:r w:rsidR="000B0CAE"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 w:hint="cs"/>
          <w:cs/>
        </w:rPr>
        <w:t xml:space="preserve">  พ.ศ. 2561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ผู้อำนวยการโรงเรียน</w:t>
      </w:r>
      <w:r w:rsidR="000B0CAE">
        <w:rPr>
          <w:rFonts w:ascii="TH SarabunPSK" w:hAnsi="TH SarabunPSK" w:cs="TH SarabunPSK" w:hint="cs"/>
          <w:cs/>
        </w:rPr>
        <w:t>...................................................</w:t>
      </w:r>
    </w:p>
    <w:p w:rsidR="0051519F" w:rsidRDefault="007D4B1C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B20C37">
        <w:rPr>
          <w:rFonts w:ascii="TH SarabunPSK" w:hAnsi="TH SarabunPSK" w:cs="TH SarabunPSK" w:hint="cs"/>
          <w:cs/>
        </w:rPr>
        <w:t xml:space="preserve"> 1. ข้าพเจ้า นาย..................................</w:t>
      </w:r>
      <w:r w:rsidR="000B0CAE">
        <w:rPr>
          <w:rFonts w:ascii="TH SarabunPSK" w:hAnsi="TH SarabunPSK" w:cs="TH SarabunPSK" w:hint="cs"/>
          <w:cs/>
        </w:rPr>
        <w:t>......................................</w:t>
      </w:r>
      <w:r w:rsidR="0051519F">
        <w:rPr>
          <w:rFonts w:ascii="TH SarabunPSK" w:hAnsi="TH SarabunPSK" w:cs="TH SarabunPSK" w:hint="cs"/>
          <w:cs/>
        </w:rPr>
        <w:t xml:space="preserve"> อยู่บ้านเลขที่</w:t>
      </w:r>
      <w:r w:rsidR="000B0CAE">
        <w:rPr>
          <w:rFonts w:ascii="TH SarabunPSK" w:hAnsi="TH SarabunPSK" w:cs="TH SarabunPSK"/>
        </w:rPr>
        <w:t>………………………………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ู่ที่</w:t>
      </w:r>
      <w:r w:rsidR="000B0CAE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 xml:space="preserve">ตำบล </w:t>
      </w:r>
      <w:r w:rsidR="000B0CAE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 xml:space="preserve">อำเภอ </w:t>
      </w:r>
      <w:r w:rsidR="000B0CAE">
        <w:rPr>
          <w:rFonts w:ascii="TH SarabunPSK" w:hAnsi="TH SarabunPSK" w:cs="TH SarabunPSK" w:hint="cs"/>
          <w:cs/>
        </w:rPr>
        <w:t>.............................จั</w:t>
      </w:r>
      <w:r>
        <w:rPr>
          <w:rFonts w:ascii="TH SarabunPSK" w:hAnsi="TH SarabunPSK" w:cs="TH SarabunPSK" w:hint="cs"/>
          <w:cs/>
        </w:rPr>
        <w:t>งหวัด</w:t>
      </w:r>
      <w:r w:rsidR="000B0CAE">
        <w:rPr>
          <w:rFonts w:ascii="TH SarabunPSK" w:hAnsi="TH SarabunPSK" w:cs="TH SarabunPSK"/>
        </w:rPr>
        <w:t>……………………………………………………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บัตรประชาชน</w:t>
      </w:r>
      <w:r w:rsidR="000B0CAE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 xml:space="preserve"> โทรศัพท์</w:t>
      </w:r>
      <w:r w:rsidR="000B0CAE">
        <w:rPr>
          <w:rFonts w:ascii="TH SarabunPSK" w:hAnsi="TH SarabunPSK" w:cs="TH SarabunPSK"/>
        </w:rPr>
        <w:t>…………………………………………..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7D4B1C">
        <w:rPr>
          <w:rFonts w:ascii="TH SarabunPSK" w:hAnsi="TH SarabunPSK" w:cs="TH SarabunPSK" w:hint="cs"/>
          <w:cs/>
        </w:rPr>
        <w:t xml:space="preserve">          ผู้ลงนามข้างท้าย</w:t>
      </w:r>
      <w:r>
        <w:rPr>
          <w:rFonts w:ascii="TH SarabunPSK" w:hAnsi="TH SarabunPSK" w:cs="TH SarabunPSK" w:hint="cs"/>
          <w:cs/>
        </w:rPr>
        <w:t>นี้ ได้เข้าใจรายละเอียดขอบเขตของงานจ้างลูกจ้างชั่วคราวปฏิบัติงานธุรการโรงเรียน เงื่อนไขในใบสั่งจ้างโดยตลอด และยอมรับข้อกำหนดและเงื่อนไขนั้นแล้ว รวมทั้งรับรองว่าข้าพเจ้าเป็นผู้มีคุณสมบัติครบถ้วนตามที่กำหนด</w:t>
      </w:r>
    </w:p>
    <w:p w:rsidR="0051519F" w:rsidRDefault="0051519F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7D4B1C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2.ข้าพเจ้าขอเสนองานบริการตามราคาและกำหนดส่งมอบ ดังต่อไปนี้</w:t>
      </w:r>
    </w:p>
    <w:tbl>
      <w:tblPr>
        <w:tblStyle w:val="a6"/>
        <w:tblW w:w="0" w:type="auto"/>
        <w:tblLook w:val="04A0"/>
      </w:tblPr>
      <w:tblGrid>
        <w:gridCol w:w="650"/>
        <w:gridCol w:w="2991"/>
        <w:gridCol w:w="1845"/>
        <w:gridCol w:w="1824"/>
        <w:gridCol w:w="2238"/>
      </w:tblGrid>
      <w:tr w:rsidR="00962C67" w:rsidTr="00A1410D">
        <w:trPr>
          <w:trHeight w:val="537"/>
        </w:trPr>
        <w:tc>
          <w:tcPr>
            <w:tcW w:w="675" w:type="dxa"/>
          </w:tcPr>
          <w:p w:rsidR="00962C67" w:rsidRDefault="00962C67" w:rsidP="00A141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3143" w:type="dxa"/>
          </w:tcPr>
          <w:p w:rsidR="00962C67" w:rsidRDefault="00962C67" w:rsidP="00A141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งานจ้างเหมา</w:t>
            </w:r>
          </w:p>
        </w:tc>
        <w:tc>
          <w:tcPr>
            <w:tcW w:w="1910" w:type="dxa"/>
          </w:tcPr>
          <w:p w:rsidR="00962C67" w:rsidRDefault="00962C67" w:rsidP="00A141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หน่วย</w:t>
            </w:r>
          </w:p>
        </w:tc>
        <w:tc>
          <w:tcPr>
            <w:tcW w:w="1910" w:type="dxa"/>
          </w:tcPr>
          <w:p w:rsidR="00962C67" w:rsidRDefault="00962C67" w:rsidP="00A1410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อหน่วย</w:t>
            </w:r>
          </w:p>
        </w:tc>
        <w:tc>
          <w:tcPr>
            <w:tcW w:w="1910" w:type="dxa"/>
          </w:tcPr>
          <w:p w:rsidR="00962C67" w:rsidRDefault="00A1410D" w:rsidP="00A141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รวมเงิน</w:t>
            </w:r>
          </w:p>
          <w:p w:rsidR="00962C67" w:rsidRDefault="00962C67" w:rsidP="00A1410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62C67" w:rsidTr="00962C67">
        <w:tc>
          <w:tcPr>
            <w:tcW w:w="675" w:type="dxa"/>
          </w:tcPr>
          <w:p w:rsidR="00962C67" w:rsidRDefault="00962C67" w:rsidP="007038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43" w:type="dxa"/>
          </w:tcPr>
          <w:p w:rsidR="00962C67" w:rsidRDefault="00962C67" w:rsidP="007038DE">
            <w:pPr>
              <w:rPr>
                <w:rFonts w:ascii="TH SarabunPSK" w:hAnsi="TH SarabunPSK" w:cs="TH SarabunPSK"/>
              </w:rPr>
            </w:pPr>
          </w:p>
          <w:p w:rsidR="00A1410D" w:rsidRDefault="00A1410D" w:rsidP="007038DE">
            <w:pPr>
              <w:rPr>
                <w:rFonts w:ascii="TH SarabunPSK" w:hAnsi="TH SarabunPSK" w:cs="TH SarabunPSK"/>
              </w:rPr>
            </w:pPr>
          </w:p>
          <w:p w:rsidR="00A1410D" w:rsidRDefault="00A1410D" w:rsidP="007038DE">
            <w:pPr>
              <w:rPr>
                <w:rFonts w:ascii="TH SarabunPSK" w:hAnsi="TH SarabunPSK" w:cs="TH SarabunPSK"/>
              </w:rPr>
            </w:pPr>
          </w:p>
          <w:p w:rsidR="00A1410D" w:rsidRDefault="00A1410D" w:rsidP="007038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E50525" w:rsidRDefault="00212553" w:rsidP="00703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้ง</w:t>
            </w:r>
            <w:r w:rsidR="0073054F">
              <w:rPr>
                <w:rFonts w:ascii="TH SarabunPSK" w:hAnsi="TH SarabunPSK" w:cs="TH SarabunPSK" w:hint="cs"/>
                <w:cs/>
              </w:rPr>
              <w:t xml:space="preserve">แต่วันที่ 1  เดือนธันวาคม  </w:t>
            </w:r>
            <w:r>
              <w:rPr>
                <w:rFonts w:ascii="TH SarabunPSK" w:hAnsi="TH SarabunPSK" w:cs="TH SarabunPSK" w:hint="cs"/>
                <w:cs/>
              </w:rPr>
              <w:t>พ.ศ. 2561</w:t>
            </w:r>
          </w:p>
          <w:p w:rsidR="00E50525" w:rsidRDefault="0073054F" w:rsidP="00703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8  กุมภาพันธ์</w:t>
            </w:r>
            <w:r w:rsidR="00E50525">
              <w:rPr>
                <w:rFonts w:ascii="TH SarabunPSK" w:hAnsi="TH SarabunPSK" w:cs="TH SarabunPSK" w:hint="cs"/>
                <w:cs/>
              </w:rPr>
              <w:t xml:space="preserve"> 2562)</w:t>
            </w:r>
          </w:p>
          <w:p w:rsidR="00A8264E" w:rsidRDefault="00A8264E" w:rsidP="007305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</w:t>
            </w:r>
            <w:r w:rsidR="004C5F67">
              <w:rPr>
                <w:rFonts w:ascii="TH SarabunPSK" w:hAnsi="TH SarabunPSK" w:cs="TH SarabunPSK" w:hint="cs"/>
                <w:cs/>
              </w:rPr>
              <w:t>มจำนวน</w:t>
            </w:r>
            <w:r w:rsidR="0073054F">
              <w:rPr>
                <w:rFonts w:ascii="TH SarabunPSK" w:hAnsi="TH SarabunPSK" w:cs="TH SarabunPSK" w:hint="cs"/>
                <w:cs/>
              </w:rPr>
              <w:t xml:space="preserve"> 3</w:t>
            </w:r>
            <w:r w:rsidR="004C5F67">
              <w:rPr>
                <w:rFonts w:ascii="TH SarabunPSK" w:hAnsi="TH SarabunPSK" w:cs="TH SarabunPSK" w:hint="cs"/>
                <w:cs/>
              </w:rPr>
              <w:t xml:space="preserve"> เดือน</w:t>
            </w:r>
          </w:p>
        </w:tc>
        <w:tc>
          <w:tcPr>
            <w:tcW w:w="1910" w:type="dxa"/>
          </w:tcPr>
          <w:p w:rsidR="00A1410D" w:rsidRDefault="00A1410D" w:rsidP="007038DE">
            <w:pPr>
              <w:rPr>
                <w:rFonts w:ascii="TH SarabunPSK" w:hAnsi="TH SarabunPSK" w:cs="TH SarabunPSK"/>
              </w:rPr>
            </w:pPr>
          </w:p>
          <w:p w:rsidR="00962C67" w:rsidRDefault="00A1410D" w:rsidP="00A1410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</w:rPr>
              <w:t>,000</w:t>
            </w:r>
            <w:r w:rsidR="00E50525">
              <w:rPr>
                <w:rFonts w:ascii="TH SarabunPSK" w:hAnsi="TH SarabunPSK" w:cs="TH SarabunPSK"/>
              </w:rPr>
              <w:t>/</w:t>
            </w:r>
            <w:r w:rsidR="00E50525">
              <w:rPr>
                <w:rFonts w:ascii="TH SarabunPSK" w:hAnsi="TH SarabunPSK" w:cs="TH SarabunPSK" w:hint="cs"/>
                <w:cs/>
              </w:rPr>
              <w:t>เดือน</w:t>
            </w:r>
          </w:p>
        </w:tc>
        <w:tc>
          <w:tcPr>
            <w:tcW w:w="1910" w:type="dxa"/>
          </w:tcPr>
          <w:p w:rsidR="00962C67" w:rsidRDefault="00962C67" w:rsidP="007038DE">
            <w:pPr>
              <w:rPr>
                <w:rFonts w:ascii="TH SarabunPSK" w:hAnsi="TH SarabunPSK" w:cs="TH SarabunPSK"/>
              </w:rPr>
            </w:pPr>
          </w:p>
          <w:p w:rsidR="00A8264E" w:rsidRDefault="00A8264E" w:rsidP="00703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</w:t>
            </w:r>
          </w:p>
        </w:tc>
      </w:tr>
    </w:tbl>
    <w:p w:rsidR="00C91144" w:rsidRDefault="00C91144" w:rsidP="007038DE">
      <w:pPr>
        <w:rPr>
          <w:rFonts w:ascii="TH SarabunPSK" w:hAnsi="TH SarabunPSK" w:cs="TH SarabunPSK"/>
        </w:rPr>
      </w:pPr>
    </w:p>
    <w:p w:rsidR="00C91144" w:rsidRDefault="00C9114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วมเป็นเงินทั้งสิ้น (</w:t>
      </w:r>
      <w:r w:rsidR="000B0CAE">
        <w:rPr>
          <w:rFonts w:ascii="TH SarabunPSK" w:hAnsi="TH SarabunPSK" w:cs="TH SarabunPSK" w:hint="cs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 xml:space="preserve"> )ซึ่งเป็นราคาที่รวมภาษีอากรอื่น และค่าใช้จ่ายทั้งปวงไว้ด้วยแล้ว</w:t>
      </w:r>
    </w:p>
    <w:p w:rsidR="00C91144" w:rsidRDefault="007D4B1C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C91144">
        <w:rPr>
          <w:rFonts w:ascii="TH SarabunPSK" w:hAnsi="TH SarabunPSK" w:cs="TH SarabunPSK" w:hint="cs"/>
          <w:cs/>
        </w:rPr>
        <w:t>3. คำเสนอนี้จะยืนราคาเป็นระยะเวลา</w:t>
      </w:r>
      <w:r w:rsidR="000B0CAE">
        <w:rPr>
          <w:rFonts w:ascii="TH SarabunPSK" w:hAnsi="TH SarabunPSK" w:cs="TH SarabunPSK" w:hint="cs"/>
          <w:cs/>
        </w:rPr>
        <w:t>...........วั</w:t>
      </w:r>
      <w:r w:rsidR="00C91144">
        <w:rPr>
          <w:rFonts w:ascii="TH SarabunPSK" w:hAnsi="TH SarabunPSK" w:cs="TH SarabunPSK" w:hint="cs"/>
          <w:cs/>
        </w:rPr>
        <w:t>นนับแต่วันที่ได้ยื่นใบเสนอราคา</w:t>
      </w:r>
    </w:p>
    <w:p w:rsidR="00C91144" w:rsidRDefault="007D4B1C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C91144">
        <w:rPr>
          <w:rFonts w:ascii="TH SarabunPSK" w:hAnsi="TH SarabunPSK" w:cs="TH SarabunPSK" w:hint="cs"/>
          <w:cs/>
        </w:rPr>
        <w:t>4. กำหนดส่งมอบงานจ้างเหมาบริการรายละเอียดข้างต้นภายใน</w:t>
      </w:r>
      <w:r w:rsidR="000B0CAE">
        <w:rPr>
          <w:rFonts w:ascii="TH SarabunPSK" w:hAnsi="TH SarabunPSK" w:cs="TH SarabunPSK" w:hint="cs"/>
          <w:cs/>
        </w:rPr>
        <w:t>........</w:t>
      </w:r>
      <w:r w:rsidR="00C91144">
        <w:rPr>
          <w:rFonts w:ascii="TH SarabunPSK" w:hAnsi="TH SarabunPSK" w:cs="TH SarabunPSK" w:hint="cs"/>
          <w:cs/>
        </w:rPr>
        <w:t>วัน  นับถัดจากวันลงนามใบสั่งจ้าง</w:t>
      </w:r>
    </w:p>
    <w:p w:rsidR="00C91144" w:rsidRDefault="00C91144" w:rsidP="007038DE">
      <w:pPr>
        <w:rPr>
          <w:rFonts w:ascii="TH SarabunPSK" w:hAnsi="TH SarabunPSK" w:cs="TH SarabunPSK"/>
        </w:rPr>
      </w:pPr>
    </w:p>
    <w:p w:rsidR="00C91144" w:rsidRDefault="00C91144" w:rsidP="007038DE">
      <w:pPr>
        <w:rPr>
          <w:rFonts w:ascii="TH SarabunPSK" w:hAnsi="TH SarabunPSK" w:cs="TH SarabunPSK"/>
        </w:rPr>
      </w:pPr>
    </w:p>
    <w:p w:rsidR="00C91144" w:rsidRDefault="00C9114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 </w:t>
      </w:r>
      <w:r w:rsidR="000B0CAE"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 w:hint="cs"/>
          <w:cs/>
        </w:rPr>
        <w:t xml:space="preserve">ผู้เจรจาตกลงราคา          ลงชื่อ    </w:t>
      </w:r>
      <w:r w:rsidR="000B0CAE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ผู้เสนอราคา</w:t>
      </w:r>
    </w:p>
    <w:p w:rsidR="00C91144" w:rsidRDefault="00C91144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(  </w:t>
      </w:r>
      <w:r w:rsidR="000B0CAE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) เจ้าหน้าที่                               (</w:t>
      </w:r>
      <w:r w:rsidR="000B0CAE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7038DE" w:rsidRDefault="00FC5335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</w:p>
    <w:p w:rsidR="007038DE" w:rsidRDefault="007038DE" w:rsidP="007038DE">
      <w:pPr>
        <w:rPr>
          <w:rFonts w:ascii="TH SarabunPSK" w:hAnsi="TH SarabunPSK" w:cs="TH SarabunPSK"/>
        </w:rPr>
      </w:pPr>
    </w:p>
    <w:p w:rsidR="000E2EA5" w:rsidRDefault="00B20C37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lastRenderedPageBreak/>
        <w:drawing>
          <wp:inline distT="0" distB="0" distL="0" distR="0">
            <wp:extent cx="781050" cy="721915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24" cy="7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A5" w:rsidRPr="00297C72" w:rsidRDefault="000E2EA5" w:rsidP="000E2EA5">
      <w:pPr>
        <w:framePr w:w="1455" w:hSpace="180" w:wrap="around" w:vAnchor="text" w:hAnchor="page" w:x="1456" w:y="1"/>
        <w:rPr>
          <w:rFonts w:ascii="TH SarabunPSK" w:hAnsi="TH SarabunPSK" w:cs="TH SarabunPSK"/>
        </w:rPr>
      </w:pPr>
    </w:p>
    <w:p w:rsidR="000E2EA5" w:rsidRPr="003E7E58" w:rsidRDefault="0069418F" w:rsidP="000E2EA5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       </w:t>
      </w:r>
      <w:r w:rsidR="000E2EA5" w:rsidRPr="003E7E58">
        <w:rPr>
          <w:rFonts w:ascii="TH SarabunPSK" w:hAnsi="TH SarabunPSK" w:cs="TH SarabunPSK"/>
          <w:sz w:val="48"/>
          <w:szCs w:val="48"/>
        </w:rPr>
        <w:t xml:space="preserve">               </w:t>
      </w:r>
      <w:r w:rsidR="000E2EA5" w:rsidRPr="003E7E5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  <w:r w:rsidR="000E2EA5" w:rsidRPr="003E7E58">
        <w:rPr>
          <w:rFonts w:ascii="TH SarabunPSK" w:hAnsi="TH SarabunPSK" w:cs="TH SarabunPSK"/>
          <w:sz w:val="48"/>
          <w:szCs w:val="48"/>
        </w:rPr>
        <w:t xml:space="preserve"> </w:t>
      </w:r>
    </w:p>
    <w:p w:rsidR="000E2EA5" w:rsidRPr="00297C72" w:rsidRDefault="000E2EA5" w:rsidP="000E2EA5">
      <w:pPr>
        <w:rPr>
          <w:rFonts w:ascii="TH SarabunPSK" w:hAnsi="TH SarabunPSK" w:cs="TH SarabunPSK"/>
          <w:cs/>
        </w:rPr>
      </w:pPr>
      <w:r w:rsidRPr="00297C72">
        <w:rPr>
          <w:rFonts w:ascii="TH SarabunPSK" w:hAnsi="TH SarabunPSK" w:cs="TH SarabunPSK"/>
          <w:cs/>
        </w:rPr>
        <w:t>ส่วนราชการ</w:t>
      </w:r>
      <w:r w:rsidRPr="00297C7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cs/>
        </w:rPr>
        <w:t xml:space="preserve">โรงเรียน </w:t>
      </w:r>
      <w:r w:rsidR="00E50525">
        <w:rPr>
          <w:rFonts w:ascii="TH SarabunPSK" w:hAnsi="TH SarabunPSK" w:cs="TH SarabunPSK" w:hint="cs"/>
          <w:cs/>
        </w:rPr>
        <w:t xml:space="preserve">....................................... </w:t>
      </w:r>
      <w:r w:rsidR="00486CDC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ศรีสะเกษ เขต 1</w:t>
      </w:r>
    </w:p>
    <w:p w:rsidR="000E2EA5" w:rsidRPr="00297C72" w:rsidRDefault="000E2EA5" w:rsidP="000E2EA5">
      <w:pPr>
        <w:ind w:right="-610"/>
        <w:rPr>
          <w:rFonts w:ascii="TH SarabunPSK" w:hAnsi="TH SarabunPSK" w:cs="TH SarabunPSK"/>
          <w:cs/>
        </w:rPr>
      </w:pPr>
      <w:r w:rsidRPr="00297C72">
        <w:rPr>
          <w:rFonts w:ascii="TH SarabunPSK" w:hAnsi="TH SarabunPSK" w:cs="TH SarabunPSK"/>
          <w:cs/>
        </w:rPr>
        <w:t>ที่</w:t>
      </w:r>
      <w:r w:rsidRPr="00297C72">
        <w:rPr>
          <w:rFonts w:ascii="TH SarabunPSK" w:hAnsi="TH SarabunPSK" w:cs="TH SarabunPSK"/>
        </w:rPr>
        <w:t>......................................................</w:t>
      </w:r>
      <w:r>
        <w:rPr>
          <w:rFonts w:ascii="TH SarabunPSK" w:hAnsi="TH SarabunPSK" w:cs="TH SarabunPSK"/>
        </w:rPr>
        <w:t>......</w:t>
      </w:r>
      <w:r w:rsidRPr="00297C72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....</w:t>
      </w:r>
      <w:r w:rsidRPr="00297C72">
        <w:rPr>
          <w:rFonts w:ascii="TH SarabunPSK" w:hAnsi="TH SarabunPSK" w:cs="TH SarabunPSK"/>
          <w:cs/>
        </w:rPr>
        <w:t>วันที่</w:t>
      </w:r>
      <w:r w:rsidRPr="00297C72">
        <w:rPr>
          <w:rFonts w:ascii="TH SarabunPSK" w:hAnsi="TH SarabunPSK" w:cs="TH SarabunPSK"/>
        </w:rPr>
        <w:t xml:space="preserve"> </w:t>
      </w:r>
      <w:r w:rsidR="000B0CAE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0E2EA5" w:rsidRPr="00297C72" w:rsidRDefault="000E2EA5" w:rsidP="000E2EA5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297C72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ายงานผลการพิจารณาและขออนุมัติสั่ง</w:t>
      </w:r>
      <w:r w:rsidR="00C94946">
        <w:rPr>
          <w:rFonts w:ascii="TH SarabunPSK" w:hAnsi="TH SarabunPSK" w:cs="TH SarabunPSK" w:hint="cs"/>
          <w:cs/>
        </w:rPr>
        <w:t>จ้าง</w:t>
      </w:r>
      <w:r w:rsidR="00C94946" w:rsidRPr="00C4456B">
        <w:rPr>
          <w:rFonts w:ascii="TH SarabunPSK" w:hAnsi="TH SarabunPSK" w:cs="TH SarabunPSK"/>
          <w:b/>
          <w:bCs/>
          <w:cs/>
        </w:rPr>
        <w:t>ลูกจ้างชั่วคราวปฏิบัติงานธุรการโรงเรียน</w:t>
      </w:r>
      <w:r w:rsidR="00C9494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ิธีเฉพาะเจาะจง</w:t>
      </w:r>
    </w:p>
    <w:p w:rsidR="000E2EA5" w:rsidRPr="00683BDD" w:rsidRDefault="000E2EA5" w:rsidP="000E2EA5">
      <w:pPr>
        <w:rPr>
          <w:rFonts w:ascii="TH SarabunPSK" w:hAnsi="TH SarabunPSK" w:cs="TH SarabunPSK"/>
          <w:b/>
          <w:bCs/>
        </w:rPr>
      </w:pPr>
      <w:r w:rsidRPr="00297C72">
        <w:rPr>
          <w:rFonts w:ascii="TH SarabunPSK" w:hAnsi="TH SarabunPSK" w:cs="TH SarabunPSK"/>
          <w:cs/>
        </w:rPr>
        <w:t>เรียน</w:t>
      </w:r>
      <w:r w:rsidRPr="00297C72">
        <w:rPr>
          <w:rFonts w:ascii="TH SarabunPSK" w:hAnsi="TH SarabunPSK" w:cs="TH SarabunPSK"/>
        </w:rPr>
        <w:t xml:space="preserve">   </w:t>
      </w:r>
      <w:r w:rsidRPr="00297C72">
        <w:rPr>
          <w:rFonts w:ascii="TH SarabunPSK" w:hAnsi="TH SarabunPSK" w:cs="TH SarabunPSK"/>
          <w:cs/>
        </w:rPr>
        <w:t>ผู้อำนวยการ</w:t>
      </w:r>
      <w:r w:rsidRPr="00005718">
        <w:rPr>
          <w:rFonts w:ascii="TH SarabunPSK" w:hAnsi="TH SarabunPSK" w:cs="TH SarabunPSK" w:hint="cs"/>
          <w:cs/>
        </w:rPr>
        <w:t>โรงเรียน...................</w:t>
      </w:r>
    </w:p>
    <w:p w:rsidR="000E2EA5" w:rsidRDefault="000E2EA5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 w:hint="cs"/>
          <w:cs/>
        </w:rPr>
        <w:t>ตามที่ ผู้อำนวยการโรงเรียน</w:t>
      </w:r>
      <w:r w:rsidR="00486CDC">
        <w:rPr>
          <w:rFonts w:ascii="TH SarabunPSK" w:hAnsi="TH SarabunPSK" w:cs="TH SarabunPSK" w:hint="cs"/>
          <w:cs/>
        </w:rPr>
        <w:t>บ้าน</w:t>
      </w:r>
      <w:r>
        <w:rPr>
          <w:rFonts w:ascii="TH SarabunPSK" w:hAnsi="TH SarabunPSK" w:cs="TH SarabunPSK" w:hint="cs"/>
          <w:cs/>
        </w:rPr>
        <w:t>.........................................เห็นชอบให้ดำเนินการจ้างลู</w:t>
      </w:r>
      <w:r w:rsidR="00005718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จ้างชั่วคราวงานธุรการโรงเรียน โดยวิธีเฉพาะเจาะจงในวงเงินงบประมาณ                บาท นั้น</w:t>
      </w:r>
    </w:p>
    <w:p w:rsidR="00C71C06" w:rsidRPr="00005718" w:rsidRDefault="000E2EA5" w:rsidP="000E2E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005718">
        <w:rPr>
          <w:rFonts w:ascii="TH SarabunPSK" w:hAnsi="TH SarabunPSK" w:cs="TH SarabunPSK" w:hint="cs"/>
          <w:cs/>
        </w:rPr>
        <w:t>เจ้าหน้าที่ได้เจรจาตกลงราคากั</w:t>
      </w:r>
      <w:r>
        <w:rPr>
          <w:rFonts w:ascii="TH SarabunPSK" w:hAnsi="TH SarabunPSK" w:cs="TH SarabunPSK" w:hint="cs"/>
          <w:cs/>
        </w:rPr>
        <w:t xml:space="preserve">บผู้เสนอราคาโดยตรง ตามระเบียบกระทรวงการคลังว่าด้วยการจัดซื้อจัดจ้างและการบริหารพัสดุภาครัฐ พ.ศ. 2560 ข้อ </w:t>
      </w:r>
      <w:r w:rsidR="003F1255">
        <w:rPr>
          <w:rFonts w:ascii="TH SarabunPSK" w:hAnsi="TH SarabunPSK" w:cs="TH SarabunPSK" w:hint="cs"/>
          <w:cs/>
        </w:rPr>
        <w:t xml:space="preserve">24 ข้อ </w:t>
      </w:r>
      <w:r>
        <w:rPr>
          <w:rFonts w:ascii="TH SarabunPSK" w:hAnsi="TH SarabunPSK" w:cs="TH SarabunPSK" w:hint="cs"/>
          <w:cs/>
        </w:rPr>
        <w:t>79</w:t>
      </w:r>
      <w:r w:rsidR="00C71C06">
        <w:rPr>
          <w:rFonts w:ascii="TH SarabunPSK" w:hAnsi="TH SarabunPSK" w:cs="TH SarabunPSK" w:hint="cs"/>
          <w:cs/>
        </w:rPr>
        <w:t xml:space="preserve"> ขอรายงานผลการพิจารณาจัดจ้างลูกจ้างชั่วคราวงานธุรการโรงเรียน เห็</w:t>
      </w:r>
      <w:r w:rsidR="00486CDC">
        <w:rPr>
          <w:rFonts w:ascii="TH SarabunPSK" w:hAnsi="TH SarabunPSK" w:cs="TH SarabunPSK" w:hint="cs"/>
          <w:cs/>
        </w:rPr>
        <w:t>นสมควรรับราคาจาก นาย.................</w:t>
      </w:r>
      <w:r w:rsidR="00E50525">
        <w:rPr>
          <w:rFonts w:ascii="TH SarabunPSK" w:hAnsi="TH SarabunPSK" w:cs="TH SarabunPSK" w:hint="cs"/>
          <w:cs/>
        </w:rPr>
        <w:t>.............................................ก</w:t>
      </w:r>
      <w:r w:rsidR="00C71C06">
        <w:rPr>
          <w:rFonts w:ascii="TH SarabunPSK" w:hAnsi="TH SarabunPSK" w:cs="TH SarabunPSK" w:hint="cs"/>
          <w:cs/>
        </w:rPr>
        <w:t>ารจัดจ้างคราวนี้ไม่เกินวงเงินงบประมาณและไม่สูงกว่าราคากลาง เจ้าหน้าที่ได้ต้อรองราคาแล้วผู้เสนอราคาไม่สามารถลดราคาลงได้อีกตามใบเสนอราคาที่แนบ กำหนดส่งมอบงานจ้างภายใน</w:t>
      </w:r>
      <w:r w:rsidR="00E50525">
        <w:rPr>
          <w:rFonts w:ascii="TH SarabunPSK" w:hAnsi="TH SarabunPSK" w:cs="TH SarabunPSK" w:hint="cs"/>
          <w:cs/>
        </w:rPr>
        <w:t>..........</w:t>
      </w:r>
      <w:r w:rsidR="00005718">
        <w:rPr>
          <w:rFonts w:ascii="TH SarabunPSK" w:hAnsi="TH SarabunPSK" w:cs="TH SarabunPSK" w:hint="cs"/>
          <w:cs/>
        </w:rPr>
        <w:t>วัน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จึงเรียนมาเพื่อโปรดพิจารณาสั่งการ</w:t>
      </w:r>
    </w:p>
    <w:p w:rsidR="00C71C06" w:rsidRDefault="00C71C06" w:rsidP="000E2E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1. </w:t>
      </w:r>
      <w:r w:rsidR="00B20C37">
        <w:rPr>
          <w:rFonts w:ascii="TH SarabunPSK" w:hAnsi="TH SarabunPSK" w:cs="TH SarabunPSK" w:hint="cs"/>
          <w:cs/>
        </w:rPr>
        <w:t>ควร</w:t>
      </w:r>
      <w:r>
        <w:rPr>
          <w:rFonts w:ascii="TH SarabunPSK" w:hAnsi="TH SarabunPSK" w:cs="TH SarabunPSK" w:hint="cs"/>
          <w:cs/>
        </w:rPr>
        <w:t>อนุมัติจ้างลูกจ้างชั่วคราว</w:t>
      </w:r>
      <w:r w:rsidR="00E50525">
        <w:rPr>
          <w:rFonts w:ascii="TH SarabunPSK" w:hAnsi="TH SarabunPSK" w:cs="TH SarabunPSK" w:hint="cs"/>
          <w:cs/>
        </w:rPr>
        <w:t>ปฏิบัติงาน</w:t>
      </w:r>
      <w:r w:rsidR="00486CDC">
        <w:rPr>
          <w:rFonts w:ascii="TH SarabunPSK" w:hAnsi="TH SarabunPSK" w:cs="TH SarabunPSK" w:hint="cs"/>
          <w:cs/>
        </w:rPr>
        <w:t>ธุรการโรงเรียน นาย....................................</w:t>
      </w:r>
      <w:r w:rsidR="00834DDC">
        <w:rPr>
          <w:rFonts w:ascii="TH SarabunPSK" w:hAnsi="TH SarabunPSK" w:cs="TH SarabunPSK" w:hint="cs"/>
          <w:cs/>
        </w:rPr>
        <w:t>...............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E50525">
        <w:rPr>
          <w:rFonts w:ascii="TH SarabunPSK" w:hAnsi="TH SarabunPSK" w:cs="TH SarabunPSK" w:hint="cs"/>
          <w:cs/>
        </w:rPr>
        <w:t>2. ลงนามใบสั่งจ้าง</w:t>
      </w:r>
      <w:r w:rsidR="00DE3728">
        <w:rPr>
          <w:rFonts w:ascii="TH SarabunPSK" w:hAnsi="TH SarabunPSK" w:cs="TH SarabunPSK" w:hint="cs"/>
          <w:cs/>
        </w:rPr>
        <w:t xml:space="preserve"> ในฐานะ “ผู้ว่าจ้าง”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3. ลงนามประกาศผู้ชนะเสนอราคา</w:t>
      </w:r>
    </w:p>
    <w:p w:rsidR="00C71C06" w:rsidRDefault="00C71C06" w:rsidP="000E2EA5">
      <w:pPr>
        <w:rPr>
          <w:rFonts w:ascii="TH SarabunPSK" w:hAnsi="TH SarabunPSK" w:cs="TH SarabunPSK"/>
        </w:rPr>
      </w:pP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ลงชื่อ   </w:t>
      </w:r>
      <w:r w:rsidR="000B0CAE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เจ้าหน้าที่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(  </w:t>
      </w:r>
      <w:r w:rsidR="000B0CAE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C71C06" w:rsidRDefault="00C71C06" w:rsidP="000E2EA5">
      <w:pPr>
        <w:rPr>
          <w:rFonts w:ascii="TH SarabunPSK" w:hAnsi="TH SarabunPSK" w:cs="TH SarabunPSK"/>
        </w:rPr>
      </w:pP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="000B0CAE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หัวหน้าเจ้าหน้าที่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( </w:t>
      </w:r>
      <w:r w:rsidR="000B0CAE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C71C06" w:rsidRDefault="00C71C06" w:rsidP="000E2E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คำสั่ง</w:t>
      </w:r>
    </w:p>
    <w:p w:rsidR="00C71C06" w:rsidRPr="00DE3728" w:rsidRDefault="00DE3728" w:rsidP="00DE372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(    ) </w:t>
      </w:r>
      <w:r w:rsidR="00C71C06" w:rsidRPr="00DE3728">
        <w:rPr>
          <w:rFonts w:ascii="TH SarabunPSK" w:hAnsi="TH SarabunPSK" w:cs="TH SarabunPSK" w:hint="cs"/>
          <w:cs/>
        </w:rPr>
        <w:t>ชอบ อนุมัติ</w:t>
      </w:r>
    </w:p>
    <w:p w:rsidR="00C71C06" w:rsidRPr="00DE3728" w:rsidRDefault="00DE3728" w:rsidP="00DE372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(    ) </w:t>
      </w:r>
      <w:r w:rsidR="00C71C06" w:rsidRPr="00DE3728">
        <w:rPr>
          <w:rFonts w:ascii="TH SarabunPSK" w:hAnsi="TH SarabunPSK" w:cs="TH SarabunPSK" w:hint="cs"/>
          <w:cs/>
        </w:rPr>
        <w:t>ลงนามแล้ว</w:t>
      </w:r>
    </w:p>
    <w:p w:rsidR="00C71C06" w:rsidRDefault="00C71C06" w:rsidP="00C71C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</w:p>
    <w:p w:rsidR="00C71C06" w:rsidRDefault="00C71C06" w:rsidP="00C71C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(  </w:t>
      </w:r>
      <w:r w:rsidR="006D7226">
        <w:rPr>
          <w:rFonts w:ascii="TH SarabunPSK" w:hAnsi="TH SarabunPSK" w:cs="TH SarabunPSK" w:hint="cs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0E2EA5" w:rsidRDefault="00C71C06" w:rsidP="00C71C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ผู้อำนวยการโรงเรียน</w:t>
      </w:r>
      <w:r w:rsidR="000E2EA5" w:rsidRPr="00C71C06">
        <w:rPr>
          <w:rFonts w:ascii="TH SarabunPSK" w:hAnsi="TH SarabunPSK" w:cs="TH SarabunPSK" w:hint="cs"/>
          <w:cs/>
        </w:rPr>
        <w:t xml:space="preserve"> </w:t>
      </w:r>
      <w:r w:rsidR="006D7226">
        <w:rPr>
          <w:rFonts w:ascii="TH SarabunPSK" w:hAnsi="TH SarabunPSK" w:cs="TH SarabunPSK" w:hint="cs"/>
          <w:cs/>
        </w:rPr>
        <w:t>.............................................</w:t>
      </w:r>
      <w:r w:rsidR="000E2EA5" w:rsidRPr="00C71C06">
        <w:rPr>
          <w:rFonts w:ascii="TH SarabunPSK" w:hAnsi="TH SarabunPSK" w:cs="TH SarabunPSK" w:hint="cs"/>
          <w:cs/>
        </w:rPr>
        <w:t xml:space="preserve">   </w:t>
      </w:r>
    </w:p>
    <w:p w:rsidR="00C71C06" w:rsidRPr="00C71C06" w:rsidRDefault="00C71C06" w:rsidP="00C71C0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                </w:t>
      </w:r>
      <w:r>
        <w:rPr>
          <w:rFonts w:ascii="TH SarabunPSK" w:hAnsi="TH SarabunPSK" w:cs="TH SarabunPSK" w:hint="cs"/>
          <w:cs/>
        </w:rPr>
        <w:t>วันที่</w:t>
      </w:r>
      <w:r w:rsidR="006D7226">
        <w:rPr>
          <w:rFonts w:ascii="TH SarabunPSK" w:hAnsi="TH SarabunPSK" w:cs="TH SarabunPSK" w:hint="cs"/>
          <w:cs/>
        </w:rPr>
        <w:t>......................................................</w:t>
      </w:r>
    </w:p>
    <w:p w:rsidR="00C71C06" w:rsidRDefault="00C71C06" w:rsidP="00C71C06">
      <w:pPr>
        <w:ind w:left="4695"/>
        <w:rPr>
          <w:rFonts w:ascii="TH SarabunPSK" w:hAnsi="TH SarabunPSK" w:cs="TH SarabunPSK"/>
        </w:rPr>
      </w:pPr>
    </w:p>
    <w:p w:rsidR="00C71C06" w:rsidRDefault="00C71C06" w:rsidP="00C71C06">
      <w:pPr>
        <w:ind w:left="4695"/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E51F2D" w:rsidRDefault="00E51F2D" w:rsidP="007038DE">
      <w:pPr>
        <w:rPr>
          <w:rFonts w:ascii="TH SarabunPSK" w:hAnsi="TH SarabunPSK" w:cs="TH SarabunPSK"/>
        </w:rPr>
      </w:pPr>
    </w:p>
    <w:p w:rsidR="00E54F85" w:rsidRDefault="00E54F8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C84EE6" w:rsidRDefault="00C84EE6" w:rsidP="007038DE">
      <w:pPr>
        <w:rPr>
          <w:rFonts w:ascii="TH SarabunPSK" w:hAnsi="TH SarabunPSK" w:cs="TH SarabunPSK"/>
        </w:rPr>
      </w:pPr>
    </w:p>
    <w:p w:rsidR="00FC5335" w:rsidRDefault="00C71C06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-608965</wp:posOffset>
            </wp:positionV>
            <wp:extent cx="9429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382" y="21214"/>
                <wp:lineTo x="21382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563AB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</w:t>
      </w:r>
      <w:r>
        <w:rPr>
          <w:rFonts w:ascii="TH SarabunPSK" w:hAnsi="TH SarabunPSK" w:cs="TH SarabunPSK" w:hint="cs"/>
          <w:cs/>
        </w:rPr>
        <w:t>ประกาศโรงเรียน</w:t>
      </w:r>
      <w:r w:rsidR="00942666">
        <w:rPr>
          <w:rFonts w:ascii="TH SarabunPSK" w:hAnsi="TH SarabunPSK" w:cs="TH SarabunPSK" w:hint="cs"/>
          <w:cs/>
        </w:rPr>
        <w:t>บ้าน</w:t>
      </w:r>
      <w:r w:rsidR="001D5259">
        <w:rPr>
          <w:rFonts w:ascii="TH SarabunPSK" w:hAnsi="TH SarabunPSK" w:cs="TH SarabunPSK" w:hint="cs"/>
          <w:cs/>
        </w:rPr>
        <w:t>....................................................</w:t>
      </w:r>
    </w:p>
    <w:p w:rsidR="00563AB9" w:rsidRDefault="00563AB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เรื่อง ประกาศผู้ชนะการเสนอราคาจ้างลูกจ้างชั่วคราวปฏิบัติงาน</w:t>
      </w:r>
      <w:r w:rsidR="00F217DD">
        <w:rPr>
          <w:rFonts w:ascii="TH SarabunPSK" w:hAnsi="TH SarabunPSK" w:cs="TH SarabunPSK" w:hint="cs"/>
          <w:cs/>
        </w:rPr>
        <w:t>ธุรการโรงเรียน</w:t>
      </w:r>
    </w:p>
    <w:p w:rsidR="00F217DD" w:rsidRDefault="00F217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3E7E58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โดยวิธีเฉพาะเจาะจง</w:t>
      </w:r>
    </w:p>
    <w:p w:rsidR="00F217DD" w:rsidRDefault="00F217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.............................................................................................</w:t>
      </w:r>
    </w:p>
    <w:p w:rsidR="00F217DD" w:rsidRDefault="00F217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ตามที่กระทรวงศึกษาธิการมีนโยบายลดภาระงานที่ไม่เกี่ยวข้องกับการจัดการเรียนการสอนของครู โดยโรงเรียน</w:t>
      </w:r>
      <w:r w:rsidR="001D5259">
        <w:rPr>
          <w:rFonts w:ascii="TH SarabunPSK" w:hAnsi="TH SarabunPSK" w:cs="TH SarabunPSK" w:hint="cs"/>
          <w:cs/>
        </w:rPr>
        <w:t>...................................</w:t>
      </w:r>
      <w:r>
        <w:rPr>
          <w:rFonts w:ascii="TH SarabunPSK" w:hAnsi="TH SarabunPSK" w:cs="TH SarabunPSK" w:hint="cs"/>
          <w:cs/>
        </w:rPr>
        <w:t xml:space="preserve"> มีการจ้างลูกจ้างชั่วคราวปฏิบัติงานธุรการโรงเรียน โดยวิธีเฉพาะเจาะจงนั้น</w:t>
      </w:r>
    </w:p>
    <w:p w:rsidR="00F217DD" w:rsidRDefault="00F217DD" w:rsidP="00942666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การจ้างลูกจ้างชั่วคราวปฏิบัติงานธุรการโรงเรียน ผู้ได้รับการคัดเลือกคือ </w:t>
      </w:r>
      <w:r w:rsidR="00942666">
        <w:rPr>
          <w:rFonts w:ascii="TH SarabunPSK" w:hAnsi="TH SarabunPSK" w:cs="TH SarabunPSK" w:hint="cs"/>
          <w:cs/>
        </w:rPr>
        <w:t xml:space="preserve">        นาย</w:t>
      </w:r>
      <w:r w:rsidR="00942666">
        <w:rPr>
          <w:rFonts w:ascii="TH SarabunPSK" w:hAnsi="TH SarabunPSK" w:cs="TH SarabunPSK"/>
        </w:rPr>
        <w:t>………</w:t>
      </w:r>
      <w:r w:rsidR="001D5259">
        <w:rPr>
          <w:rFonts w:ascii="TH SarabunPSK" w:hAnsi="TH SarabunPSK" w:cs="TH SarabunPSK" w:hint="cs"/>
          <w:cs/>
        </w:rPr>
        <w:t>.........................</w:t>
      </w:r>
      <w:r w:rsidR="0094266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โดยเสนอราคา เป็นเงินทั้งสิ้น </w:t>
      </w:r>
      <w:r w:rsidR="001D5259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บาท</w:t>
      </w:r>
      <w:r w:rsidR="00942666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(</w:t>
      </w:r>
      <w:r w:rsidR="001D5259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บาทถ้วน)</w:t>
      </w:r>
    </w:p>
    <w:p w:rsidR="00F217DD" w:rsidRDefault="00F217D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ยะเวลา </w:t>
      </w:r>
      <w:r w:rsidR="0069418F">
        <w:rPr>
          <w:rFonts w:ascii="TH SarabunPSK" w:hAnsi="TH SarabunPSK" w:cs="TH SarabunPSK" w:hint="cs"/>
          <w:cs/>
        </w:rPr>
        <w:t>....................</w:t>
      </w:r>
      <w:r>
        <w:rPr>
          <w:rFonts w:ascii="TH SarabunPSK" w:hAnsi="TH SarabunPSK" w:cs="TH SarabunPSK" w:hint="cs"/>
          <w:cs/>
        </w:rPr>
        <w:t xml:space="preserve"> เดือน  รวมภาษีอื่น ค่าเดินทาง ค่าใช้จ่ายอื่นๆทั้งปวง</w:t>
      </w:r>
    </w:p>
    <w:p w:rsidR="00F217DD" w:rsidRDefault="00F217DD" w:rsidP="00F217DD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 xml:space="preserve">ประกาศ  ณ วันที่ </w:t>
      </w:r>
      <w:r w:rsidR="001D5259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เดือน</w:t>
      </w:r>
      <w:r w:rsidR="001D5259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พ.ศ. 2561</w:t>
      </w:r>
    </w:p>
    <w:p w:rsidR="00F217DD" w:rsidRDefault="00F217DD" w:rsidP="00F217DD">
      <w:pPr>
        <w:spacing w:before="240"/>
        <w:rPr>
          <w:rFonts w:ascii="TH SarabunPSK" w:hAnsi="TH SarabunPSK" w:cs="TH SarabunPSK"/>
        </w:rPr>
      </w:pPr>
    </w:p>
    <w:p w:rsidR="00F217DD" w:rsidRDefault="00F217DD" w:rsidP="00F217DD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( </w:t>
      </w:r>
      <w:r w:rsidR="000B0CAE">
        <w:rPr>
          <w:rFonts w:ascii="TH SarabunPSK" w:hAnsi="TH SarabunPSK" w:cs="TH SarabunPSK" w:hint="cs"/>
          <w:cs/>
        </w:rPr>
        <w:t>..................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F217DD" w:rsidRDefault="00F217DD" w:rsidP="00F217D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ผู้อำนวยการโรงเรียน</w:t>
      </w:r>
      <w:r w:rsidR="000B0CAE">
        <w:rPr>
          <w:rFonts w:ascii="TH SarabunPSK" w:hAnsi="TH SarabunPSK" w:cs="TH SarabunPSK" w:hint="cs"/>
          <w:cs/>
        </w:rPr>
        <w:t>..............................</w:t>
      </w:r>
    </w:p>
    <w:p w:rsidR="00F217DD" w:rsidRDefault="00F217DD" w:rsidP="007038DE">
      <w:pPr>
        <w:rPr>
          <w:rFonts w:ascii="TH SarabunPSK" w:hAnsi="TH SarabunPSK" w:cs="TH SarabunPSK"/>
          <w:cs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FC5335" w:rsidRDefault="00FC5335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E54F85" w:rsidRDefault="00E54F85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E54F85" w:rsidRDefault="003E415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rect id="สี่เหลี่ยมผืนผ้า 7" o:spid="_x0000_s1028" style="position:absolute;margin-left:393.5pt;margin-top:-43.85pt;width:55.65pt;height:60.9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" fillcolor="white [3201]" strokecolor="black [3213]" strokeweight=".25pt">
            <v:path arrowok="t"/>
          </v:rect>
        </w:pict>
      </w:r>
    </w:p>
    <w:p w:rsidR="000607FB" w:rsidRDefault="003E45BE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</w:t>
      </w:r>
      <w:r w:rsidR="000607FB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 w:rsidRPr="000607FB">
        <w:rPr>
          <w:rFonts w:ascii="TH SarabunPSK" w:hAnsi="TH SarabunPSK" w:cs="TH SarabunPSK" w:hint="cs"/>
          <w:sz w:val="40"/>
          <w:szCs w:val="40"/>
          <w:cs/>
        </w:rPr>
        <w:t>ใบสั่งจ้าง</w:t>
      </w:r>
      <w:r>
        <w:rPr>
          <w:rFonts w:ascii="TH SarabunPSK" w:hAnsi="TH SarabunPSK" w:cs="TH SarabunPSK"/>
        </w:rPr>
        <w:t xml:space="preserve">                                                 </w:t>
      </w:r>
      <w:r w:rsidR="000607FB">
        <w:rPr>
          <w:rFonts w:ascii="TH SarabunPSK" w:hAnsi="TH SarabunPSK" w:cs="TH SarabunPSK"/>
        </w:rPr>
        <w:t xml:space="preserve"> </w:t>
      </w:r>
      <w:r w:rsidR="000607FB">
        <w:rPr>
          <w:rFonts w:ascii="TH SarabunPSK" w:hAnsi="TH SarabunPSK" w:cs="TH SarabunPSK" w:hint="cs"/>
          <w:cs/>
        </w:rPr>
        <w:t>ติดรูปถ่าย 2 นิ้ว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รับจ้าง </w:t>
      </w:r>
      <w:r w:rsidR="003F1255">
        <w:rPr>
          <w:rFonts w:ascii="TH SarabunPSK" w:hAnsi="TH SarabunPSK" w:cs="TH SarabunPSK" w:hint="cs"/>
          <w:cs/>
        </w:rPr>
        <w:t xml:space="preserve">..........................................                    </w:t>
      </w:r>
      <w:r>
        <w:rPr>
          <w:rFonts w:ascii="TH SarabunPSK" w:hAnsi="TH SarabunPSK" w:cs="TH SarabunPSK" w:hint="cs"/>
          <w:cs/>
        </w:rPr>
        <w:t xml:space="preserve">    </w:t>
      </w:r>
      <w:r w:rsidR="005C08B0">
        <w:rPr>
          <w:rFonts w:ascii="TH SarabunPSK" w:hAnsi="TH SarabunPSK" w:cs="TH SarabunPSK" w:hint="cs"/>
          <w:cs/>
        </w:rPr>
        <w:t xml:space="preserve">      </w:t>
      </w:r>
      <w:r w:rsidR="002150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ใบสั่งจ้าง เลขที่</w:t>
      </w:r>
      <w:r w:rsidR="000B0CAE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 / 2562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ี่อยู่  </w:t>
      </w:r>
      <w:r w:rsidR="003F1255">
        <w:rPr>
          <w:rFonts w:ascii="TH SarabunPSK" w:hAnsi="TH SarabunPSK" w:cs="TH SarabunPSK" w:hint="cs"/>
          <w:cs/>
        </w:rPr>
        <w:t xml:space="preserve">..............................................     </w:t>
      </w:r>
      <w:r>
        <w:rPr>
          <w:rFonts w:ascii="TH SarabunPSK" w:hAnsi="TH SarabunPSK" w:cs="TH SarabunPSK" w:hint="cs"/>
          <w:cs/>
        </w:rPr>
        <w:t xml:space="preserve">                  </w:t>
      </w:r>
      <w:r w:rsidR="005C08B0">
        <w:rPr>
          <w:rFonts w:ascii="TH SarabunPSK" w:hAnsi="TH SarabunPSK" w:cs="TH SarabunPSK" w:hint="cs"/>
          <w:cs/>
        </w:rPr>
        <w:t xml:space="preserve">       </w:t>
      </w:r>
      <w:r w:rsidR="002150E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วันที่</w:t>
      </w:r>
      <w:r w:rsidR="003F1255">
        <w:rPr>
          <w:rFonts w:ascii="TH SarabunPSK" w:hAnsi="TH SarabunPSK" w:cs="TH SarabunPSK"/>
        </w:rPr>
        <w:t>……………………………………………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 w:rsidR="003F1255">
        <w:rPr>
          <w:rFonts w:ascii="TH SarabunPSK" w:hAnsi="TH SarabunPSK" w:cs="TH SarabunPSK" w:hint="cs"/>
          <w:cs/>
        </w:rPr>
        <w:t xml:space="preserve">..........................................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="005C08B0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โรงเรียน</w:t>
      </w:r>
      <w:r w:rsidR="003F1255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 xml:space="preserve"> อำเภอ</w:t>
      </w:r>
      <w:r w:rsidR="003F1255">
        <w:rPr>
          <w:rFonts w:ascii="TH SarabunPSK" w:hAnsi="TH SarabunPSK" w:cs="TH SarabunPSK"/>
        </w:rPr>
        <w:t>………………..</w:t>
      </w:r>
    </w:p>
    <w:p w:rsidR="000607FB" w:rsidRDefault="000607FB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ลขประจำตัวประชาชน</w:t>
      </w:r>
      <w:r w:rsidR="003F1255">
        <w:rPr>
          <w:rFonts w:ascii="TH SarabunPSK" w:hAnsi="TH SarabunPSK" w:cs="TH SarabunPSK" w:hint="cs"/>
          <w:cs/>
        </w:rPr>
        <w:t xml:space="preserve">.............................                        </w:t>
      </w:r>
      <w:r>
        <w:rPr>
          <w:rFonts w:ascii="TH SarabunPSK" w:hAnsi="TH SarabunPSK" w:cs="TH SarabunPSK" w:hint="cs"/>
          <w:cs/>
        </w:rPr>
        <w:t>จังหวัด</w:t>
      </w:r>
      <w:r w:rsidR="00387BB3">
        <w:rPr>
          <w:rFonts w:ascii="TH SarabunPSK" w:hAnsi="TH SarabunPSK" w:cs="TH SarabunPSK" w:hint="cs"/>
          <w:cs/>
        </w:rPr>
        <w:t>ศรีสะเกษ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ที่บัญชีเงินฝากธนาคาร</w:t>
      </w:r>
      <w:r w:rsidR="003F1255">
        <w:rPr>
          <w:rFonts w:ascii="TH SarabunPSK" w:hAnsi="TH SarabunPSK" w:cs="TH SarabunPSK" w:hint="cs"/>
          <w:cs/>
        </w:rPr>
        <w:t>.............................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ธนาคาร</w:t>
      </w:r>
      <w:r w:rsidR="003F1255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สาขา</w:t>
      </w:r>
      <w:r w:rsidR="003F1255">
        <w:rPr>
          <w:rFonts w:ascii="TH SarabunPSK" w:hAnsi="TH SarabunPSK" w:cs="TH SarabunPSK"/>
        </w:rPr>
        <w:t>……………………….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387BB3">
        <w:rPr>
          <w:rFonts w:ascii="TH SarabunPSK" w:hAnsi="TH SarabunPSK" w:cs="TH SarabunPSK" w:hint="cs"/>
          <w:cs/>
        </w:rPr>
        <w:t xml:space="preserve">           ตามที่ นาย......................</w:t>
      </w:r>
      <w:r w:rsidR="003F1255">
        <w:rPr>
          <w:rFonts w:ascii="TH SarabunPSK" w:hAnsi="TH SarabunPSK" w:cs="TH SarabunPSK" w:hint="cs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>ได้เสนอราคาไว้ต่อโรงเรียน</w:t>
      </w:r>
      <w:r w:rsidR="00387BB3">
        <w:rPr>
          <w:rFonts w:ascii="TH SarabunPSK" w:hAnsi="TH SarabunPSK" w:cs="TH SarabunPSK" w:hint="cs"/>
          <w:cs/>
        </w:rPr>
        <w:t>บ้าน</w:t>
      </w:r>
      <w:r w:rsidR="003F1255">
        <w:rPr>
          <w:rFonts w:ascii="TH SarabunPSK" w:hAnsi="TH SarabunPSK" w:cs="TH SarabunPSK" w:hint="cs"/>
          <w:cs/>
        </w:rPr>
        <w:t>.........................................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ได้รับราคาและตกลงจ้างตามรายการ ดังต่อไปนี้</w:t>
      </w:r>
    </w:p>
    <w:tbl>
      <w:tblPr>
        <w:tblStyle w:val="a6"/>
        <w:tblW w:w="0" w:type="auto"/>
        <w:tblLook w:val="04A0"/>
      </w:tblPr>
      <w:tblGrid>
        <w:gridCol w:w="662"/>
        <w:gridCol w:w="3067"/>
        <w:gridCol w:w="1872"/>
        <w:gridCol w:w="1864"/>
        <w:gridCol w:w="2083"/>
      </w:tblGrid>
      <w:tr w:rsidR="00A1410D" w:rsidTr="00FB7B9B">
        <w:trPr>
          <w:trHeight w:val="537"/>
        </w:trPr>
        <w:tc>
          <w:tcPr>
            <w:tcW w:w="675" w:type="dxa"/>
          </w:tcPr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3143" w:type="dxa"/>
          </w:tcPr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งานจ้างเหมา</w:t>
            </w:r>
          </w:p>
        </w:tc>
        <w:tc>
          <w:tcPr>
            <w:tcW w:w="1910" w:type="dxa"/>
          </w:tcPr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หน่วย</w:t>
            </w:r>
          </w:p>
        </w:tc>
        <w:tc>
          <w:tcPr>
            <w:tcW w:w="1910" w:type="dxa"/>
          </w:tcPr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คาต่อหน่วย</w:t>
            </w:r>
          </w:p>
        </w:tc>
        <w:tc>
          <w:tcPr>
            <w:tcW w:w="1910" w:type="dxa"/>
          </w:tcPr>
          <w:p w:rsidR="00A1410D" w:rsidRDefault="00A1410D" w:rsidP="00FB7B9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คารวมเงิน</w:t>
            </w:r>
          </w:p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1410D" w:rsidTr="00FB7B9B">
        <w:tc>
          <w:tcPr>
            <w:tcW w:w="675" w:type="dxa"/>
          </w:tcPr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143" w:type="dxa"/>
          </w:tcPr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0" w:type="dxa"/>
          </w:tcPr>
          <w:p w:rsidR="004C5F67" w:rsidRDefault="004C5F67" w:rsidP="004C5F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วันที่   เดือน.............. พ.ศ. 2561</w:t>
            </w:r>
          </w:p>
          <w:p w:rsidR="004C5F67" w:rsidRDefault="004C5F67" w:rsidP="004C5F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 กันยายน 2562)</w:t>
            </w:r>
          </w:p>
          <w:p w:rsidR="00A1410D" w:rsidRDefault="004C5F67" w:rsidP="004C5F6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จำนวน............ เดือน</w:t>
            </w:r>
          </w:p>
        </w:tc>
        <w:tc>
          <w:tcPr>
            <w:tcW w:w="1910" w:type="dxa"/>
          </w:tcPr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  <w:p w:rsidR="00A1410D" w:rsidRDefault="00A1410D" w:rsidP="00FB7B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910" w:type="dxa"/>
          </w:tcPr>
          <w:p w:rsidR="00A1410D" w:rsidRDefault="00A1410D" w:rsidP="00FB7B9B">
            <w:pPr>
              <w:rPr>
                <w:rFonts w:ascii="TH SarabunPSK" w:hAnsi="TH SarabunPSK" w:cs="TH SarabunPSK"/>
              </w:rPr>
            </w:pPr>
          </w:p>
          <w:p w:rsidR="004C5F67" w:rsidRDefault="004C5F67" w:rsidP="00FB7B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</w:t>
            </w:r>
          </w:p>
        </w:tc>
      </w:tr>
    </w:tbl>
    <w:p w:rsidR="00A1410D" w:rsidRDefault="00A1410D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</w:t>
      </w:r>
      <w:r w:rsidR="00FB7B9B">
        <w:rPr>
          <w:rFonts w:ascii="TH SarabunPSK" w:hAnsi="TH SarabunPSK" w:cs="TH SarabunPSK" w:hint="cs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 บาทถ้วน)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. กำหนดส่งมอบภายในวันที่</w:t>
      </w:r>
      <w:r w:rsidR="00FB7B9B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ของทุกเดือนนับถัดจากวันที่ผู้รับจ้างได้รับใบสั่งจ้าง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ครบกำหนดส่งมอบวันที่</w:t>
      </w:r>
      <w:r w:rsidR="00FB7B9B">
        <w:rPr>
          <w:rFonts w:ascii="TH SarabunPSK" w:hAnsi="TH SarabunPSK" w:cs="TH SarabunPSK"/>
        </w:rPr>
        <w:t>………………………………………………………………………………………….</w:t>
      </w:r>
    </w:p>
    <w:p w:rsidR="000607FB" w:rsidRDefault="000607FB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3.  สถานที่ส่งมอบ</w:t>
      </w:r>
      <w:r w:rsidR="003E7E58">
        <w:rPr>
          <w:rFonts w:ascii="TH SarabunPSK" w:hAnsi="TH SarabunPSK" w:cs="TH SarabunPSK"/>
        </w:rPr>
        <w:t xml:space="preserve"> </w:t>
      </w:r>
      <w:r w:rsidR="003E7E58">
        <w:rPr>
          <w:rFonts w:ascii="TH SarabunPSK" w:hAnsi="TH SarabunPSK" w:cs="TH SarabunPSK" w:hint="cs"/>
          <w:cs/>
        </w:rPr>
        <w:t>โรงเรียน</w:t>
      </w:r>
      <w:r w:rsidR="00FB7B9B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</w:t>
      </w:r>
    </w:p>
    <w:p w:rsidR="000607FB" w:rsidRDefault="000607F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>
        <w:rPr>
          <w:rFonts w:ascii="TH SarabunPSK" w:hAnsi="TH SarabunPSK" w:cs="TH SarabunPSK" w:hint="cs"/>
          <w:cs/>
        </w:rPr>
        <w:t xml:space="preserve">สงวนสิทธิ์ค่าปรับกรณี </w:t>
      </w:r>
      <w:r w:rsidR="00FB7B9B">
        <w:rPr>
          <w:rFonts w:ascii="TH SarabunPSK" w:hAnsi="TH SarabunPSK" w:cs="TH SarabunPSK" w:hint="cs"/>
          <w:cs/>
        </w:rPr>
        <w:t>...................................................</w:t>
      </w:r>
      <w:r>
        <w:rPr>
          <w:rFonts w:ascii="TH SarabunPSK" w:hAnsi="TH SarabunPSK" w:cs="TH SarabunPSK" w:hint="cs"/>
          <w:cs/>
        </w:rPr>
        <w:t xml:space="preserve">  คิดค่าปรับเป็นรายวันไม่ต่ำกว่าวันละ </w:t>
      </w:r>
      <w:r w:rsidR="002150ED">
        <w:rPr>
          <w:rFonts w:ascii="TH SarabunPSK" w:hAnsi="TH SarabunPSK" w:cs="TH SarabunPSK" w:hint="cs"/>
          <w:cs/>
        </w:rPr>
        <w:t>100บาท</w:t>
      </w:r>
    </w:p>
    <w:p w:rsidR="002150ED" w:rsidRDefault="002150ED" w:rsidP="007038DE">
      <w:pPr>
        <w:rPr>
          <w:rFonts w:ascii="TH SarabunPSK" w:hAnsi="TH SarabunPSK" w:cs="TH SarabunPSK"/>
        </w:rPr>
      </w:pPr>
    </w:p>
    <w:p w:rsidR="002150ED" w:rsidRDefault="002150ED" w:rsidP="007038DE">
      <w:pPr>
        <w:rPr>
          <w:rFonts w:ascii="TH SarabunPSK" w:hAnsi="TH SarabunPSK" w:cs="TH SarabunPSK"/>
        </w:rPr>
      </w:pPr>
    </w:p>
    <w:p w:rsidR="002150ED" w:rsidRDefault="002150E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="00FB7B9B">
        <w:rPr>
          <w:rFonts w:ascii="TH SarabunPSK" w:hAnsi="TH SarabunPSK" w:cs="TH SarabunPSK" w:hint="cs"/>
          <w:cs/>
        </w:rPr>
        <w:t>............................................</w:t>
      </w:r>
      <w:r>
        <w:rPr>
          <w:rFonts w:ascii="TH SarabunPSK" w:hAnsi="TH SarabunPSK" w:cs="TH SarabunPSK" w:hint="cs"/>
          <w:cs/>
        </w:rPr>
        <w:t xml:space="preserve"> ผู้สั่งจ้าง              ลงชื่อ  </w:t>
      </w:r>
      <w:r w:rsidR="00FB7B9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>ผู้รับจ้าง</w:t>
      </w:r>
    </w:p>
    <w:p w:rsidR="002150ED" w:rsidRDefault="002150E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( </w:t>
      </w:r>
      <w:r w:rsidR="00FB7B9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 xml:space="preserve">)                              ( </w:t>
      </w:r>
      <w:r w:rsidR="00FB7B9B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2150ED" w:rsidRDefault="002150ED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วันที่  </w:t>
      </w:r>
      <w:r w:rsidR="00FB7B9B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 xml:space="preserve">                           วันที่</w:t>
      </w:r>
      <w:r w:rsidR="00FB7B9B">
        <w:rPr>
          <w:rFonts w:ascii="TH SarabunPSK" w:hAnsi="TH SarabunPSK" w:cs="TH SarabunPSK"/>
        </w:rPr>
        <w:t>……………………………………….</w:t>
      </w:r>
    </w:p>
    <w:p w:rsidR="002150ED" w:rsidRDefault="002150ED" w:rsidP="007038DE">
      <w:pPr>
        <w:rPr>
          <w:rFonts w:ascii="TH SarabunPSK" w:hAnsi="TH SarabunPSK" w:cs="TH SarabunPSK"/>
        </w:rPr>
      </w:pPr>
    </w:p>
    <w:p w:rsidR="002150ED" w:rsidRDefault="002150ED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หตุ การติดอากรแสตมป์ 100</w:t>
      </w:r>
      <w:r w:rsidR="00AA73F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0ละ 1 บาทตามประมวลกฎหมายรัษฎากรใบสั่งจ้างจึงมีผลตามกฏหมาย</w:t>
      </w: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</w:rPr>
      </w:pPr>
    </w:p>
    <w:p w:rsidR="000042CA" w:rsidRDefault="003E4154" w:rsidP="00820C0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w:lastRenderedPageBreak/>
        <w:pict>
          <v:rect id="สี่เหลี่ยมผืนผ้า 9" o:spid="_x0000_s1027" style="position:absolute;margin-left:373.7pt;margin-top:-22.7pt;width:104.65pt;height:59.6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" fillcolor="white [3201]" strokecolor="black [3213]" strokeweight=".25pt">
            <v:path arrowok="t"/>
            <v:textbox>
              <w:txbxContent>
                <w:p w:rsidR="001A5EA5" w:rsidRDefault="001A5EA5" w:rsidP="00820C0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ลขรับที่   </w:t>
                  </w:r>
                </w:p>
                <w:p w:rsidR="001A5EA5" w:rsidRDefault="001A5EA5" w:rsidP="00820C0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วันที่</w:t>
                  </w:r>
                </w:p>
                <w:p w:rsidR="001A5EA5" w:rsidRDefault="001A5EA5" w:rsidP="00820C0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เวลา          </w:t>
                  </w:r>
                </w:p>
                <w:p w:rsidR="001A5EA5" w:rsidRDefault="001A5EA5" w:rsidP="00820C0D">
                  <w:pPr>
                    <w:jc w:val="center"/>
                  </w:pPr>
                </w:p>
              </w:txbxContent>
            </v:textbox>
          </v:rect>
        </w:pict>
      </w:r>
      <w:r w:rsidR="00B46220">
        <w:rPr>
          <w:rFonts w:ascii="TH SarabunPSK" w:hAnsi="TH SarabunPSK" w:cs="TH SarabunPSK" w:hint="cs"/>
          <w:cs/>
        </w:rPr>
        <w:t xml:space="preserve">                                                       ใบส่งมอบงานจ้าง</w:t>
      </w:r>
      <w:r w:rsidR="00B46220">
        <w:rPr>
          <w:rFonts w:ascii="TH SarabunPSK" w:hAnsi="TH SarabunPSK" w:cs="TH SarabunPSK"/>
        </w:rPr>
        <w:t xml:space="preserve">                                  </w:t>
      </w:r>
    </w:p>
    <w:p w:rsidR="000607FB" w:rsidRDefault="00B4622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46220" w:rsidRDefault="00B4622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นาย/นาง/นางสาว</w:t>
      </w:r>
      <w:r w:rsidR="00FB7B9B">
        <w:rPr>
          <w:rFonts w:ascii="TH SarabunPSK" w:hAnsi="TH SarabunPSK" w:cs="TH SarabunPSK"/>
        </w:rPr>
        <w:t>………………………………</w:t>
      </w:r>
    </w:p>
    <w:p w:rsidR="00FB7B9B" w:rsidRDefault="00B4622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ที่</w:t>
      </w:r>
      <w:r w:rsidR="00FB7B9B">
        <w:rPr>
          <w:rFonts w:ascii="TH SarabunPSK" w:hAnsi="TH SarabunPSK" w:cs="TH SarabunPSK" w:hint="cs"/>
          <w:cs/>
        </w:rPr>
        <w:t>อยู่.............</w:t>
      </w:r>
      <w:r w:rsidR="00FB7B9B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 w:hint="cs"/>
          <w:cs/>
        </w:rPr>
        <w:t xml:space="preserve">      </w:t>
      </w:r>
    </w:p>
    <w:p w:rsidR="00B46220" w:rsidRDefault="00B4622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</w:t>
      </w:r>
      <w:r w:rsidR="00FB7B9B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อำเภอ</w:t>
      </w:r>
      <w:r w:rsidR="00FB7B9B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>จังหวัด</w:t>
      </w:r>
      <w:r w:rsidR="00FB7B9B">
        <w:rPr>
          <w:rFonts w:ascii="TH SarabunPSK" w:hAnsi="TH SarabunPSK" w:cs="TH SarabunPSK"/>
        </w:rPr>
        <w:t>………………</w:t>
      </w:r>
    </w:p>
    <w:p w:rsidR="00B46220" w:rsidRDefault="00B4622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วันที่</w:t>
      </w:r>
      <w:r w:rsidR="00FB7B9B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 xml:space="preserve"> เดือน</w:t>
      </w:r>
      <w:r w:rsidR="00FB7B9B">
        <w:rPr>
          <w:rFonts w:ascii="TH SarabunPSK" w:hAnsi="TH SarabunPSK" w:cs="TH SarabunPSK" w:hint="cs"/>
          <w:cs/>
        </w:rPr>
        <w:t>......................................</w:t>
      </w:r>
      <w:r>
        <w:rPr>
          <w:rFonts w:ascii="TH SarabunPSK" w:hAnsi="TH SarabunPSK" w:cs="TH SarabunPSK" w:hint="cs"/>
          <w:cs/>
        </w:rPr>
        <w:t xml:space="preserve">  พ.ศ. 2561</w:t>
      </w:r>
    </w:p>
    <w:p w:rsidR="000042CA" w:rsidRDefault="000042CA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 ส่งมอบงาน</w:t>
      </w:r>
      <w:r w:rsidR="00752E65">
        <w:rPr>
          <w:rFonts w:ascii="TH SarabunPSK" w:hAnsi="TH SarabunPSK" w:cs="TH SarabunPSK" w:hint="cs"/>
          <w:cs/>
        </w:rPr>
        <w:t xml:space="preserve"> จ้าง</w:t>
      </w:r>
      <w:r w:rsidR="00752E65" w:rsidRPr="00C4456B">
        <w:rPr>
          <w:rFonts w:ascii="TH SarabunPSK" w:hAnsi="TH SarabunPSK" w:cs="TH SarabunPSK"/>
          <w:b/>
          <w:bCs/>
          <w:cs/>
        </w:rPr>
        <w:t>ลูกจ้างชั่วคราวปฏิบัติงานธุรการโรงเรียน</w:t>
      </w:r>
    </w:p>
    <w:p w:rsidR="000042CA" w:rsidRDefault="000042CA" w:rsidP="005177D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 ผู้อำนวยการโรงเรียน</w:t>
      </w:r>
      <w:r w:rsidR="00FB7B9B">
        <w:rPr>
          <w:rFonts w:ascii="TH SarabunPSK" w:hAnsi="TH SarabunPSK" w:cs="TH SarabunPSK"/>
        </w:rPr>
        <w:t>…………………………………………………..</w:t>
      </w:r>
    </w:p>
    <w:p w:rsidR="000042CA" w:rsidRDefault="000042CA" w:rsidP="005177D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ตามที่ โรงเรียน </w:t>
      </w:r>
      <w:r w:rsidR="00FB7B9B">
        <w:rPr>
          <w:rFonts w:ascii="TH SarabunPSK" w:hAnsi="TH SarabunPSK" w:cs="TH SarabunPSK" w:hint="cs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ได้ตกลง</w:t>
      </w:r>
      <w:r w:rsidR="00124168">
        <w:rPr>
          <w:rFonts w:ascii="TH SarabunPSK" w:hAnsi="TH SarabunPSK" w:cs="TH SarabunPSK" w:hint="cs"/>
          <w:cs/>
        </w:rPr>
        <w:t>ให้ข้าพเจ้า นาย.........................</w:t>
      </w:r>
      <w:r w:rsidR="00FB7B9B">
        <w:rPr>
          <w:rFonts w:ascii="TH SarabunPSK" w:hAnsi="TH SarabunPSK" w:cs="TH SarabunPSK"/>
        </w:rPr>
        <w:t>……………………………</w:t>
      </w:r>
    </w:p>
    <w:p w:rsidR="000042CA" w:rsidRDefault="000042CA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้างปฏิบัติงานธุรการโรงเรียน  ตามใบสั่งจ้าง เลขที่ </w:t>
      </w:r>
      <w:r w:rsidR="00C84EE6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 xml:space="preserve"> /2562  ลงวันที่</w:t>
      </w:r>
      <w:r w:rsidR="00FB7B9B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 xml:space="preserve"> เดือน </w:t>
      </w:r>
      <w:r w:rsidR="00FB7B9B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>พ.ศ. 2561</w:t>
      </w:r>
    </w:p>
    <w:p w:rsidR="000042CA" w:rsidRDefault="000042CA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ราคาเดือนละ 9,000</w:t>
      </w:r>
      <w:r w:rsidR="0012416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บาท  นั้น</w:t>
      </w:r>
    </w:p>
    <w:p w:rsidR="000042CA" w:rsidRDefault="000042CA" w:rsidP="005177D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บัดนี้</w:t>
      </w:r>
      <w:r w:rsidR="003E7E58">
        <w:rPr>
          <w:rFonts w:ascii="TH SarabunPSK" w:hAnsi="TH SarabunPSK" w:cs="TH SarabunPSK" w:hint="cs"/>
          <w:cs/>
        </w:rPr>
        <w:t>ข้าพ</w:t>
      </w:r>
      <w:r w:rsidR="005177D1">
        <w:rPr>
          <w:rFonts w:ascii="TH SarabunPSK" w:hAnsi="TH SarabunPSK" w:cs="TH SarabunPSK" w:hint="cs"/>
          <w:cs/>
        </w:rPr>
        <w:t>เจ้าได้ปฏิบัติตามใบสั่งจ้างดังกล่าวข้าง</w:t>
      </w:r>
      <w:r w:rsidR="003E7E58">
        <w:rPr>
          <w:rFonts w:ascii="TH SarabunPSK" w:hAnsi="TH SarabunPSK" w:cs="TH SarabunPSK" w:hint="cs"/>
          <w:cs/>
        </w:rPr>
        <w:t>ต้นเสร็จเรียบร้อยแล้ว จึงขอส่งมอ</w:t>
      </w:r>
      <w:r w:rsidR="005177D1">
        <w:rPr>
          <w:rFonts w:ascii="TH SarabunPSK" w:hAnsi="TH SarabunPSK" w:cs="TH SarabunPSK" w:hint="cs"/>
          <w:cs/>
        </w:rPr>
        <w:t xml:space="preserve">บงานจ้างของเดือน     </w:t>
      </w:r>
    </w:p>
    <w:p w:rsidR="005177D1" w:rsidRDefault="005177D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ตรวจรับพัสดุและขอเบิกเงินค่าจ้าง จำนวน</w:t>
      </w:r>
      <w:r w:rsidR="00FB7B9B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บาท( </w:t>
      </w:r>
      <w:r w:rsidR="00FB7B9B">
        <w:rPr>
          <w:rFonts w:ascii="TH SarabunPSK" w:hAnsi="TH SarabunPSK" w:cs="TH SarabunPSK" w:hint="cs"/>
          <w:cs/>
        </w:rPr>
        <w:t>...................................</w:t>
      </w:r>
      <w:r>
        <w:rPr>
          <w:rFonts w:ascii="TH SarabunPSK" w:hAnsi="TH SarabunPSK" w:cs="TH SarabunPSK" w:hint="cs"/>
          <w:cs/>
        </w:rPr>
        <w:t>บาทถ้วน)ให้ข้าพเจ้าต่อไป</w:t>
      </w:r>
    </w:p>
    <w:p w:rsidR="005177D1" w:rsidRDefault="005177D1" w:rsidP="005177D1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จึงเรียนมาเพื่อโปรดทราบและดำเนินการต่อไป</w:t>
      </w:r>
    </w:p>
    <w:p w:rsidR="005177D1" w:rsidRDefault="005177D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</w:p>
    <w:p w:rsidR="005177D1" w:rsidRDefault="005177D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ขอแสดงความนับถือ</w:t>
      </w:r>
    </w:p>
    <w:p w:rsidR="005177D1" w:rsidRDefault="005177D1" w:rsidP="007038DE">
      <w:pPr>
        <w:rPr>
          <w:rFonts w:ascii="TH SarabunPSK" w:hAnsi="TH SarabunPSK" w:cs="TH SarabunPSK"/>
        </w:rPr>
      </w:pPr>
    </w:p>
    <w:p w:rsidR="005177D1" w:rsidRDefault="005177D1" w:rsidP="007038DE">
      <w:pPr>
        <w:rPr>
          <w:rFonts w:ascii="TH SarabunPSK" w:hAnsi="TH SarabunPSK" w:cs="TH SarabunPSK"/>
        </w:rPr>
      </w:pPr>
    </w:p>
    <w:p w:rsidR="005177D1" w:rsidRDefault="005177D1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(  </w:t>
      </w:r>
      <w:r w:rsidR="00FB7B9B">
        <w:rPr>
          <w:rFonts w:ascii="TH SarabunPSK" w:hAnsi="TH SarabunPSK" w:cs="TH SarabunPSK" w:hint="cs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0607FB" w:rsidRDefault="000607FB" w:rsidP="007038DE">
      <w:pPr>
        <w:rPr>
          <w:rFonts w:ascii="TH SarabunPSK" w:hAnsi="TH SarabunPSK" w:cs="TH SarabunPSK"/>
        </w:rPr>
      </w:pPr>
    </w:p>
    <w:p w:rsidR="000607FB" w:rsidRDefault="000607FB" w:rsidP="007038DE">
      <w:pPr>
        <w:rPr>
          <w:rFonts w:ascii="TH SarabunPSK" w:hAnsi="TH SarabunPSK" w:cs="TH SarabunPSK"/>
          <w:cs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C71C06" w:rsidRDefault="00C71C06" w:rsidP="007038DE">
      <w:pPr>
        <w:rPr>
          <w:rFonts w:ascii="TH SarabunPSK" w:hAnsi="TH SarabunPSK" w:cs="TH SarabunPSK"/>
        </w:rPr>
      </w:pPr>
    </w:p>
    <w:p w:rsidR="00F36F28" w:rsidRDefault="00F36F28" w:rsidP="007038DE">
      <w:pPr>
        <w:rPr>
          <w:rFonts w:ascii="TH SarabunPSK" w:hAnsi="TH SarabunPSK" w:cs="TH SarabunPSK"/>
        </w:rPr>
      </w:pPr>
    </w:p>
    <w:p w:rsidR="007E5D11" w:rsidRDefault="007E5D11" w:rsidP="007038DE">
      <w:pPr>
        <w:rPr>
          <w:rFonts w:ascii="TH SarabunPSK" w:hAnsi="TH SarabunPSK" w:cs="TH SarabunPSK"/>
        </w:rPr>
      </w:pPr>
    </w:p>
    <w:p w:rsidR="003E45BE" w:rsidRDefault="003E45BE" w:rsidP="007038DE">
      <w:pPr>
        <w:rPr>
          <w:rFonts w:ascii="TH SarabunPSK" w:hAnsi="TH SarabunPSK" w:cs="TH SarabunPSK"/>
        </w:rPr>
      </w:pPr>
    </w:p>
    <w:p w:rsidR="00BB47B9" w:rsidRDefault="00BB47B9" w:rsidP="007038DE">
      <w:pPr>
        <w:rPr>
          <w:rFonts w:ascii="TH SarabunPSK" w:hAnsi="TH SarabunPSK" w:cs="TH SarabunPSK"/>
        </w:rPr>
      </w:pPr>
    </w:p>
    <w:p w:rsidR="000834A0" w:rsidRDefault="00BB47B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</w:p>
    <w:p w:rsidR="00BB47B9" w:rsidRDefault="00BB47B9" w:rsidP="00BB47B9">
      <w:pPr>
        <w:jc w:val="center"/>
        <w:rPr>
          <w:rFonts w:ascii="TH SarabunPSK" w:hAnsi="TH SarabunPSK" w:cs="TH SarabunPSK"/>
        </w:rPr>
      </w:pPr>
    </w:p>
    <w:p w:rsidR="003E45BE" w:rsidRDefault="005177D1" w:rsidP="00BB47B9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ใบตรวจรับพัสดุ</w:t>
      </w:r>
    </w:p>
    <w:p w:rsidR="005177D1" w:rsidRDefault="005177D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807BB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                           โ</w:t>
      </w:r>
      <w:r w:rsidR="00E27F58">
        <w:rPr>
          <w:rFonts w:ascii="TH SarabunPSK" w:hAnsi="TH SarabunPSK" w:cs="TH SarabunPSK" w:hint="cs"/>
          <w:cs/>
        </w:rPr>
        <w:t>รงเรียน</w:t>
      </w:r>
      <w:r w:rsidR="00FB7B9B">
        <w:rPr>
          <w:rFonts w:ascii="TH SarabunPSK" w:hAnsi="TH SarabunPSK" w:cs="TH SarabunPSK"/>
        </w:rPr>
        <w:t>…………………………………………………..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cs/>
        </w:rPr>
        <w:t>อำเภอ</w:t>
      </w:r>
      <w:r w:rsidR="00FB7B9B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จังหวัด</w:t>
      </w:r>
      <w:r w:rsidR="00124168">
        <w:rPr>
          <w:rFonts w:ascii="TH SarabunPSK" w:hAnsi="TH SarabunPSK" w:cs="TH SarabunPSK" w:hint="cs"/>
          <w:cs/>
        </w:rPr>
        <w:t>ศรีสะเกษ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วันที่</w:t>
      </w:r>
      <w:r w:rsidR="00FB7B9B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 xml:space="preserve"> เดือน</w:t>
      </w:r>
      <w:r w:rsidR="00FB7B9B">
        <w:rPr>
          <w:rFonts w:ascii="TH SarabunPSK" w:hAnsi="TH SarabunPSK" w:cs="TH SarabunPSK" w:hint="cs"/>
          <w:cs/>
        </w:rPr>
        <w:t>......................................................</w:t>
      </w:r>
      <w:r>
        <w:rPr>
          <w:rFonts w:ascii="TH SarabunPSK" w:hAnsi="TH SarabunPSK" w:cs="TH SarabunPSK" w:hint="cs"/>
          <w:cs/>
        </w:rPr>
        <w:t xml:space="preserve"> พ.ศ. 2561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124168">
        <w:rPr>
          <w:rFonts w:ascii="TH SarabunPSK" w:hAnsi="TH SarabunPSK" w:cs="TH SarabunPSK" w:hint="cs"/>
          <w:cs/>
        </w:rPr>
        <w:t xml:space="preserve">             ด้วย นาย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FB7B9B">
        <w:rPr>
          <w:rFonts w:ascii="TH SarabunPSK" w:hAnsi="TH SarabunPSK" w:cs="TH SarabunPSK" w:hint="cs"/>
          <w:cs/>
        </w:rPr>
        <w:t>..................................</w:t>
      </w:r>
      <w:r w:rsidR="00351C56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 xml:space="preserve"> </w:t>
      </w:r>
      <w:r w:rsidR="003E7E58">
        <w:rPr>
          <w:rFonts w:ascii="TH SarabunPSK" w:hAnsi="TH SarabunPSK" w:cs="TH SarabunPSK" w:hint="cs"/>
          <w:cs/>
        </w:rPr>
        <w:t>ได้</w:t>
      </w:r>
      <w:r w:rsidR="00124168">
        <w:rPr>
          <w:rFonts w:ascii="TH SarabunPSK" w:hAnsi="TH SarabunPSK" w:cs="TH SarabunPSK" w:hint="cs"/>
          <w:cs/>
        </w:rPr>
        <w:t>ส่งมอบงาน</w:t>
      </w:r>
      <w:r w:rsidR="004D66CD">
        <w:rPr>
          <w:rFonts w:ascii="TH SarabunPSK" w:hAnsi="TH SarabunPSK" w:cs="TH SarabunPSK" w:hint="cs"/>
          <w:cs/>
        </w:rPr>
        <w:t>จ้าง</w:t>
      </w:r>
      <w:r w:rsidR="004D66CD" w:rsidRPr="00C4456B">
        <w:rPr>
          <w:rFonts w:ascii="TH SarabunPSK" w:hAnsi="TH SarabunPSK" w:cs="TH SarabunPSK"/>
          <w:b/>
          <w:bCs/>
          <w:cs/>
        </w:rPr>
        <w:t>ลูกจ้างชั่วคราวปฏิบัติงานธุรการโรงเรียน</w:t>
      </w:r>
      <w:r w:rsidR="004D66C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</w:t>
      </w:r>
      <w:r w:rsidR="00351C56">
        <w:rPr>
          <w:rFonts w:ascii="TH SarabunPSK" w:hAnsi="TH SarabunPSK" w:cs="TH SarabunPSK" w:hint="cs"/>
          <w:cs/>
        </w:rPr>
        <w:t>...</w:t>
      </w:r>
      <w:r w:rsidR="00124168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รายการ ตามใบสั่งจ้าง เลขที่</w:t>
      </w:r>
      <w:r w:rsidR="00351C5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 xml:space="preserve"> /2562 ลงวันที่</w:t>
      </w:r>
      <w:r w:rsidR="00351C56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เดือน </w:t>
      </w:r>
      <w:r w:rsidR="00351C56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>พ.ศ. 2561</w:t>
      </w:r>
      <w:r w:rsidR="004D66C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ว้ให้แก่โรงเรียน</w:t>
      </w:r>
      <w:r w:rsidR="00124168">
        <w:rPr>
          <w:rFonts w:ascii="TH SarabunPSK" w:hAnsi="TH SarabunPSK" w:cs="TH SarabunPSK" w:hint="cs"/>
          <w:cs/>
        </w:rPr>
        <w:t xml:space="preserve">บ้าน </w:t>
      </w:r>
      <w:r w:rsidR="00351C56"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 w:hint="cs"/>
          <w:cs/>
        </w:rPr>
        <w:t xml:space="preserve"> เพื่อให้คณะกรรมการตรวจรับพัสดุทำการตรวจรับแล้ว ปรากฏผลดังนี้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1. ครบกำหนด วันที่</w:t>
      </w:r>
      <w:r w:rsidR="00351C56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 xml:space="preserve"> เดือน </w:t>
      </w:r>
      <w:r w:rsidR="00351C56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พ.ศ.  2561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 ส่งมอบ       วันที่</w:t>
      </w:r>
      <w:r w:rsidR="00351C56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 xml:space="preserve">เดือน </w:t>
      </w:r>
      <w:r w:rsidR="00351C56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พ.ศ.  2561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3. ได้ตรวจรับงานจ้าง ตามใบส่งมอบงานจ้าง ลงวันที่</w:t>
      </w:r>
      <w:r w:rsidR="00351C5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เดือน</w:t>
      </w:r>
      <w:r w:rsidR="00351C56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 xml:space="preserve"> พ.ศ.</w:t>
      </w:r>
      <w:r w:rsidR="00351C56">
        <w:rPr>
          <w:rFonts w:ascii="TH SarabunPSK" w:hAnsi="TH SarabunPSK" w:cs="TH SarabunPSK" w:hint="cs"/>
          <w:cs/>
        </w:rPr>
        <w:t xml:space="preserve"> .................</w:t>
      </w:r>
      <w:r>
        <w:rPr>
          <w:rFonts w:ascii="TH SarabunPSK" w:hAnsi="TH SarabunPSK" w:cs="TH SarabunPSK" w:hint="cs"/>
          <w:cs/>
        </w:rPr>
        <w:t xml:space="preserve"> </w:t>
      </w:r>
    </w:p>
    <w:p w:rsidR="00E27F58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4. ได้ตรวจรับและให้ถือว่างานจ้าง (      ) ถูกต้อง   จำนวน</w:t>
      </w:r>
      <w:r w:rsidR="00351C5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รายการ</w:t>
      </w:r>
    </w:p>
    <w:p w:rsidR="00E27F58" w:rsidRDefault="00E27F58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(      )ไม่ถูกต้อง จำนวน</w:t>
      </w:r>
      <w:r w:rsidR="00351C56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รายการ</w:t>
      </w:r>
    </w:p>
    <w:p w:rsidR="00E27F58" w:rsidRDefault="00004F4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ั้งแต่วันที่</w:t>
      </w:r>
      <w:r w:rsidR="00351C56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 xml:space="preserve"> เดือน</w:t>
      </w:r>
      <w:r w:rsidR="00351C56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 xml:space="preserve"> พ.ศ.  2561  เกินกำหนด</w:t>
      </w:r>
      <w:r w:rsidR="00351C56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วัน (  )</w:t>
      </w:r>
      <w:r w:rsidR="003E7E58">
        <w:rPr>
          <w:rFonts w:ascii="TH SarabunPSK" w:hAnsi="TH SarabunPSK" w:cs="TH SarabunPSK" w:hint="cs"/>
          <w:cs/>
        </w:rPr>
        <w:t>มีค่า</w:t>
      </w:r>
      <w:r>
        <w:rPr>
          <w:rFonts w:ascii="TH SarabunPSK" w:hAnsi="TH SarabunPSK" w:cs="TH SarabunPSK" w:hint="cs"/>
          <w:cs/>
        </w:rPr>
        <w:t>ปรับ</w:t>
      </w:r>
      <w:r w:rsidR="003E7E58">
        <w:rPr>
          <w:rFonts w:ascii="TH SarabunPSK" w:hAnsi="TH SarabunPSK" w:cs="TH SarabunPSK" w:hint="cs"/>
          <w:cs/>
        </w:rPr>
        <w:t xml:space="preserve">  </w:t>
      </w:r>
      <w:r w:rsidR="00306BD0">
        <w:rPr>
          <w:rFonts w:ascii="TH SarabunPSK" w:hAnsi="TH SarabunPSK" w:cs="TH SarabunPSK" w:hint="cs"/>
          <w:cs/>
        </w:rPr>
        <w:t>(  )ไม่มีค่าปรับ</w:t>
      </w: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5. ได้เชิญผู้ชำนาญการ/ผู้ทรงคุณวุฒิมาปรึกษาด้วยคือ</w:t>
      </w:r>
      <w:r w:rsidR="00351C56">
        <w:rPr>
          <w:rFonts w:ascii="TH SarabunPSK" w:hAnsi="TH SarabunPSK" w:cs="TH SarabunPSK"/>
        </w:rPr>
        <w:t>…………………………………………………………….</w:t>
      </w:r>
    </w:p>
    <w:p w:rsidR="00C54FA4" w:rsidRDefault="00C54FA4" w:rsidP="003E7E58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จึงรายงานต่อ ผู้อำนวยการโรงเรียน</w:t>
      </w:r>
      <w:r w:rsidR="00351C56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 xml:space="preserve"> เพื่อโปรดทราบผลตรวจรับพัสดุ ตามนัยข้อ 175 แห่งระเบียบกระทรวงการคลังว่าด้วยการจัดซื้อจัดจ้างและการบริหารพัสดุภาครัฐ พ.ศ. 2560</w:t>
      </w:r>
    </w:p>
    <w:p w:rsidR="00C54FA4" w:rsidRDefault="00C54FA4" w:rsidP="00C54FA4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ลงชื่อ</w:t>
      </w:r>
      <w:r w:rsidR="00351C56">
        <w:rPr>
          <w:rFonts w:ascii="TH SarabunPSK" w:hAnsi="TH SarabunPSK" w:cs="TH SarabunPSK" w:hint="cs"/>
          <w:cs/>
        </w:rPr>
        <w:t>..............................................</w:t>
      </w:r>
      <w:r>
        <w:rPr>
          <w:rFonts w:ascii="TH SarabunPSK" w:hAnsi="TH SarabunPSK" w:cs="TH SarabunPSK" w:hint="cs"/>
          <w:cs/>
        </w:rPr>
        <w:t xml:space="preserve"> ประธานกรรมการ</w:t>
      </w:r>
    </w:p>
    <w:p w:rsidR="003E7E58" w:rsidRDefault="003E7E58" w:rsidP="00C54FA4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</w:t>
      </w:r>
      <w:r w:rsidR="00C54FA4">
        <w:rPr>
          <w:rFonts w:ascii="TH SarabunPSK" w:hAnsi="TH SarabunPSK" w:cs="TH SarabunPSK" w:hint="cs"/>
          <w:cs/>
        </w:rPr>
        <w:t xml:space="preserve">ลงชื่อ </w:t>
      </w:r>
      <w:r w:rsidR="00351C56">
        <w:rPr>
          <w:rFonts w:ascii="TH SarabunPSK" w:hAnsi="TH SarabunPSK" w:cs="TH SarabunPSK" w:hint="cs"/>
          <w:cs/>
        </w:rPr>
        <w:t>..............................................</w:t>
      </w:r>
      <w:r w:rsidR="00C54FA4">
        <w:rPr>
          <w:rFonts w:ascii="TH SarabunPSK" w:hAnsi="TH SarabunPSK" w:cs="TH SarabunPSK" w:hint="cs"/>
          <w:cs/>
        </w:rPr>
        <w:t xml:space="preserve">กรรมการ     </w:t>
      </w:r>
    </w:p>
    <w:p w:rsidR="00C54FA4" w:rsidRDefault="00C54FA4" w:rsidP="00C54FA4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3E7E58">
        <w:rPr>
          <w:rFonts w:ascii="TH SarabunPSK" w:hAnsi="TH SarabunPSK" w:cs="TH SarabunPSK" w:hint="cs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>ลงชื่อ</w:t>
      </w:r>
      <w:r w:rsidR="00351C56">
        <w:rPr>
          <w:rFonts w:ascii="TH SarabunPSK" w:hAnsi="TH SarabunPSK" w:cs="TH SarabunPSK" w:hint="cs"/>
          <w:cs/>
        </w:rPr>
        <w:t>...............................................ก</w:t>
      </w:r>
      <w:r>
        <w:rPr>
          <w:rFonts w:ascii="TH SarabunPSK" w:hAnsi="TH SarabunPSK" w:cs="TH SarabunPSK" w:hint="cs"/>
          <w:cs/>
        </w:rPr>
        <w:t>รรมการ</w:t>
      </w:r>
    </w:p>
    <w:p w:rsidR="003E7E58" w:rsidRDefault="003E7E58" w:rsidP="00C54FA4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..</w:t>
      </w:r>
    </w:p>
    <w:p w:rsidR="00C54FA4" w:rsidRDefault="00C54FA4" w:rsidP="00C54FA4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 ผู้อำนวยการโรงเรียน</w:t>
      </w:r>
      <w:r w:rsidR="00351C56">
        <w:rPr>
          <w:rFonts w:ascii="TH SarabunPSK" w:hAnsi="TH SarabunPSK" w:cs="TH SarabunPSK"/>
        </w:rPr>
        <w:t>………………………………………………………</w:t>
      </w: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คณะกรรมการตรวจรับพัสดุได้ทำการตรวจรับแล้ว ผลปรากฏคือผู้รับจ้างส่งมอบงานจ้างถูกต้อง ครบถ้วนตามใบสั่งจ้าง เห็นควรเบิกจ่ายเงินค่าจ้างจำนวน</w:t>
      </w:r>
      <w:r w:rsidR="00351C56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บาท(</w:t>
      </w:r>
      <w:r w:rsidR="00351C56">
        <w:rPr>
          <w:rFonts w:ascii="TH SarabunPSK" w:hAnsi="TH SarabunPSK" w:cs="TH SarabunPSK" w:hint="cs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>)ให้แก่ผู้รับจ้างต่อไป</w:t>
      </w:r>
    </w:p>
    <w:p w:rsidR="00C54FA4" w:rsidRDefault="00C54FA4" w:rsidP="007038DE">
      <w:pPr>
        <w:rPr>
          <w:rFonts w:ascii="TH SarabunPSK" w:hAnsi="TH SarabunPSK" w:cs="TH SarabunPSK"/>
        </w:rPr>
      </w:pP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ลงชื่อ </w:t>
      </w:r>
      <w:r w:rsidR="00351C5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 เจ้าหน้าที่</w:t>
      </w:r>
    </w:p>
    <w:p w:rsidR="00C54FA4" w:rsidRDefault="00C54FA4" w:rsidP="007038DE">
      <w:pPr>
        <w:rPr>
          <w:rFonts w:ascii="TH SarabunPSK" w:hAnsi="TH SarabunPSK" w:cs="TH SarabunPSK"/>
        </w:rPr>
      </w:pP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="00351C56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หัวหน้าเจ้าหน้าที่</w:t>
      </w:r>
    </w:p>
    <w:p w:rsidR="00C54FA4" w:rsidRPr="003E7E58" w:rsidRDefault="00C54FA4" w:rsidP="007038DE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r w:rsidRPr="003E7E58">
        <w:rPr>
          <w:rFonts w:ascii="TH SarabunPSK" w:hAnsi="TH SarabunPSK" w:cs="TH SarabunPSK" w:hint="cs"/>
          <w:u w:val="single"/>
          <w:cs/>
        </w:rPr>
        <w:t>คำสั่ง</w:t>
      </w:r>
    </w:p>
    <w:p w:rsidR="00C54FA4" w:rsidRDefault="00C54FA4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</w:t>
      </w:r>
      <w:r w:rsidR="00351C56">
        <w:rPr>
          <w:rFonts w:ascii="TH SarabunPSK" w:hAnsi="TH SarabunPSK" w:cs="TH SarabunPSK" w:hint="cs"/>
          <w:cs/>
        </w:rPr>
        <w:t>(  )</w:t>
      </w:r>
      <w:r>
        <w:rPr>
          <w:rFonts w:ascii="TH SarabunPSK" w:hAnsi="TH SarabunPSK" w:cs="TH SarabunPSK" w:hint="cs"/>
          <w:cs/>
        </w:rPr>
        <w:t xml:space="preserve">   ชอบ ดำเนินการเบิกจ่ายเงิน</w:t>
      </w: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</w:t>
      </w:r>
    </w:p>
    <w:p w:rsidR="00C54FA4" w:rsidRDefault="00C54FA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 </w:t>
      </w:r>
      <w:r w:rsidR="00351C56">
        <w:rPr>
          <w:rFonts w:ascii="TH SarabunPSK" w:hAnsi="TH SarabunPSK" w:cs="TH SarabunPSK" w:hint="cs"/>
          <w:cs/>
        </w:rPr>
        <w:t>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C54FA4" w:rsidRDefault="00C54FA4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ผู้อำนวยการโรงเรียน</w:t>
      </w:r>
      <w:r w:rsidR="00351C56">
        <w:rPr>
          <w:rFonts w:ascii="TH SarabunPSK" w:hAnsi="TH SarabunPSK" w:cs="TH SarabunPSK" w:hint="cs"/>
          <w:cs/>
        </w:rPr>
        <w:t>............................................</w:t>
      </w:r>
    </w:p>
    <w:p w:rsidR="001118B7" w:rsidRDefault="00E27F58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</w:t>
      </w:r>
    </w:p>
    <w:p w:rsidR="00983147" w:rsidRDefault="00983147" w:rsidP="007038DE">
      <w:pPr>
        <w:rPr>
          <w:rFonts w:ascii="TH SarabunPSK" w:hAnsi="TH SarabunPSK" w:cs="TH SarabunPSK"/>
        </w:rPr>
      </w:pPr>
    </w:p>
    <w:p w:rsidR="00E31DFA" w:rsidRDefault="005C08B0" w:rsidP="005F468B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</w:t>
      </w:r>
      <w:r w:rsidR="00351C56">
        <w:rPr>
          <w:rFonts w:ascii="TH SarabunPSK" w:hAnsi="TH SarabunPSK" w:cs="TH SarabunPSK" w:hint="cs"/>
          <w:cs/>
        </w:rPr>
        <w:t>รูปถ่าย 2 นิ้ว</w:t>
      </w:r>
      <w:r>
        <w:rPr>
          <w:rFonts w:ascii="TH SarabunPSK" w:hAnsi="TH SarabunPSK" w:cs="TH SarabunPSK" w:hint="cs"/>
          <w:cs/>
        </w:rPr>
        <w:t xml:space="preserve">       </w:t>
      </w:r>
      <w:r w:rsidR="00351C56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</w:t>
      </w:r>
    </w:p>
    <w:p w:rsidR="00FE77CC" w:rsidRDefault="00FE77CC" w:rsidP="00E31DFA">
      <w:pPr>
        <w:jc w:val="center"/>
        <w:rPr>
          <w:rFonts w:ascii="TH SarabunPSK" w:hAnsi="TH SarabunPSK" w:cs="TH SarabunPSK"/>
        </w:rPr>
      </w:pPr>
    </w:p>
    <w:p w:rsidR="00983147" w:rsidRDefault="005C08B0" w:rsidP="00E31DFA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 w:rsidRPr="00983147">
        <w:rPr>
          <w:rFonts w:ascii="TH SarabunPSK" w:hAnsi="TH SarabunPSK" w:cs="TH SarabunPSK" w:hint="cs"/>
          <w:cs/>
        </w:rPr>
        <w:t>สัญญาจ้างเหมาบริการปฏิบัติงานธุรการโรงเรียน</w:t>
      </w:r>
    </w:p>
    <w:p w:rsidR="005C08B0" w:rsidRDefault="0098314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="005C08B0">
        <w:rPr>
          <w:rFonts w:ascii="TH SarabunPSK" w:hAnsi="TH SarabunPSK" w:cs="TH SarabunPSK" w:hint="cs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s/>
        </w:rPr>
        <w:t xml:space="preserve">         </w:t>
      </w:r>
      <w:r w:rsidR="005C08B0">
        <w:rPr>
          <w:rFonts w:ascii="TH SarabunPSK" w:hAnsi="TH SarabunPSK" w:cs="TH SarabunPSK" w:hint="cs"/>
          <w:cs/>
        </w:rPr>
        <w:t>สัญญาเลขที่          /2562</w:t>
      </w:r>
    </w:p>
    <w:p w:rsidR="00A21D29" w:rsidRDefault="005C08B0" w:rsidP="00E31DF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>สัญญาฉบับนี้ทำขึ้น ณ โรงเรียน</w:t>
      </w:r>
      <w:r w:rsidR="00351C56">
        <w:rPr>
          <w:rFonts w:ascii="TH SarabunPSK" w:hAnsi="TH SarabunPSK" w:cs="TH SarabunPSK" w:hint="cs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E31DFA">
        <w:rPr>
          <w:rFonts w:ascii="TH SarabunPSK" w:hAnsi="TH SarabunPSK" w:cs="TH SarabunPSK" w:hint="cs"/>
          <w:cs/>
        </w:rPr>
        <w:t>ตำบล......................................</w:t>
      </w:r>
      <w:r>
        <w:rPr>
          <w:rFonts w:ascii="TH SarabunPSK" w:hAnsi="TH SarabunPSK" w:cs="TH SarabunPSK" w:hint="cs"/>
          <w:cs/>
        </w:rPr>
        <w:t>อำเภอ</w:t>
      </w:r>
      <w:r w:rsidR="00351C56">
        <w:rPr>
          <w:rFonts w:ascii="TH SarabunPSK" w:hAnsi="TH SarabunPSK" w:cs="TH SarabunPSK" w:hint="cs"/>
          <w:cs/>
        </w:rPr>
        <w:t>....................................</w:t>
      </w:r>
      <w:r w:rsidR="00E31DFA">
        <w:rPr>
          <w:rFonts w:ascii="TH SarabunPSK" w:hAnsi="TH SarabunPSK" w:cs="TH SarabunPSK" w:hint="cs"/>
          <w:cs/>
        </w:rPr>
        <w:t xml:space="preserve"> จังหวัดศรีสะเกษ</w:t>
      </w:r>
      <w:r w:rsidR="00826D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มื่อวันที่</w:t>
      </w:r>
      <w:r w:rsidR="00351C56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เดือน</w:t>
      </w:r>
      <w:r w:rsidR="00351C56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>พ.ศ. 2561 ระหว่างโรงเรียน</w:t>
      </w:r>
      <w:r w:rsidR="00351C56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โดย</w:t>
      </w:r>
      <w:r w:rsidR="00351C56">
        <w:rPr>
          <w:rFonts w:ascii="TH SarabunPSK" w:hAnsi="TH SarabunPSK" w:cs="TH SarabunPSK"/>
        </w:rPr>
        <w:t>……………………………….</w:t>
      </w:r>
      <w:r w:rsidR="00351C56">
        <w:rPr>
          <w:rFonts w:ascii="TH SarabunPSK" w:hAnsi="TH SarabunPSK" w:cs="TH SarabunPSK" w:hint="cs"/>
          <w:cs/>
        </w:rPr>
        <w:t>ตำแหน่ง</w:t>
      </w:r>
      <w:r w:rsidR="00A21D29">
        <w:rPr>
          <w:rFonts w:ascii="TH SarabunPSK" w:hAnsi="TH SarabunPSK" w:cs="TH SarabunPSK" w:hint="cs"/>
          <w:cs/>
        </w:rPr>
        <w:t>ผู้อำนวยการโรงเรียน</w:t>
      </w:r>
      <w:r w:rsidR="00351C56">
        <w:rPr>
          <w:rFonts w:ascii="TH SarabunPSK" w:hAnsi="TH SarabunPSK" w:cs="TH SarabunPSK" w:hint="cs"/>
          <w:cs/>
        </w:rPr>
        <w:t xml:space="preserve">......................................... </w:t>
      </w:r>
      <w:r w:rsidR="00A21D29">
        <w:rPr>
          <w:rFonts w:ascii="TH SarabunPSK" w:hAnsi="TH SarabunPSK" w:cs="TH SarabunPSK" w:hint="cs"/>
          <w:cs/>
        </w:rPr>
        <w:t xml:space="preserve"> </w:t>
      </w:r>
      <w:r w:rsidR="00D4012A">
        <w:rPr>
          <w:rFonts w:ascii="TH SarabunPSK" w:hAnsi="TH SarabunPSK" w:cs="TH SarabunPSK" w:hint="cs"/>
          <w:cs/>
        </w:rPr>
        <w:t xml:space="preserve">                </w:t>
      </w:r>
      <w:r w:rsidR="00A21D29">
        <w:rPr>
          <w:rFonts w:ascii="TH SarabunPSK" w:hAnsi="TH SarabunPSK" w:cs="TH SarabunPSK" w:hint="cs"/>
          <w:cs/>
        </w:rPr>
        <w:t>ปฏิบัติราชการแทนเลขาธิการคณะกรรมการการศึกษาขั้นพื้นฐาน ตามคำสั่ง</w:t>
      </w:r>
      <w:r w:rsidR="00A62DFC">
        <w:rPr>
          <w:rFonts w:ascii="TH SarabunPSK" w:hAnsi="TH SarabunPSK" w:cs="TH SarabunPSK" w:hint="cs"/>
          <w:cs/>
        </w:rPr>
        <w:t>สำนักงานคณะกรรมการการศึกษาขั้นพื้นฐาน</w:t>
      </w:r>
      <w:r w:rsidR="00A21D29">
        <w:rPr>
          <w:rFonts w:ascii="TH SarabunPSK" w:hAnsi="TH SarabunPSK" w:cs="TH SarabunPSK" w:hint="cs"/>
          <w:cs/>
        </w:rPr>
        <w:t xml:space="preserve"> ที่ 1340/2560 สั่ง ณ วันที่ 24 สิงหาคม 2560 เรื่องมอบอำนาจให้ดำเนินการจัดซื้อจัดจ้างและการบริหารพัสดุภาครัฐ ซึ่งต่อไปนี้ในสัญญาเรียกว่า “ผู้ว่าจ้</w:t>
      </w:r>
      <w:r w:rsidR="00826D10">
        <w:rPr>
          <w:rFonts w:ascii="TH SarabunPSK" w:hAnsi="TH SarabunPSK" w:cs="TH SarabunPSK" w:hint="cs"/>
          <w:cs/>
        </w:rPr>
        <w:t>าง” ฝ่ายหนึ่ง กับ นาย..............................</w:t>
      </w:r>
      <w:r w:rsidR="006E2641">
        <w:rPr>
          <w:rFonts w:ascii="TH SarabunPSK" w:hAnsi="TH SarabunPSK" w:cs="TH SarabunPSK"/>
        </w:rPr>
        <w:t>…………………………………</w:t>
      </w:r>
      <w:r w:rsidR="00A21D29">
        <w:rPr>
          <w:rFonts w:ascii="TH SarabunPSK" w:hAnsi="TH SarabunPSK" w:cs="TH SarabunPSK" w:hint="cs"/>
          <w:cs/>
        </w:rPr>
        <w:t>ผู้ถือบัตรประชาชนเลขที่</w:t>
      </w:r>
      <w:r w:rsidR="006E2641">
        <w:rPr>
          <w:rFonts w:ascii="TH SarabunPSK" w:hAnsi="TH SarabunPSK" w:cs="TH SarabunPSK" w:hint="cs"/>
          <w:cs/>
        </w:rPr>
        <w:t>........................................อ</w:t>
      </w:r>
      <w:r w:rsidR="00A21D29">
        <w:rPr>
          <w:rFonts w:ascii="TH SarabunPSK" w:hAnsi="TH SarabunPSK" w:cs="TH SarabunPSK" w:hint="cs"/>
          <w:cs/>
        </w:rPr>
        <w:t>อกให้ ณ</w:t>
      </w:r>
      <w:r w:rsidR="006E2641">
        <w:rPr>
          <w:rFonts w:ascii="TH SarabunPSK" w:hAnsi="TH SarabunPSK" w:cs="TH SarabunPSK" w:hint="cs"/>
          <w:cs/>
        </w:rPr>
        <w:t>.......................................</w:t>
      </w:r>
      <w:r w:rsidR="00A21D29">
        <w:rPr>
          <w:rFonts w:ascii="TH SarabunPSK" w:hAnsi="TH SarabunPSK" w:cs="TH SarabunPSK" w:hint="cs"/>
          <w:cs/>
        </w:rPr>
        <w:t>จังหวัด</w:t>
      </w:r>
      <w:r w:rsidR="006E2641">
        <w:rPr>
          <w:rFonts w:ascii="TH SarabunPSK" w:hAnsi="TH SarabunPSK" w:cs="TH SarabunPSK"/>
        </w:rPr>
        <w:t>……………………</w:t>
      </w:r>
      <w:r w:rsidR="00E1181F">
        <w:rPr>
          <w:rFonts w:ascii="TH SarabunPSK" w:hAnsi="TH SarabunPSK" w:cs="TH SarabunPSK" w:hint="cs"/>
          <w:cs/>
        </w:rPr>
        <w:t xml:space="preserve">              </w:t>
      </w:r>
      <w:r w:rsidR="00A21D29">
        <w:rPr>
          <w:rFonts w:ascii="TH SarabunPSK" w:hAnsi="TH SarabunPSK" w:cs="TH SarabunPSK" w:hint="cs"/>
          <w:cs/>
        </w:rPr>
        <w:t>อยู่บ้านเลขที่</w:t>
      </w:r>
      <w:r w:rsidR="006E2641">
        <w:rPr>
          <w:rFonts w:ascii="TH SarabunPSK" w:hAnsi="TH SarabunPSK" w:cs="TH SarabunPSK"/>
        </w:rPr>
        <w:t>……..</w:t>
      </w:r>
      <w:r w:rsidR="006E2641">
        <w:rPr>
          <w:rFonts w:ascii="TH SarabunPSK" w:hAnsi="TH SarabunPSK" w:cs="TH SarabunPSK" w:hint="cs"/>
          <w:cs/>
        </w:rPr>
        <w:t>หมู่ที่........ตำบล.................อำเภอ.....................จังหวัด.....................</w:t>
      </w:r>
      <w:r w:rsidR="00A21D29">
        <w:rPr>
          <w:rFonts w:ascii="TH SarabunPSK" w:hAnsi="TH SarabunPSK" w:cs="TH SarabunPSK" w:hint="cs"/>
          <w:cs/>
        </w:rPr>
        <w:t>ปรากฏตามสำเนาเอกสารแนบท้ายสัญญานี้ ซึ่งต่อไปในสัญญานี้เรียกว่า“ผู้รับจ้าง” อีกฝ่ายหนึ่ง</w:t>
      </w:r>
    </w:p>
    <w:p w:rsidR="00A21D29" w:rsidRDefault="00A21D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 w:hint="cs"/>
          <w:cs/>
        </w:rPr>
        <w:t>ทั้งสองฝ่ายจึงได้ตกลงกันดังต่อไปนี้</w:t>
      </w:r>
    </w:p>
    <w:p w:rsidR="00A21D29" w:rsidRPr="003A0B3B" w:rsidRDefault="00A21D29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1 ข้อตกลงว่าจ้าง</w:t>
      </w:r>
    </w:p>
    <w:p w:rsidR="00A21D29" w:rsidRDefault="00A21D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ผู้ว่าจ้างตกลงจ้างเหมาบริการเกี่ยวกับปฏิบัติงานธุรการโรงเรียน และผู้รับจ้างซึ่งรับรองว่าตนเป็นผู้มีคุณสมบัติที่กำหนดไว้ตามเอกสารผนวก 2 ตกลงรับจ้างเหมาบริการของผู้ว่าจ้าง ณ โรงเรียน</w:t>
      </w:r>
      <w:r w:rsidR="006E2641">
        <w:rPr>
          <w:rFonts w:ascii="TH SarabunPSK" w:hAnsi="TH SarabunPSK" w:cs="TH SarabunPSK"/>
        </w:rPr>
        <w:t>………………………</w:t>
      </w:r>
    </w:p>
    <w:p w:rsidR="00A21D29" w:rsidRDefault="00A21D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มีขอบเขตของงานที่จ้างตามที่ระบุในผนวก 1 และผู้รับจ้างจะต้องปฏิบัติให้ถูกต้องครบถ้วนตามสัญญาทุกประการ โดยมีกำหนดระยะเวลาจ้างเหมา</w:t>
      </w:r>
      <w:r w:rsidR="006E2641">
        <w:rPr>
          <w:rFonts w:ascii="TH SarabunPSK" w:hAnsi="TH SarabunPSK" w:cs="TH SarabunPSK" w:hint="cs"/>
          <w:cs/>
        </w:rPr>
        <w:t>12 เดือน</w:t>
      </w:r>
      <w:r>
        <w:rPr>
          <w:rFonts w:ascii="TH SarabunPSK" w:hAnsi="TH SarabunPSK" w:cs="TH SarabunPSK" w:hint="cs"/>
          <w:cs/>
        </w:rPr>
        <w:t>(</w:t>
      </w:r>
      <w:r w:rsidR="006E2641">
        <w:rPr>
          <w:rFonts w:ascii="TH SarabunPSK" w:hAnsi="TH SarabunPSK" w:cs="TH SarabunPSK" w:hint="cs"/>
          <w:cs/>
        </w:rPr>
        <w:t>สิบสอง</w:t>
      </w:r>
      <w:r>
        <w:rPr>
          <w:rFonts w:ascii="TH SarabunPSK" w:hAnsi="TH SarabunPSK" w:cs="TH SarabunPSK" w:hint="cs"/>
          <w:cs/>
        </w:rPr>
        <w:t>) เดือน ตั้งแต่วันที่</w:t>
      </w:r>
      <w:r w:rsidR="006E2641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 xml:space="preserve"> ถึงวันที่</w:t>
      </w:r>
      <w:r w:rsidR="006E2641">
        <w:rPr>
          <w:rFonts w:ascii="TH SarabunPSK" w:hAnsi="TH SarabunPSK" w:cs="TH SarabunPSK"/>
        </w:rPr>
        <w:t>…………………..</w:t>
      </w:r>
    </w:p>
    <w:p w:rsidR="00A21D29" w:rsidRPr="003A0B3B" w:rsidRDefault="00A21D29" w:rsidP="007038DE">
      <w:pPr>
        <w:rPr>
          <w:rFonts w:ascii="TH SarabunPSK" w:hAnsi="TH SarabunPSK" w:cs="TH SarabunPSK"/>
          <w:b/>
          <w:bCs/>
          <w:u w:val="single"/>
        </w:rPr>
      </w:pPr>
      <w:r w:rsidRPr="003A0B3B">
        <w:rPr>
          <w:rFonts w:ascii="TH SarabunPSK" w:hAnsi="TH SarabunPSK" w:cs="TH SarabunPSK" w:hint="cs"/>
          <w:b/>
          <w:bCs/>
          <w:cs/>
        </w:rPr>
        <w:t xml:space="preserve">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2</w:t>
      </w:r>
      <w:r w:rsidR="00246F34" w:rsidRPr="003A0B3B">
        <w:rPr>
          <w:rFonts w:ascii="TH SarabunPSK" w:hAnsi="TH SarabunPSK" w:cs="TH SarabunPSK" w:hint="cs"/>
          <w:b/>
          <w:bCs/>
          <w:u w:val="single"/>
          <w:cs/>
        </w:rPr>
        <w:t xml:space="preserve"> เอกสารอันเป็นส่วนหนึ่งของสัญญา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เอกสารแนบท้ายสัญญาต่อไปนี้ให้ถือเป็นส่วนหนึ่งของข้อตกลงนี้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2.1 ผนวก 1 ขอบเขตการจ้างปฏิบัติงานธุรการโรงเรียน     จำนวน</w:t>
      </w:r>
      <w:r w:rsidR="006E2641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หน้า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2.2 ผนวก 2 ใบเสนอราคา                                       จำนวน</w:t>
      </w:r>
      <w:r w:rsidR="006E2641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หน้า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หรือในกรณีที่มีปัญหาว่างานใดเป็นหน้าที่การงานตามสัญญาจ้างหรือไม่ ผู้รับจ้างจะต้องปฏิบัติตามคำวินิจฉัยของผู้ว่าจ้าง คำวินิจฉัยของผู้ว่าจ้างให้เป็นที่สุด ทั้งนี้ ผู้รับจ้างไม่มีสิทธิเรียกร้องค่าเสียหายหรือค่าใช้จ่ายใดๆ จากผู้ว่าจ้างทั้งสิ้น</w:t>
      </w:r>
    </w:p>
    <w:p w:rsidR="00246F34" w:rsidRPr="003A0B3B" w:rsidRDefault="00246F34" w:rsidP="007038DE">
      <w:pPr>
        <w:rPr>
          <w:rFonts w:ascii="TH SarabunPSK" w:hAnsi="TH SarabunPSK" w:cs="TH SarabunPSK"/>
          <w:b/>
          <w:bCs/>
          <w:u w:val="single"/>
        </w:rPr>
      </w:pPr>
      <w:r w:rsidRPr="003A0B3B">
        <w:rPr>
          <w:rFonts w:ascii="TH SarabunPSK" w:hAnsi="TH SarabunPSK" w:cs="TH SarabunPSK" w:hint="cs"/>
          <w:b/>
          <w:bCs/>
          <w:cs/>
        </w:rPr>
        <w:t xml:space="preserve">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3  ค่าจ้างและการจ่ายเงิน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ผ</w:t>
      </w:r>
      <w:r w:rsidR="004904E9">
        <w:rPr>
          <w:rFonts w:ascii="TH SarabunPSK" w:hAnsi="TH SarabunPSK" w:cs="TH SarabunPSK" w:hint="cs"/>
          <w:cs/>
        </w:rPr>
        <w:t>ู้ว่า</w:t>
      </w:r>
      <w:r>
        <w:rPr>
          <w:rFonts w:ascii="TH SarabunPSK" w:hAnsi="TH SarabunPSK" w:cs="TH SarabunPSK" w:hint="cs"/>
          <w:cs/>
        </w:rPr>
        <w:t>จ้างตกล</w:t>
      </w:r>
      <w:r w:rsidR="004904E9"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 w:hint="cs"/>
          <w:cs/>
        </w:rPr>
        <w:t>จ่า</w:t>
      </w:r>
      <w:r w:rsidR="004904E9">
        <w:rPr>
          <w:rFonts w:ascii="TH SarabunPSK" w:hAnsi="TH SarabunPSK" w:cs="TH SarabunPSK" w:hint="cs"/>
          <w:cs/>
        </w:rPr>
        <w:t>ย</w:t>
      </w:r>
      <w:r>
        <w:rPr>
          <w:rFonts w:ascii="TH SarabunPSK" w:hAnsi="TH SarabunPSK" w:cs="TH SarabunPSK" w:hint="cs"/>
          <w:cs/>
        </w:rPr>
        <w:t>ค่าจ้างเหมาบริการดังกล่าวใน</w:t>
      </w:r>
      <w:r w:rsidR="004904E9">
        <w:rPr>
          <w:rFonts w:ascii="TH SarabunPSK" w:hAnsi="TH SarabunPSK" w:cs="TH SarabunPSK" w:hint="cs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1 ให้แก่ผู้รับจ้างเป็นจำนวนเงิน</w:t>
      </w:r>
      <w:r w:rsidR="006E2641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บาท</w:t>
      </w:r>
    </w:p>
    <w:p w:rsidR="00246F34" w:rsidRDefault="00246F34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</w:t>
      </w:r>
      <w:r w:rsidR="006E2641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) ซึ่งได้รวมภาษีอากรต่างๆ และค่าใช้จ่ายทั้งปวง</w:t>
      </w:r>
      <w:r w:rsidR="008B2694">
        <w:rPr>
          <w:rFonts w:ascii="TH SarabunPSK" w:hAnsi="TH SarabunPSK" w:cs="TH SarabunPSK" w:hint="cs"/>
          <w:cs/>
        </w:rPr>
        <w:t xml:space="preserve">แล้ว </w:t>
      </w:r>
      <w:r w:rsidR="004904E9">
        <w:rPr>
          <w:rFonts w:ascii="TH SarabunPSK" w:hAnsi="TH SarabunPSK" w:cs="TH SarabunPSK" w:hint="cs"/>
          <w:cs/>
        </w:rPr>
        <w:t>แ</w:t>
      </w:r>
      <w:r w:rsidR="008B2694">
        <w:rPr>
          <w:rFonts w:ascii="TH SarabunPSK" w:hAnsi="TH SarabunPSK" w:cs="TH SarabunPSK" w:hint="cs"/>
          <w:cs/>
        </w:rPr>
        <w:t>ละกำหนด</w:t>
      </w:r>
      <w:r w:rsidR="004904E9">
        <w:rPr>
          <w:rFonts w:ascii="TH SarabunPSK" w:hAnsi="TH SarabunPSK" w:cs="TH SarabunPSK" w:hint="cs"/>
          <w:cs/>
        </w:rPr>
        <w:t>จ่า</w:t>
      </w:r>
      <w:r w:rsidR="008B2694">
        <w:rPr>
          <w:rFonts w:ascii="TH SarabunPSK" w:hAnsi="TH SarabunPSK" w:cs="TH SarabunPSK" w:hint="cs"/>
          <w:cs/>
        </w:rPr>
        <w:t>ยเป็นราย</w:t>
      </w:r>
      <w:r w:rsidR="004904E9">
        <w:rPr>
          <w:rFonts w:ascii="TH SarabunPSK" w:hAnsi="TH SarabunPSK" w:cs="TH SarabunPSK" w:hint="cs"/>
          <w:cs/>
        </w:rPr>
        <w:t>ง</w:t>
      </w:r>
      <w:r w:rsidR="008B2694">
        <w:rPr>
          <w:rFonts w:ascii="TH SarabunPSK" w:hAnsi="TH SarabunPSK" w:cs="TH SarabunPSK" w:hint="cs"/>
          <w:cs/>
        </w:rPr>
        <w:t xml:space="preserve">วดงวดละ </w:t>
      </w:r>
      <w:r w:rsidR="004904E9">
        <w:rPr>
          <w:rFonts w:ascii="TH SarabunPSK" w:hAnsi="TH SarabunPSK" w:cs="TH SarabunPSK" w:hint="cs"/>
          <w:cs/>
        </w:rPr>
        <w:t xml:space="preserve">    </w:t>
      </w:r>
      <w:r w:rsidR="008B2694">
        <w:rPr>
          <w:rFonts w:ascii="TH SarabunPSK" w:hAnsi="TH SarabunPSK" w:cs="TH SarabunPSK" w:hint="cs"/>
          <w:cs/>
        </w:rPr>
        <w:t>1(หนึ่ง)</w:t>
      </w:r>
      <w:r w:rsidR="004904E9">
        <w:rPr>
          <w:rFonts w:ascii="TH SarabunPSK" w:hAnsi="TH SarabunPSK" w:cs="TH SarabunPSK" w:hint="cs"/>
          <w:cs/>
        </w:rPr>
        <w:t xml:space="preserve"> เดือน รวมทั้งหมด</w:t>
      </w:r>
      <w:r w:rsidR="006E2641">
        <w:rPr>
          <w:rFonts w:ascii="TH SarabunPSK" w:hAnsi="TH SarabunPSK" w:cs="TH SarabunPSK" w:hint="cs"/>
          <w:cs/>
        </w:rPr>
        <w:t>........</w:t>
      </w:r>
      <w:r w:rsidR="004904E9">
        <w:rPr>
          <w:rFonts w:ascii="TH SarabunPSK" w:hAnsi="TH SarabunPSK" w:cs="TH SarabunPSK" w:hint="cs"/>
          <w:cs/>
        </w:rPr>
        <w:t>งวด ในอัตราเดือนละ 9,000บาท(เก้าพันบาทถ้วน) โดยผู้ว่าจ้างจะชำระค่าจ้างให้ผู้รับจ้างภายในวันที่</w:t>
      </w:r>
      <w:r w:rsidR="006E2641">
        <w:rPr>
          <w:rFonts w:ascii="TH SarabunPSK" w:hAnsi="TH SarabunPSK" w:cs="TH SarabunPSK" w:hint="cs"/>
          <w:cs/>
        </w:rPr>
        <w:t>.......</w:t>
      </w:r>
      <w:r w:rsidR="004904E9">
        <w:rPr>
          <w:rFonts w:ascii="TH SarabunPSK" w:hAnsi="TH SarabunPSK" w:cs="TH SarabunPSK" w:hint="cs"/>
          <w:cs/>
        </w:rPr>
        <w:t xml:space="preserve"> ของเดือนถัดไป เมื่อผู้รับจ้างได้ทำงานบริการจ้างเหมาครบถ้วนสมบูรณ์ตามที่กำหนดไว้ในผนวก 1 เสร็จเรียบร้อยแล้ว และคณะกรรมการตรวจรับพัสดุหรือผู้แทนของผู้ว่าจ้างได้ตรวจรับงานจ้างเหมาบริการไว้เรียบร้อยแล้ว</w:t>
      </w:r>
    </w:p>
    <w:p w:rsidR="004904E9" w:rsidRDefault="004904E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</w:t>
      </w:r>
      <w:r>
        <w:rPr>
          <w:rFonts w:ascii="TH SarabunPSK" w:hAnsi="TH SarabunPSK" w:cs="TH SarabunPSK" w:hint="cs"/>
          <w:cs/>
        </w:rPr>
        <w:t>การจ่ายเงินตามเงื่อนไขแห่งสัญญานี้ ผู้ว่าจ้างจะโอนเงินเข้าบัญ</w:t>
      </w:r>
      <w:r w:rsidR="00A62DFC">
        <w:rPr>
          <w:rFonts w:ascii="TH SarabunPSK" w:hAnsi="TH SarabunPSK" w:cs="TH SarabunPSK" w:hint="cs"/>
          <w:cs/>
        </w:rPr>
        <w:t>ชีเงินฝากธนาคารของผู้รับจ้าง ซื่</w:t>
      </w:r>
      <w:r w:rsidR="006E2641">
        <w:rPr>
          <w:rFonts w:ascii="TH SarabunPSK" w:hAnsi="TH SarabunPSK" w:cs="TH SarabunPSK" w:hint="cs"/>
          <w:cs/>
        </w:rPr>
        <w:t>อธนาคาร..........................</w:t>
      </w:r>
      <w:r>
        <w:rPr>
          <w:rFonts w:ascii="TH SarabunPSK" w:hAnsi="TH SarabunPSK" w:cs="TH SarabunPSK" w:hint="cs"/>
          <w:cs/>
        </w:rPr>
        <w:t xml:space="preserve"> สาขา </w:t>
      </w:r>
      <w:r w:rsidR="006E2641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ชื่อบัญชี</w:t>
      </w:r>
      <w:r w:rsidR="006E2641">
        <w:rPr>
          <w:rFonts w:ascii="TH SarabunPSK" w:hAnsi="TH SarabunPSK" w:cs="TH SarabunPSK" w:hint="cs"/>
          <w:cs/>
        </w:rPr>
        <w:t>................................</w:t>
      </w:r>
      <w:r>
        <w:rPr>
          <w:rFonts w:ascii="TH SarabunPSK" w:hAnsi="TH SarabunPSK" w:cs="TH SarabunPSK" w:hint="cs"/>
          <w:cs/>
        </w:rPr>
        <w:t xml:space="preserve"> เลขที่บัญชี</w:t>
      </w:r>
      <w:r w:rsidR="006E2641">
        <w:rPr>
          <w:rFonts w:ascii="TH SarabunPSK" w:hAnsi="TH SarabunPSK" w:cs="TH SarabunPSK"/>
        </w:rPr>
        <w:t>………………………………</w:t>
      </w:r>
    </w:p>
    <w:p w:rsidR="004904E9" w:rsidRDefault="004904E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 ผู้รับจ้างตกลงเป็นผู้รับภาระเงินค่าธรรมเนียมหรือค่าบริการอื่นใดเกี่ยวกับการ</w:t>
      </w:r>
      <w:r w:rsidR="00A62DFC">
        <w:rPr>
          <w:rFonts w:ascii="TH SarabunPSK" w:hAnsi="TH SarabunPSK" w:cs="TH SarabunPSK" w:hint="cs"/>
          <w:cs/>
        </w:rPr>
        <w:t>โ</w:t>
      </w:r>
      <w:r>
        <w:rPr>
          <w:rFonts w:ascii="TH SarabunPSK" w:hAnsi="TH SarabunPSK" w:cs="TH SarabunPSK" w:hint="cs"/>
          <w:cs/>
        </w:rPr>
        <w:t>อนที่ธนาคารเรียกเก็บ และยินยอมให้มี</w:t>
      </w:r>
      <w:r w:rsidR="00A62DFC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>ารหักเงินดังกล่าวจากจำนวนเงินโอน ในงวดนั้นๆ</w:t>
      </w:r>
    </w:p>
    <w:p w:rsidR="00826D10" w:rsidRDefault="00826D10" w:rsidP="007038DE">
      <w:pPr>
        <w:rPr>
          <w:rFonts w:ascii="TH SarabunPSK" w:hAnsi="TH SarabunPSK" w:cs="TH SarabunPSK"/>
        </w:rPr>
      </w:pPr>
    </w:p>
    <w:p w:rsidR="00826D10" w:rsidRDefault="00826D10" w:rsidP="007038DE">
      <w:pPr>
        <w:rPr>
          <w:rFonts w:ascii="TH SarabunPSK" w:hAnsi="TH SarabunPSK" w:cs="TH SarabunPSK"/>
        </w:rPr>
      </w:pPr>
    </w:p>
    <w:p w:rsidR="004904E9" w:rsidRPr="003A0B3B" w:rsidRDefault="004904E9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4 หลักประกันการปฏิบัติตามข้อตกลง</w:t>
      </w:r>
    </w:p>
    <w:p w:rsidR="004904E9" w:rsidRDefault="004904E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ในขณะลงนามในสัญญานี้ ผู้รับจ้างได้นำหลักประกันเป็นเงินสดเป็นจำนวนเงิน</w:t>
      </w:r>
      <w:r w:rsidR="006E2641">
        <w:rPr>
          <w:rFonts w:ascii="TH SarabunPSK" w:hAnsi="TH SarabunPSK" w:cs="TH SarabunPSK" w:hint="cs"/>
          <w:cs/>
        </w:rPr>
        <w:t>...................</w:t>
      </w:r>
      <w:r>
        <w:rPr>
          <w:rFonts w:ascii="TH SarabunPSK" w:hAnsi="TH SarabunPSK" w:cs="TH SarabunPSK" w:hint="cs"/>
          <w:cs/>
        </w:rPr>
        <w:t>บาท</w:t>
      </w:r>
    </w:p>
    <w:p w:rsidR="00A62DFC" w:rsidRDefault="004904E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 </w:t>
      </w:r>
      <w:r w:rsidR="006E2641"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 w:hint="cs"/>
          <w:cs/>
        </w:rPr>
        <w:t>) มามอบให้แก่ผู้ว่าจ้าง เพื่อเป็นหลักประกันการปฏิบัติตามสัญญานี้ และเมื่อสัญญานี้</w:t>
      </w:r>
    </w:p>
    <w:p w:rsidR="004904E9" w:rsidRDefault="00A62DFC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4904E9">
        <w:rPr>
          <w:rFonts w:ascii="TH SarabunPSK" w:hAnsi="TH SarabunPSK" w:cs="TH SarabunPSK" w:hint="cs"/>
          <w:cs/>
        </w:rPr>
        <w:t>สิ้นสุดลง ผู้ว่าจ้างจะคืนหลักประกันดังกล่าวแก่ผู้รับจ้าง โดยไม่มีดอกเบี้ยภายหลังจากที่ผู้ว่าจ้างได้หักชดเชยค่าเสียหายตามสัญญานี้ (ถ้ามี) ไว้แล้ว</w:t>
      </w:r>
    </w:p>
    <w:p w:rsidR="00983147" w:rsidRDefault="0098314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</w:t>
      </w:r>
      <w:r>
        <w:rPr>
          <w:rFonts w:ascii="TH SarabunPSK" w:hAnsi="TH SarabunPSK" w:cs="TH SarabunPSK" w:hint="cs"/>
          <w:cs/>
        </w:rPr>
        <w:t>ในกรณีที่หลักประกันดังกล่าวมีจำนวนลดน้อยถอยลงไม่ว่าเพราะเหตุใดๆ ก็ตามผู้รับจ้างมีหน้าที่นำหลักประกันเพิ่มเติมมามอบให้แก่ผู้ว่าจ้างให้ครบจำนวนภายในระยะเวลาที่ผู้ว่าจ้างกำหนด</w:t>
      </w:r>
    </w:p>
    <w:p w:rsidR="00983147" w:rsidRPr="003A0B3B" w:rsidRDefault="00983147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5  การให้บริการหรือรับงานของผู้รับจ้าง</w:t>
      </w:r>
    </w:p>
    <w:p w:rsidR="00983147" w:rsidRDefault="00983147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ผู้รับจ้างต้องมาปฏิบัติงานหรือมารับงานตามสัญญาด้วยตนเองในวันและเวลาราชการ โดยต้องบันทึกเวลาที่มารับงานจ้างในแต่ละวันและเวลากลับ เมื่อทำงานจ้างเหมาบริการในวันนั้นๆเสร็จสิ้นด้วยตนเองทุกครั้ง หากมีเหตุจำเป็นที่</w:t>
      </w:r>
      <w:r w:rsidR="00A62DFC">
        <w:rPr>
          <w:rFonts w:ascii="TH SarabunPSK" w:hAnsi="TH SarabunPSK" w:cs="TH SarabunPSK" w:hint="cs"/>
          <w:cs/>
        </w:rPr>
        <w:t>ไม่</w:t>
      </w:r>
      <w:r>
        <w:rPr>
          <w:rFonts w:ascii="TH SarabunPSK" w:hAnsi="TH SarabunPSK" w:cs="TH SarabunPSK" w:hint="cs"/>
          <w:cs/>
        </w:rPr>
        <w:t>สามารถมาปฏิบัติงานด้วยตนเองได้ ผู้รับจ้างต้องจัดให้มีบุคคลที่มีคุณสมบัติเช่นเดียวกับผู้รับจ้างตามที่กำหนดไว้ในผนวก 2</w:t>
      </w:r>
      <w:r w:rsidR="00595570">
        <w:rPr>
          <w:rFonts w:ascii="TH SarabunPSK" w:hAnsi="TH SarabunPSK" w:cs="TH SarabunPSK" w:hint="cs"/>
          <w:cs/>
        </w:rPr>
        <w:t xml:space="preserve"> ทำงานแทนด้วยค่าใช</w:t>
      </w:r>
      <w:r w:rsidR="00A62DFC">
        <w:rPr>
          <w:rFonts w:ascii="TH SarabunPSK" w:hAnsi="TH SarabunPSK" w:cs="TH SarabunPSK" w:hint="cs"/>
          <w:cs/>
        </w:rPr>
        <w:t>้จ่ายของผู้รับจ้างทั้งสิ้น โดยจะ</w:t>
      </w:r>
      <w:r w:rsidR="00595570">
        <w:rPr>
          <w:rFonts w:ascii="TH SarabunPSK" w:hAnsi="TH SarabunPSK" w:cs="TH SarabunPSK" w:hint="cs"/>
          <w:cs/>
        </w:rPr>
        <w:t>ดำเนินการดังกล่าวได้ต่อเมื่อได้รับความเห็นชอบเป็นหนังสือจากผู้ว่าจ้างหรือผู้แทนของผู้ว่าจ้างก่อน</w:t>
      </w:r>
    </w:p>
    <w:p w:rsidR="00595570" w:rsidRDefault="00595570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การกระทำใดๆ ข</w:t>
      </w:r>
      <w:r w:rsidR="00A62DFC">
        <w:rPr>
          <w:rFonts w:ascii="TH SarabunPSK" w:hAnsi="TH SarabunPSK" w:cs="TH SarabunPSK" w:hint="cs"/>
          <w:cs/>
        </w:rPr>
        <w:t>อ</w:t>
      </w:r>
      <w:r>
        <w:rPr>
          <w:rFonts w:ascii="TH SarabunPSK" w:hAnsi="TH SarabunPSK" w:cs="TH SarabunPSK" w:hint="cs"/>
          <w:cs/>
        </w:rPr>
        <w:t>งผู้ทำงานแทนผู้รับจ้างดังกล่าว ให้ถือเสมือนหนึ่งว่าเป็นการกระทำของผู้รับจ้างและผู้รับจ้างต้องรับผิดชอบด้วยตนเองในความเสียหายที่อาจเกิดขึ้นจากการกระทำของผู้ทำงานแทนทุกประการ</w:t>
      </w:r>
    </w:p>
    <w:p w:rsidR="00595570" w:rsidRPr="003A0B3B" w:rsidRDefault="00AE5629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6  การส่งมอบงานที่รับจ้าง</w:t>
      </w:r>
    </w:p>
    <w:p w:rsidR="00AE5629" w:rsidRDefault="00AE56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ผู้รับจ้างจะส่งมอบงานจ้างตามเงื่อนไขที่กำหนดไว้ในผนวก 1 ให้ถูกต้องและครบถ้วนตามที่ได้รับจากผู้ว่าจ้างและผู้รับจ้างจะต้องส่งมอบงานโดยทำเป็นหนังสือนำไปยื่นต่อประธานตรวจรับพัสดุ ในวันและเวลาราชการ</w:t>
      </w:r>
    </w:p>
    <w:p w:rsidR="00AE5629" w:rsidRDefault="00AE56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เมื่อผู้ว่าจ้างสั่งให้ปรับปรุงงานที่ส่งมอบ ผู้รับจ้างมีหน้าที่ปรับปรุงงานนั้นทันที หรือให้แล้วเสร็จภายในวันถัดจากวันที่</w:t>
      </w:r>
      <w:r w:rsidR="00A62DFC">
        <w:rPr>
          <w:rFonts w:ascii="TH SarabunPSK" w:hAnsi="TH SarabunPSK" w:cs="TH SarabunPSK" w:hint="cs"/>
          <w:cs/>
        </w:rPr>
        <w:t>ได้รับ</w:t>
      </w:r>
      <w:r>
        <w:rPr>
          <w:rFonts w:ascii="TH SarabunPSK" w:hAnsi="TH SarabunPSK" w:cs="TH SarabunPSK" w:hint="cs"/>
          <w:cs/>
        </w:rPr>
        <w:t>แจ้งจากผู้ว่าจ้าง</w:t>
      </w:r>
    </w:p>
    <w:p w:rsidR="00AE5629" w:rsidRPr="003A0B3B" w:rsidRDefault="00AE5629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7 ค่าปรับ</w:t>
      </w:r>
    </w:p>
    <w:p w:rsidR="00F31FC7" w:rsidRDefault="00AE5629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ถ้าในวันใดผู้รับจ้างไม่มาปฏิบัติงานและไม่จัดให้มีผู้ทำงานแทนตามสัญญานี้ หรือส่งงานไม่ครบจำนวนตามที่กำหนดไว้ในผนวก 1 แห่งสัญญานี้ ผู้รับจ้างยอมให้ผู้ว่าจ้างหักเงินค่าจ้างที่จะได้รับตามอัตราจ้างต่</w:t>
      </w:r>
      <w:r w:rsidR="00A62DFC">
        <w:rPr>
          <w:rFonts w:ascii="TH SarabunPSK" w:hAnsi="TH SarabunPSK" w:cs="TH SarabunPSK" w:hint="cs"/>
          <w:cs/>
        </w:rPr>
        <w:t>อวันสำหรับงานที่ไม่ครบในเดือนนั้</w:t>
      </w:r>
      <w:r>
        <w:rPr>
          <w:rFonts w:ascii="TH SarabunPSK" w:hAnsi="TH SarabunPSK" w:cs="TH SarabunPSK" w:hint="cs"/>
          <w:cs/>
        </w:rPr>
        <w:t>น และยินยอมให้ผู้ว่าจ้าง</w:t>
      </w:r>
      <w:r w:rsidR="00F31FC7">
        <w:rPr>
          <w:rFonts w:ascii="TH SarabunPSK" w:hAnsi="TH SarabunPSK" w:cs="TH SarabunPSK" w:hint="cs"/>
          <w:cs/>
        </w:rPr>
        <w:t>ปรับเป็นรายวันในอัตราวันละไม่ต่ำกว่า</w:t>
      </w:r>
      <w:r w:rsidR="006E2641">
        <w:rPr>
          <w:rFonts w:ascii="TH SarabunPSK" w:hAnsi="TH SarabunPSK" w:cs="TH SarabunPSK" w:hint="cs"/>
          <w:cs/>
        </w:rPr>
        <w:t>อัตราร้อยละ 0.1ของค่าจ้างแต่ต้องไม่ต่ำกว่าวันละ</w:t>
      </w:r>
      <w:r w:rsidR="00F31FC7">
        <w:rPr>
          <w:rFonts w:ascii="TH SarabunPSK" w:hAnsi="TH SarabunPSK" w:cs="TH SarabunPSK" w:hint="cs"/>
          <w:cs/>
        </w:rPr>
        <w:t>100บาท(หนึ่งร้อยบาทถ้วน)</w:t>
      </w:r>
      <w:r w:rsidR="00F31FC7">
        <w:rPr>
          <w:rFonts w:ascii="TH SarabunPSK" w:hAnsi="TH SarabunPSK" w:cs="TH SarabunPSK"/>
        </w:rPr>
        <w:t xml:space="preserve"> </w:t>
      </w:r>
      <w:r w:rsidR="00F31FC7">
        <w:rPr>
          <w:rFonts w:ascii="TH SarabunPSK" w:hAnsi="TH SarabunPSK" w:cs="TH SarabunPSK" w:hint="cs"/>
          <w:cs/>
        </w:rPr>
        <w:t xml:space="preserve">  การใช้สิทธิดังกล่าวข้างต้น ย่อมไม่กระทบถึงสิทธิในการบอกเลิกสัญญาของผู้ว่าจ้าง</w:t>
      </w:r>
    </w:p>
    <w:p w:rsidR="00F31FC7" w:rsidRPr="003A0B3B" w:rsidRDefault="00F31FC7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 xml:space="preserve">              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 xml:space="preserve">ข้อ 8 </w:t>
      </w:r>
      <w:r w:rsidR="007425D1" w:rsidRPr="003A0B3B">
        <w:rPr>
          <w:rFonts w:ascii="TH SarabunPSK" w:hAnsi="TH SarabunPSK" w:cs="TH SarabunPSK" w:hint="cs"/>
          <w:b/>
          <w:bCs/>
          <w:u w:val="single"/>
          <w:cs/>
        </w:rPr>
        <w:t>สิทธิบอกเลิกสัญญาของผ</w:t>
      </w:r>
      <w:r w:rsidR="00E46D51" w:rsidRPr="003A0B3B">
        <w:rPr>
          <w:rFonts w:ascii="TH SarabunPSK" w:hAnsi="TH SarabunPSK" w:cs="TH SarabunPSK" w:hint="cs"/>
          <w:b/>
          <w:bCs/>
          <w:u w:val="single"/>
          <w:cs/>
        </w:rPr>
        <w:t>ู้</w:t>
      </w:r>
      <w:r w:rsidR="007425D1" w:rsidRPr="003A0B3B">
        <w:rPr>
          <w:rFonts w:ascii="TH SarabunPSK" w:hAnsi="TH SarabunPSK" w:cs="TH SarabunPSK" w:hint="cs"/>
          <w:b/>
          <w:bCs/>
          <w:u w:val="single"/>
          <w:cs/>
        </w:rPr>
        <w:t>ว่าจ้า</w:t>
      </w:r>
      <w:r w:rsidR="00E46D51" w:rsidRPr="003A0B3B">
        <w:rPr>
          <w:rFonts w:ascii="TH SarabunPSK" w:hAnsi="TH SarabunPSK" w:cs="TH SarabunPSK" w:hint="cs"/>
          <w:b/>
          <w:bCs/>
          <w:u w:val="single"/>
          <w:cs/>
        </w:rPr>
        <w:t>ง</w:t>
      </w:r>
    </w:p>
    <w:p w:rsidR="00E46D51" w:rsidRDefault="00E46D5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ผู้ว่าจ้างมีสิทธิบอกเลิกสัญญา ในกรณีดังนี้</w:t>
      </w:r>
    </w:p>
    <w:p w:rsidR="00E46D51" w:rsidRDefault="00E46D5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8.1 กรณีผู้รับจ้างปฏิบัติผิดสัญญาข้อใดข้อหนึ่ง หรือผู้รับจ้างไม่อยู่ในฐานะที่จะปฏิบัติตามสัญญานี้ต่อไป</w:t>
      </w:r>
    </w:p>
    <w:p w:rsidR="00E46D51" w:rsidRDefault="00E46D5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8.2 กรณีที่มีค่าปรับตามข้อ 7 รวมกันเกินกว่าร้อยละ 10(สิบ) ของวงเงินค่าจ้างใน 1 เดือน</w:t>
      </w:r>
    </w:p>
    <w:p w:rsidR="00E46D51" w:rsidRDefault="00E46D5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กรณีที่ผู้ว่าจ้างใช้สิทธิบอกเลิกสัญญาดังกล่าวข้างต้น ผู้ว่าจ้างมีสิทธิริบหลักประกันตามข้อ 4 ได้เต็มทั้งจำนวนหรือแต่บางส่วนตามดุลพินิจของผู้ว่าจ้าง และมีสิทธิเรียกร้องค่าเสียหายเพ</w:t>
      </w:r>
      <w:r w:rsidR="00A62DFC">
        <w:rPr>
          <w:rFonts w:ascii="TH SarabunPSK" w:hAnsi="TH SarabunPSK" w:cs="TH SarabunPSK" w:hint="cs"/>
          <w:cs/>
        </w:rPr>
        <w:t>ิ่</w:t>
      </w:r>
      <w:r>
        <w:rPr>
          <w:rFonts w:ascii="TH SarabunPSK" w:hAnsi="TH SarabunPSK" w:cs="TH SarabunPSK" w:hint="cs"/>
          <w:cs/>
        </w:rPr>
        <w:t>มเต</w:t>
      </w:r>
      <w:r w:rsidR="00A62DFC">
        <w:rPr>
          <w:rFonts w:ascii="TH SarabunPSK" w:hAnsi="TH SarabunPSK" w:cs="TH SarabunPSK" w:hint="cs"/>
          <w:cs/>
        </w:rPr>
        <w:t>ิมได้อีก ไม่ว่าผู้ว่าจ้างใช้สิทธิบอก</w:t>
      </w:r>
      <w:r>
        <w:rPr>
          <w:rFonts w:ascii="TH SarabunPSK" w:hAnsi="TH SarabunPSK" w:cs="TH SarabunPSK" w:hint="cs"/>
          <w:cs/>
        </w:rPr>
        <w:t>เลิกสัญญานี้หรือไม่ก็ตาม ผู้รับจ้างจะต้องรับผิดชดใช้ค่าเสียหายทั้งปวงอันเกิดจากการปฏิบัติผิดสัญญาหรือการกระทำละเมิดของผู้รับจ้างด้วย</w:t>
      </w:r>
    </w:p>
    <w:p w:rsidR="006E7D20" w:rsidRDefault="006E7D20" w:rsidP="007038DE">
      <w:pPr>
        <w:rPr>
          <w:rFonts w:ascii="TH SarabunPSK" w:hAnsi="TH SarabunPSK" w:cs="TH SarabunPSK"/>
        </w:rPr>
      </w:pPr>
    </w:p>
    <w:p w:rsidR="006E7D20" w:rsidRDefault="006E7D20" w:rsidP="007038DE">
      <w:pPr>
        <w:rPr>
          <w:rFonts w:ascii="TH SarabunPSK" w:hAnsi="TH SarabunPSK" w:cs="TH SarabunPSK"/>
        </w:rPr>
      </w:pPr>
    </w:p>
    <w:p w:rsidR="006E7D20" w:rsidRDefault="006E7D20" w:rsidP="007038DE">
      <w:pPr>
        <w:rPr>
          <w:rFonts w:ascii="TH SarabunPSK" w:hAnsi="TH SarabunPSK" w:cs="TH SarabunPSK"/>
        </w:rPr>
      </w:pPr>
    </w:p>
    <w:p w:rsidR="00C61E6C" w:rsidRDefault="00F54DC3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p w:rsidR="00C61E6C" w:rsidRDefault="00C61E6C" w:rsidP="007038DE">
      <w:pPr>
        <w:rPr>
          <w:rFonts w:ascii="TH SarabunPSK" w:hAnsi="TH SarabunPSK" w:cs="TH SarabunPSK"/>
        </w:rPr>
      </w:pPr>
    </w:p>
    <w:p w:rsidR="00F54DC3" w:rsidRPr="003A0B3B" w:rsidRDefault="00C61E6C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</w:t>
      </w:r>
      <w:r w:rsidR="00F54DC3">
        <w:rPr>
          <w:rFonts w:ascii="TH SarabunPSK" w:hAnsi="TH SarabunPSK" w:cs="TH SarabunPSK" w:hint="cs"/>
          <w:cs/>
        </w:rPr>
        <w:t xml:space="preserve">  </w:t>
      </w:r>
      <w:r w:rsidR="00F54DC3" w:rsidRPr="003A0B3B">
        <w:rPr>
          <w:rFonts w:ascii="TH SarabunPSK" w:hAnsi="TH SarabunPSK" w:cs="TH SarabunPSK" w:hint="cs"/>
          <w:b/>
          <w:bCs/>
          <w:u w:val="single"/>
          <w:cs/>
        </w:rPr>
        <w:t>ข้อ 9 ความสัมพันธ์ระหว่างผู้ว่าจ้างและผู้รับจ้าง</w:t>
      </w:r>
    </w:p>
    <w:p w:rsidR="00F54DC3" w:rsidRDefault="00F54DC3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การจ้างเหมาบริการตามสัญญานี้ไม่ทำให้ผู้รับจ้างมีฐานะเป็นลูกจ้างของทางราชการ หรือมีความสัมพันธ์ในฐานะเป็นลูกจ้างตามกฎหมายแรงงานหรือกฎหมายว่าด้วยประกันสังคม</w:t>
      </w:r>
    </w:p>
    <w:p w:rsidR="00826D10" w:rsidRDefault="007425D1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54DC3">
        <w:rPr>
          <w:rFonts w:ascii="TH SarabunPSK" w:hAnsi="TH SarabunPSK" w:cs="TH SarabunPSK" w:hint="cs"/>
          <w:cs/>
        </w:rPr>
        <w:t xml:space="preserve">       </w:t>
      </w:r>
    </w:p>
    <w:p w:rsidR="007425D1" w:rsidRPr="003A0B3B" w:rsidRDefault="00F54DC3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3A0B3B">
        <w:rPr>
          <w:rFonts w:ascii="TH SarabunPSK" w:hAnsi="TH SarabunPSK" w:cs="TH SarabunPSK" w:hint="cs"/>
          <w:b/>
          <w:bCs/>
          <w:u w:val="single"/>
          <w:cs/>
        </w:rPr>
        <w:t>ข้อ 10 การปฏิบัติตัวของผู้รับจ้าง</w:t>
      </w:r>
    </w:p>
    <w:p w:rsidR="006E2641" w:rsidRDefault="00F54DC3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ผู้รับจ้างต้องให้ความเคารพข้าราชการและเจ้าหน้าที่ของผู้ว่าจ้าง รวมทั้งปฏิบัติต่อผู้มาติดต่อ</w:t>
      </w:r>
    </w:p>
    <w:p w:rsidR="003A0B3B" w:rsidRDefault="00F54DC3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ชการกับผู้ว่าจ้างด้วยความสุภาพเรียบร้อย หากมีการละเว้นการปฏิบัติดั</w:t>
      </w:r>
      <w:r w:rsidR="003A0B3B">
        <w:rPr>
          <w:rFonts w:ascii="TH SarabunPSK" w:hAnsi="TH SarabunPSK" w:cs="TH SarabunPSK" w:hint="cs"/>
          <w:cs/>
        </w:rPr>
        <w:t>งกล่าวและก่อให้เกิดความเสียหายต่</w:t>
      </w:r>
      <w:r>
        <w:rPr>
          <w:rFonts w:ascii="TH SarabunPSK" w:hAnsi="TH SarabunPSK" w:cs="TH SarabunPSK" w:hint="cs"/>
          <w:cs/>
        </w:rPr>
        <w:t>อ</w:t>
      </w:r>
    </w:p>
    <w:p w:rsidR="003A0B3B" w:rsidRDefault="003A0B3B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F54DC3">
        <w:rPr>
          <w:rFonts w:ascii="TH SarabunPSK" w:hAnsi="TH SarabunPSK" w:cs="TH SarabunPSK" w:hint="cs"/>
          <w:cs/>
        </w:rPr>
        <w:t xml:space="preserve">ภาพพจน์ของผู้ว่าจ้าง ให้ถือว่าผู้รับจ้างปฏิบัติผิดข้อตกลง     </w:t>
      </w:r>
    </w:p>
    <w:p w:rsidR="00F54DC3" w:rsidRPr="003A0B3B" w:rsidRDefault="003A0B3B" w:rsidP="007038DE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F54DC3" w:rsidRPr="003A0B3B">
        <w:rPr>
          <w:rFonts w:ascii="TH SarabunPSK" w:hAnsi="TH SarabunPSK" w:cs="TH SarabunPSK" w:hint="cs"/>
          <w:b/>
          <w:bCs/>
          <w:u w:val="single"/>
          <w:cs/>
        </w:rPr>
        <w:t>ข้อ 11 ความรับผิดชอบของผู้รับจ้าง</w:t>
      </w:r>
    </w:p>
    <w:p w:rsidR="00F54DC3" w:rsidRDefault="00F54DC3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ในระหว่างการปฏิบัติงานตามสัญญานี้ ถ้าผู้รับจ้างได้กระทำการห</w:t>
      </w:r>
      <w:r w:rsidR="00826D10">
        <w:rPr>
          <w:rFonts w:ascii="TH SarabunPSK" w:hAnsi="TH SarabunPSK" w:cs="TH SarabunPSK" w:hint="cs"/>
          <w:cs/>
        </w:rPr>
        <w:t>รืองดเว้นกระทำการใดๆ อันเป็นการละ</w:t>
      </w:r>
      <w:r>
        <w:rPr>
          <w:rFonts w:ascii="TH SarabunPSK" w:hAnsi="TH SarabunPSK" w:cs="TH SarabunPSK" w:hint="cs"/>
          <w:cs/>
        </w:rPr>
        <w:t>เมิดต่อบุคคลหรือทรัพย์สินของผู้ว่าจ้างหรือของผู้อื่น ผู้รับจ้างจะต้องรับผิดชอบชดใช้ค่าสินไหมทดแทนที่เกิดขึ้นเต็มจำนวนทุกกรณีในบรรดาความเสียหายที่เกิดขึ้นทั้งสิ้น เว้นแต่ผู้รับจ้างจะพิสูจน์ได้ว่าความเสียหายดังกล่าวเกิดขึ้นเพราะเหตุสุดวิสัย</w:t>
      </w:r>
    </w:p>
    <w:p w:rsidR="00F54DC3" w:rsidRDefault="00F54DC3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สัญญานี</w:t>
      </w:r>
      <w:r w:rsidR="007B19EF">
        <w:rPr>
          <w:rFonts w:ascii="TH SarabunPSK" w:hAnsi="TH SarabunPSK" w:cs="TH SarabunPSK" w:hint="cs"/>
          <w:cs/>
        </w:rPr>
        <w:t>้ทำขึ้น</w:t>
      </w:r>
      <w:r w:rsidR="002564F8">
        <w:rPr>
          <w:rFonts w:ascii="TH SarabunPSK" w:hAnsi="TH SarabunPSK" w:cs="TH SarabunPSK" w:hint="cs"/>
          <w:cs/>
        </w:rPr>
        <w:t>เป็นสองฉบับ มีข้อความถูกต้องตรงกันทุกประการ ผู้ว่าจ้างและผู้รับจ้างได้อ่านและเข้าใจข้อความในสัญญานี้ โดยละเอียดตลอดแล้ว จึงได้ลงลายมือชื่อไว้เป็นสำคัญต่อหน้าพยานและต่างเก็บรักษาไว้ฝ่ายละหนึ่งฉบับ</w:t>
      </w:r>
    </w:p>
    <w:p w:rsidR="00A67FC2" w:rsidRDefault="00A67FC2" w:rsidP="007038DE">
      <w:pPr>
        <w:rPr>
          <w:rFonts w:ascii="TH SarabunPSK" w:hAnsi="TH SarabunPSK" w:cs="TH SarabunPSK"/>
        </w:rPr>
      </w:pP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(ลงชื่อ)  </w:t>
      </w:r>
      <w:r w:rsidR="006E2641">
        <w:rPr>
          <w:rFonts w:ascii="TH SarabunPSK" w:hAnsi="TH SarabunPSK" w:cs="TH SarabunPSK" w:hint="cs"/>
          <w:cs/>
        </w:rPr>
        <w:t>.........................................</w:t>
      </w:r>
      <w:r>
        <w:rPr>
          <w:rFonts w:ascii="TH SarabunPSK" w:hAnsi="TH SarabunPSK" w:cs="TH SarabunPSK" w:hint="cs"/>
          <w:cs/>
        </w:rPr>
        <w:t xml:space="preserve"> ผู้ว่าจ้าง</w:t>
      </w: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(</w:t>
      </w:r>
      <w:r w:rsidR="006E2641">
        <w:rPr>
          <w:rFonts w:ascii="TH SarabunPSK" w:hAnsi="TH SarabunPSK" w:cs="TH SarabunPSK" w:hint="cs"/>
          <w:cs/>
        </w:rPr>
        <w:t xml:space="preserve"> 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A67FC2" w:rsidRDefault="00A67FC2" w:rsidP="007038DE">
      <w:pPr>
        <w:rPr>
          <w:rFonts w:ascii="TH SarabunPSK" w:hAnsi="TH SarabunPSK" w:cs="TH SarabunPSK"/>
        </w:rPr>
      </w:pP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(ลงชื่อ)  </w:t>
      </w:r>
      <w:r w:rsidR="006E2641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ผู้รับจ้าง</w:t>
      </w: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( </w:t>
      </w:r>
      <w:r w:rsidR="00B66258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(ลงชื่อ) </w:t>
      </w:r>
      <w:r w:rsidR="00B6625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พยาน</w:t>
      </w: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( </w:t>
      </w:r>
      <w:r w:rsidR="00B66258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A67FC2" w:rsidRDefault="00A67FC2" w:rsidP="007038DE">
      <w:pPr>
        <w:rPr>
          <w:rFonts w:ascii="TH SarabunPSK" w:hAnsi="TH SarabunPSK" w:cs="TH SarabunPSK"/>
        </w:rPr>
      </w:pPr>
    </w:p>
    <w:p w:rsidR="00A67FC2" w:rsidRDefault="00A67FC2" w:rsidP="007038D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(ลงชื่อ)  </w:t>
      </w:r>
      <w:r w:rsidR="00B66258">
        <w:rPr>
          <w:rFonts w:ascii="TH SarabunPSK" w:hAnsi="TH SarabunPSK" w:cs="TH SarabunPSK" w:hint="cs"/>
          <w:cs/>
        </w:rPr>
        <w:t>........................................</w:t>
      </w:r>
      <w:r>
        <w:rPr>
          <w:rFonts w:ascii="TH SarabunPSK" w:hAnsi="TH SarabunPSK" w:cs="TH SarabunPSK" w:hint="cs"/>
          <w:cs/>
        </w:rPr>
        <w:t xml:space="preserve"> พยาน</w:t>
      </w:r>
    </w:p>
    <w:p w:rsidR="00A67FC2" w:rsidRDefault="00A67FC2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(</w:t>
      </w:r>
      <w:r w:rsidR="00B66258">
        <w:rPr>
          <w:rFonts w:ascii="TH SarabunPSK" w:hAnsi="TH SarabunPSK" w:cs="TH SarabunPSK" w:hint="cs"/>
          <w:cs/>
        </w:rPr>
        <w:t>.......................................</w:t>
      </w:r>
      <w:r>
        <w:rPr>
          <w:rFonts w:ascii="TH SarabunPSK" w:hAnsi="TH SarabunPSK" w:cs="TH SarabunPSK" w:hint="cs"/>
          <w:cs/>
        </w:rPr>
        <w:t xml:space="preserve"> )</w:t>
      </w:r>
    </w:p>
    <w:p w:rsidR="00F31FC7" w:rsidRDefault="00F31FC7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</w:p>
    <w:p w:rsidR="004904E9" w:rsidRDefault="004904E9" w:rsidP="007038DE">
      <w:pPr>
        <w:rPr>
          <w:rFonts w:ascii="TH SarabunPSK" w:hAnsi="TH SarabunPSK" w:cs="TH SarabunPSK"/>
          <w:cs/>
        </w:rPr>
      </w:pPr>
    </w:p>
    <w:p w:rsidR="004904E9" w:rsidRDefault="004904E9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</w:p>
    <w:p w:rsidR="00A21D29" w:rsidRDefault="00A21D29" w:rsidP="007038DE">
      <w:pPr>
        <w:rPr>
          <w:rFonts w:ascii="TH SarabunPSK" w:hAnsi="TH SarabunPSK" w:cs="TH SarabunPSK"/>
        </w:rPr>
      </w:pPr>
    </w:p>
    <w:p w:rsidR="00A21D29" w:rsidRDefault="00A21D29" w:rsidP="007038D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5C08B0" w:rsidRDefault="005C08B0" w:rsidP="007038DE">
      <w:pPr>
        <w:rPr>
          <w:rFonts w:ascii="TH SarabunPSK" w:hAnsi="TH SarabunPSK" w:cs="TH SarabunPSK"/>
        </w:rPr>
      </w:pPr>
    </w:p>
    <w:p w:rsidR="004E614F" w:rsidRDefault="004E614F" w:rsidP="007038DE">
      <w:pPr>
        <w:rPr>
          <w:rFonts w:ascii="TH SarabunPSK" w:hAnsi="TH SarabunPSK" w:cs="TH SarabunPSK"/>
        </w:rPr>
      </w:pPr>
    </w:p>
    <w:p w:rsidR="004E614F" w:rsidRDefault="004E614F" w:rsidP="007038DE">
      <w:pPr>
        <w:rPr>
          <w:rFonts w:ascii="TH SarabunPSK" w:hAnsi="TH SarabunPSK" w:cs="TH SarabunPSK"/>
        </w:rPr>
      </w:pPr>
    </w:p>
    <w:p w:rsidR="004E614F" w:rsidRDefault="004E614F" w:rsidP="007038DE">
      <w:pPr>
        <w:rPr>
          <w:rFonts w:ascii="TH SarabunPSK" w:hAnsi="TH SarabunPSK" w:cs="TH SarabunPSK"/>
        </w:rPr>
      </w:pPr>
    </w:p>
    <w:p w:rsidR="004E614F" w:rsidRDefault="004E614F" w:rsidP="007038DE">
      <w:pPr>
        <w:rPr>
          <w:rFonts w:ascii="TH SarabunPSK" w:hAnsi="TH SarabunPSK" w:cs="TH SarabunPSK"/>
        </w:rPr>
      </w:pPr>
    </w:p>
    <w:p w:rsidR="004E614F" w:rsidRDefault="004E614F" w:rsidP="007038DE">
      <w:pPr>
        <w:rPr>
          <w:rFonts w:ascii="TH SarabunPSK" w:hAnsi="TH SarabunPSK" w:cs="TH SarabunPSK"/>
        </w:rPr>
      </w:pPr>
    </w:p>
    <w:p w:rsidR="00A07478" w:rsidRDefault="00A07478" w:rsidP="00C4784D">
      <w:pPr>
        <w:overflowPunct/>
        <w:autoSpaceDE/>
        <w:autoSpaceDN/>
        <w:adjustRightInd/>
        <w:jc w:val="center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A07478" w:rsidRDefault="00A07478" w:rsidP="00AB498A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Pr="00C4784D" w:rsidRDefault="00C4784D" w:rsidP="00C4784D">
      <w:pPr>
        <w:overflowPunct/>
        <w:autoSpaceDE/>
        <w:autoSpaceDN/>
        <w:adjustRightInd/>
        <w:jc w:val="center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สัญญาค้ำประกันบุคคลเข้าทำงาน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ทำที่ ...............................................</w:t>
      </w:r>
    </w:p>
    <w:p w:rsidR="00C4784D" w:rsidRPr="00C4784D" w:rsidRDefault="00C4784D" w:rsidP="00C4784D">
      <w:pPr>
        <w:tabs>
          <w:tab w:val="left" w:pos="432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lang w:eastAsia="en-US"/>
        </w:rPr>
        <w:tab/>
      </w:r>
      <w:r w:rsidRPr="00C4784D">
        <w:rPr>
          <w:rFonts w:ascii="TH SarabunPSK" w:hAnsi="TH SarabunPSK" w:cs="TH SarabunPSK"/>
          <w:b/>
          <w:bCs/>
          <w:lang w:eastAsia="en-US"/>
        </w:rPr>
        <w:tab/>
      </w:r>
      <w:r w:rsidRPr="00C4784D">
        <w:rPr>
          <w:rFonts w:ascii="TH SarabunPSK" w:hAnsi="TH SarabunPSK" w:cs="TH SarabunPSK"/>
          <w:b/>
          <w:bCs/>
          <w:cs/>
          <w:lang w:eastAsia="en-US"/>
        </w:rPr>
        <w:t>วันที่ ......... เดือน ................... พ.ศ. 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ข้าพเจ้า ................................................ อายุ ........... ปี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เชื้อชาติ .....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สัญชาติ ................ อยู่บ้านเลขที่ .............. ถนน ....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ตำบล/แขวง ...........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อำเภอ/เขต ............................ จังหวัด ..............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บัตรประจำตัวประชาชนเลขที่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...................................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ซึ่งต่อไปในสัญญานี้เรียกว่า </w:t>
      </w:r>
      <w:r w:rsidRPr="00C4784D">
        <w:rPr>
          <w:rFonts w:ascii="TH SarabunPSK" w:hAnsi="TH SarabunPSK" w:cs="TH SarabunPSK"/>
          <w:b/>
          <w:bCs/>
          <w:lang w:eastAsia="en-US"/>
        </w:rPr>
        <w:t>“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>ผู้ค้ำประกัน</w:t>
      </w:r>
      <w:r w:rsidRPr="00C4784D">
        <w:rPr>
          <w:rFonts w:ascii="TH SarabunPSK" w:hAnsi="TH SarabunPSK" w:cs="TH SarabunPSK"/>
          <w:b/>
          <w:bCs/>
          <w:lang w:eastAsia="en-US"/>
        </w:rPr>
        <w:t>”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 ขอทำหนังสือ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br/>
        <w:t xml:space="preserve">ค้ำประกันให้กับ .......................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ซึ่งเป็นนายจ้างของ ..............................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อายุ ................ ปี เชื้อชาติ .................... สัญชาติ 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อยู่บ้านเลขที่ ............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ถนน .......................... ตำบล/แขวง ............................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อำเภอ/เขต ..............................</w:t>
      </w:r>
    </w:p>
    <w:p w:rsidR="00C4784D" w:rsidRPr="00C4784D" w:rsidRDefault="00C4784D" w:rsidP="00C4784D">
      <w:pPr>
        <w:tabs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จังหวัด ............................................ ลูกจ้าง มีข้อความดังนี้</w:t>
      </w:r>
    </w:p>
    <w:p w:rsidR="00C4784D" w:rsidRPr="00C4784D" w:rsidRDefault="00C4784D" w:rsidP="00C4784D">
      <w:pPr>
        <w:tabs>
          <w:tab w:val="left" w:pos="2160"/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ข้อ ๑.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กรณีที่ลูกจ้างได้ทำความเสียหายให้กับนายจ้าง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ไม่ว่าด้วยเหตุใดๆ ก็ตามในทางการที่จ้าง ผู้ค้ำประกันยินยอมรับผิดชอบชดใช้ค่าสินไหมทดแทนจากความเสียหายที่เกิดขึ้นทั้งหมด  ทั้งนี้ ภายในวงเงินไม่เกิน ................................ บาท (......................................) </w:t>
      </w:r>
    </w:p>
    <w:p w:rsidR="00C4784D" w:rsidRPr="00C4784D" w:rsidRDefault="00C4784D" w:rsidP="00C4784D">
      <w:pPr>
        <w:tabs>
          <w:tab w:val="left" w:pos="2160"/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 xml:space="preserve">ข้อ ๒. 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สัญญาค้ำประกันฉบับนี้ผู้ค้ำประกันตกลงยินยอมให้คงอยู่ตลอดไปตราบที่ลูกจ้าง ยังทำงานอยู่กับนายจ้าง</w:t>
      </w:r>
    </w:p>
    <w:p w:rsidR="00C4784D" w:rsidRPr="00C4784D" w:rsidRDefault="00C4784D" w:rsidP="00C4784D">
      <w:pPr>
        <w:tabs>
          <w:tab w:val="left" w:pos="2160"/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ข้อ ๓.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กรณีผู้ค้ำประกันประสงค์จะบอกเลิกสัญญาหรือถอนการค้ำประกัน จะต้องได้รับความยินยอมจากนายจ้างก่อน โดยผู้ค้ำประกันจะต้องแจ้งการบอกเลิกสัญญาหรือถอนการค้ำประกันให้นายจ้างทราบล่วงหน้าเป็นลายลักษณ์อักษรไม่น้อยกว่า ............ วัน</w:t>
      </w:r>
    </w:p>
    <w:p w:rsidR="00C4784D" w:rsidRPr="00C4784D" w:rsidRDefault="00C4784D" w:rsidP="00C4784D">
      <w:pPr>
        <w:tabs>
          <w:tab w:val="left" w:pos="2160"/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สัญญาฉบับนี้ได้ทำขึ้นเป็นสองฉบับมีข้อความตรงกันทุกประการ ซึ่งทั้งสองฝ่ายได้อ่านและเข้าใจข้อความของสัญญานี้ดีโดยตลอดแล้ว เพื่อเป็นหลักฐานจึงได้ลงลายมือชื่อไว้เป็นหลักฐานต่อหน้าพยาน</w:t>
      </w:r>
    </w:p>
    <w:p w:rsidR="00C4784D" w:rsidRPr="00C4784D" w:rsidRDefault="00C4784D" w:rsidP="00C4784D">
      <w:pPr>
        <w:tabs>
          <w:tab w:val="left" w:pos="2160"/>
          <w:tab w:val="right" w:pos="8280"/>
        </w:tabs>
        <w:overflowPunct/>
        <w:autoSpaceDE/>
        <w:autoSpaceDN/>
        <w:adjustRightInd/>
        <w:ind w:firstLine="1440"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ลงชื่อ ............................................. ผู้ค้ำประกัน</w:t>
      </w:r>
    </w:p>
    <w:p w:rsidR="00C4784D" w:rsidRPr="00C4784D" w:rsidRDefault="00C4784D" w:rsidP="00C4784D">
      <w:pPr>
        <w:tabs>
          <w:tab w:val="left" w:pos="37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     (................................................)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ลงชื่อ ............................................. นายจ้าง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     (................................................)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ลงชื่อ .............................................. พยาน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     (................................................)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>ลงชื่อ .............................................. พยาน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ab/>
        <w:t xml:space="preserve">     (................................................)</w:t>
      </w:r>
    </w:p>
    <w:p w:rsidR="00C4784D" w:rsidRPr="00C4784D" w:rsidRDefault="00C4784D" w:rsidP="00C4784D">
      <w:pPr>
        <w:tabs>
          <w:tab w:val="left" w:pos="3780"/>
          <w:tab w:val="right" w:pos="8280"/>
        </w:tabs>
        <w:overflowPunct/>
        <w:autoSpaceDE/>
        <w:autoSpaceDN/>
        <w:adjustRightInd/>
        <w:jc w:val="thaiDistribute"/>
        <w:textAlignment w:val="auto"/>
        <w:rPr>
          <w:rFonts w:ascii="TH SarabunPSK" w:hAnsi="TH SarabunPSK" w:cs="TH SarabunPSK"/>
          <w:b/>
          <w:bCs/>
          <w:lang w:eastAsia="en-US"/>
        </w:rPr>
      </w:pPr>
    </w:p>
    <w:p w:rsidR="00C4784D" w:rsidRDefault="00C4784D" w:rsidP="00C4784D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b/>
          <w:bCs/>
          <w:lang w:eastAsia="en-US"/>
        </w:rPr>
      </w:pPr>
      <w:r w:rsidRPr="00C4784D">
        <w:rPr>
          <w:rFonts w:ascii="TH SarabunPSK" w:hAnsi="TH SarabunPSK" w:cs="TH SarabunPSK"/>
          <w:b/>
          <w:bCs/>
          <w:cs/>
          <w:lang w:eastAsia="en-US"/>
        </w:rPr>
        <w:t>หมายเหตุ สัญญาค้ำประกันบุคคลเข้าทำงานนี้อาจเพิ่มเติมรายละเอียดอื่นใดเกี่ยวกับรายการอื่นในสัญญา</w:t>
      </w:r>
      <w:r w:rsidRPr="00C4784D">
        <w:rPr>
          <w:rFonts w:ascii="TH SarabunPSK" w:hAnsi="TH SarabunPSK" w:cs="TH SarabunPSK"/>
          <w:b/>
          <w:bCs/>
          <w:cs/>
          <w:lang w:eastAsia="en-US"/>
        </w:rPr>
        <w:br/>
        <w:t>ค้ำประกันบุคคลเข้าทำงานก็ได้</w:t>
      </w:r>
    </w:p>
    <w:p w:rsidR="00C4784D" w:rsidRPr="00C4784D" w:rsidRDefault="00C4784D" w:rsidP="00C4784D">
      <w:pPr>
        <w:overflowPunct/>
        <w:autoSpaceDE/>
        <w:autoSpaceDN/>
        <w:adjustRightInd/>
        <w:textAlignment w:val="auto"/>
        <w:rPr>
          <w:rFonts w:ascii="TH SarabunPSK" w:hAnsi="TH SarabunPSK" w:cs="TH SarabunPSK"/>
          <w:b/>
          <w:bCs/>
          <w:cs/>
          <w:lang w:eastAsia="en-US"/>
        </w:rPr>
      </w:pPr>
      <w:r>
        <w:rPr>
          <w:rFonts w:ascii="TH SarabunPSK" w:hAnsi="TH SarabunPSK" w:cs="TH SarabunPSK" w:hint="cs"/>
          <w:b/>
          <w:bCs/>
          <w:cs/>
          <w:lang w:eastAsia="en-US"/>
        </w:rPr>
        <w:t xml:space="preserve">แนบ สำเน่าบัตรประจำตัวประชาชน / สำเนาทะเบียนบ้านผู้ค้ำด้วย </w:t>
      </w:r>
    </w:p>
    <w:p w:rsidR="004E614F" w:rsidRPr="00C4784D" w:rsidRDefault="004E614F" w:rsidP="007038DE">
      <w:pPr>
        <w:rPr>
          <w:rFonts w:ascii="TH SarabunPSK" w:hAnsi="TH SarabunPSK" w:cs="TH SarabunPSK"/>
          <w:b/>
          <w:bCs/>
        </w:rPr>
      </w:pPr>
    </w:p>
    <w:sectPr w:rsidR="004E614F" w:rsidRPr="00C4784D" w:rsidSect="00480549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3A36"/>
    <w:multiLevelType w:val="hybridMultilevel"/>
    <w:tmpl w:val="AD50872C"/>
    <w:lvl w:ilvl="0" w:tplc="5CB61DE2"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97F6263"/>
    <w:multiLevelType w:val="hybridMultilevel"/>
    <w:tmpl w:val="AEF0DCA4"/>
    <w:lvl w:ilvl="0" w:tplc="68AE687A">
      <w:start w:val="3"/>
      <w:numFmt w:val="bullet"/>
      <w:lvlText w:val="-"/>
      <w:lvlJc w:val="left"/>
      <w:pPr>
        <w:ind w:left="5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038DE"/>
    <w:rsid w:val="000042CA"/>
    <w:rsid w:val="00004F4B"/>
    <w:rsid w:val="00005718"/>
    <w:rsid w:val="000271B9"/>
    <w:rsid w:val="00030361"/>
    <w:rsid w:val="000347CC"/>
    <w:rsid w:val="00043652"/>
    <w:rsid w:val="0004649C"/>
    <w:rsid w:val="00056CFD"/>
    <w:rsid w:val="000607FB"/>
    <w:rsid w:val="0006692D"/>
    <w:rsid w:val="000675A4"/>
    <w:rsid w:val="00080EB7"/>
    <w:rsid w:val="000834A0"/>
    <w:rsid w:val="000B0CAE"/>
    <w:rsid w:val="000C7973"/>
    <w:rsid w:val="000E2EA5"/>
    <w:rsid w:val="000F1A6F"/>
    <w:rsid w:val="00107149"/>
    <w:rsid w:val="001118B7"/>
    <w:rsid w:val="00122D5E"/>
    <w:rsid w:val="00124168"/>
    <w:rsid w:val="00127379"/>
    <w:rsid w:val="00160C9F"/>
    <w:rsid w:val="001701CC"/>
    <w:rsid w:val="001A5EA5"/>
    <w:rsid w:val="001D5259"/>
    <w:rsid w:val="001D5B0D"/>
    <w:rsid w:val="001D677E"/>
    <w:rsid w:val="001E4A90"/>
    <w:rsid w:val="00212553"/>
    <w:rsid w:val="002150ED"/>
    <w:rsid w:val="00223DF5"/>
    <w:rsid w:val="00246F34"/>
    <w:rsid w:val="002564F8"/>
    <w:rsid w:val="0026113E"/>
    <w:rsid w:val="0026120D"/>
    <w:rsid w:val="00267D1B"/>
    <w:rsid w:val="002728ED"/>
    <w:rsid w:val="002B6443"/>
    <w:rsid w:val="002D4B32"/>
    <w:rsid w:val="003057E2"/>
    <w:rsid w:val="00306BD0"/>
    <w:rsid w:val="003173CD"/>
    <w:rsid w:val="00351C56"/>
    <w:rsid w:val="00352565"/>
    <w:rsid w:val="00387BB3"/>
    <w:rsid w:val="003A0B3B"/>
    <w:rsid w:val="003E4154"/>
    <w:rsid w:val="003E45BE"/>
    <w:rsid w:val="003E7E58"/>
    <w:rsid w:val="003F1255"/>
    <w:rsid w:val="004164B7"/>
    <w:rsid w:val="00434CAD"/>
    <w:rsid w:val="004501FC"/>
    <w:rsid w:val="00467DBD"/>
    <w:rsid w:val="00480549"/>
    <w:rsid w:val="00486CDC"/>
    <w:rsid w:val="004904E9"/>
    <w:rsid w:val="004C5F67"/>
    <w:rsid w:val="004C6F5B"/>
    <w:rsid w:val="004D17A7"/>
    <w:rsid w:val="004D66CD"/>
    <w:rsid w:val="004E52C1"/>
    <w:rsid w:val="004E614F"/>
    <w:rsid w:val="0051519F"/>
    <w:rsid w:val="005177D1"/>
    <w:rsid w:val="00555AB7"/>
    <w:rsid w:val="00555FA7"/>
    <w:rsid w:val="00563AB9"/>
    <w:rsid w:val="0057244B"/>
    <w:rsid w:val="00595570"/>
    <w:rsid w:val="005B10D8"/>
    <w:rsid w:val="005B114E"/>
    <w:rsid w:val="005B281F"/>
    <w:rsid w:val="005C08B0"/>
    <w:rsid w:val="005C2FE6"/>
    <w:rsid w:val="005F468B"/>
    <w:rsid w:val="0061530D"/>
    <w:rsid w:val="00677153"/>
    <w:rsid w:val="00683BDD"/>
    <w:rsid w:val="00690BBD"/>
    <w:rsid w:val="0069418F"/>
    <w:rsid w:val="00695CC6"/>
    <w:rsid w:val="006A3B7A"/>
    <w:rsid w:val="006D7226"/>
    <w:rsid w:val="006E2641"/>
    <w:rsid w:val="006E7D20"/>
    <w:rsid w:val="007038DE"/>
    <w:rsid w:val="0073054F"/>
    <w:rsid w:val="007425D1"/>
    <w:rsid w:val="00752E65"/>
    <w:rsid w:val="00755318"/>
    <w:rsid w:val="00763F27"/>
    <w:rsid w:val="007B19EF"/>
    <w:rsid w:val="007C0B04"/>
    <w:rsid w:val="007D4B1C"/>
    <w:rsid w:val="007E5D11"/>
    <w:rsid w:val="0080476E"/>
    <w:rsid w:val="00807BB1"/>
    <w:rsid w:val="00820C0D"/>
    <w:rsid w:val="00826D10"/>
    <w:rsid w:val="00834DDC"/>
    <w:rsid w:val="00836D6C"/>
    <w:rsid w:val="00843D32"/>
    <w:rsid w:val="00866219"/>
    <w:rsid w:val="00880E1B"/>
    <w:rsid w:val="008B1C2B"/>
    <w:rsid w:val="008B2694"/>
    <w:rsid w:val="008C3741"/>
    <w:rsid w:val="009019C4"/>
    <w:rsid w:val="009052AF"/>
    <w:rsid w:val="00925D02"/>
    <w:rsid w:val="00931C3B"/>
    <w:rsid w:val="00942666"/>
    <w:rsid w:val="0094569A"/>
    <w:rsid w:val="00962644"/>
    <w:rsid w:val="00962C67"/>
    <w:rsid w:val="00983147"/>
    <w:rsid w:val="009C0D2F"/>
    <w:rsid w:val="009C4EEB"/>
    <w:rsid w:val="009D31A1"/>
    <w:rsid w:val="009D33F3"/>
    <w:rsid w:val="00A01C39"/>
    <w:rsid w:val="00A07478"/>
    <w:rsid w:val="00A1410D"/>
    <w:rsid w:val="00A21D29"/>
    <w:rsid w:val="00A31444"/>
    <w:rsid w:val="00A42720"/>
    <w:rsid w:val="00A62DFC"/>
    <w:rsid w:val="00A67FC2"/>
    <w:rsid w:val="00A752E0"/>
    <w:rsid w:val="00A808A7"/>
    <w:rsid w:val="00A8264E"/>
    <w:rsid w:val="00A93F78"/>
    <w:rsid w:val="00AA73F8"/>
    <w:rsid w:val="00AB498A"/>
    <w:rsid w:val="00AC1967"/>
    <w:rsid w:val="00AE5629"/>
    <w:rsid w:val="00AF0811"/>
    <w:rsid w:val="00B128B0"/>
    <w:rsid w:val="00B20C37"/>
    <w:rsid w:val="00B322C6"/>
    <w:rsid w:val="00B46220"/>
    <w:rsid w:val="00B66258"/>
    <w:rsid w:val="00B93B5A"/>
    <w:rsid w:val="00BA12F7"/>
    <w:rsid w:val="00BB469F"/>
    <w:rsid w:val="00BB47B9"/>
    <w:rsid w:val="00BC1C63"/>
    <w:rsid w:val="00BF4D03"/>
    <w:rsid w:val="00C00C0F"/>
    <w:rsid w:val="00C276E8"/>
    <w:rsid w:val="00C4456B"/>
    <w:rsid w:val="00C44E46"/>
    <w:rsid w:val="00C4784D"/>
    <w:rsid w:val="00C54FA4"/>
    <w:rsid w:val="00C61E6C"/>
    <w:rsid w:val="00C71C06"/>
    <w:rsid w:val="00C84EE6"/>
    <w:rsid w:val="00C87291"/>
    <w:rsid w:val="00C91144"/>
    <w:rsid w:val="00C94946"/>
    <w:rsid w:val="00C94DEC"/>
    <w:rsid w:val="00CA44CF"/>
    <w:rsid w:val="00CE5A74"/>
    <w:rsid w:val="00D25BCB"/>
    <w:rsid w:val="00D269E3"/>
    <w:rsid w:val="00D4012A"/>
    <w:rsid w:val="00DB0C3B"/>
    <w:rsid w:val="00DC0695"/>
    <w:rsid w:val="00DD26E0"/>
    <w:rsid w:val="00DE3728"/>
    <w:rsid w:val="00E111C3"/>
    <w:rsid w:val="00E1181F"/>
    <w:rsid w:val="00E27F58"/>
    <w:rsid w:val="00E31DFA"/>
    <w:rsid w:val="00E46D51"/>
    <w:rsid w:val="00E50525"/>
    <w:rsid w:val="00E51F2D"/>
    <w:rsid w:val="00E54F85"/>
    <w:rsid w:val="00E827B5"/>
    <w:rsid w:val="00E93D9E"/>
    <w:rsid w:val="00EA3B99"/>
    <w:rsid w:val="00EA6E49"/>
    <w:rsid w:val="00EC2EEE"/>
    <w:rsid w:val="00F14167"/>
    <w:rsid w:val="00F217DD"/>
    <w:rsid w:val="00F31FC7"/>
    <w:rsid w:val="00F36F28"/>
    <w:rsid w:val="00F54DC3"/>
    <w:rsid w:val="00F754B2"/>
    <w:rsid w:val="00FB143F"/>
    <w:rsid w:val="00FB7B9B"/>
    <w:rsid w:val="00FC5335"/>
    <w:rsid w:val="00FE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Times New Roman" w:hAnsi="Cordi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8DE"/>
    <w:rPr>
      <w:rFonts w:ascii="Tahoma" w:eastAsia="Times New Roma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71C0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gsanaUPC" w:eastAsia="Times New Roman" w:hAnsi="Cordi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8D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38DE"/>
    <w:rPr>
      <w:rFonts w:ascii="Tahoma" w:eastAsia="Times New Roma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C71C06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9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8111-4754-45C5-9968-95E32A3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ารเงิน สพป.อบ1</dc:creator>
  <cp:lastModifiedBy>KKD Windows Se7en V1</cp:lastModifiedBy>
  <cp:revision>2</cp:revision>
  <cp:lastPrinted>2018-11-04T08:05:00Z</cp:lastPrinted>
  <dcterms:created xsi:type="dcterms:W3CDTF">2019-01-18T08:32:00Z</dcterms:created>
  <dcterms:modified xsi:type="dcterms:W3CDTF">2019-01-18T08:32:00Z</dcterms:modified>
</cp:coreProperties>
</file>